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7F5" w:rsidRPr="002F511C" w:rsidRDefault="00A91A5B" w:rsidP="00A91A5B">
      <w:pPr>
        <w:jc w:val="center"/>
        <w:rPr>
          <w:sz w:val="36"/>
          <w:szCs w:val="36"/>
        </w:rPr>
      </w:pPr>
      <w:r w:rsidRPr="002F511C">
        <w:rPr>
          <w:sz w:val="36"/>
          <w:szCs w:val="36"/>
        </w:rPr>
        <w:t>«Твой до</w:t>
      </w:r>
      <w:bookmarkStart w:id="0" w:name="_GoBack"/>
      <w:bookmarkEnd w:id="0"/>
      <w:r w:rsidRPr="002F511C">
        <w:rPr>
          <w:sz w:val="36"/>
          <w:szCs w:val="36"/>
        </w:rPr>
        <w:t>м там, где о тебе думают»</w:t>
      </w:r>
    </w:p>
    <w:p w:rsidR="00A91A5B" w:rsidRPr="00DC37F5" w:rsidRDefault="00DC37F5" w:rsidP="00A91A5B">
      <w:pPr>
        <w:jc w:val="center"/>
        <w:rPr>
          <w:sz w:val="32"/>
          <w:szCs w:val="32"/>
        </w:rPr>
      </w:pPr>
      <w:r w:rsidRPr="00DC37F5">
        <w:rPr>
          <w:sz w:val="32"/>
          <w:szCs w:val="32"/>
        </w:rPr>
        <w:t>М</w:t>
      </w:r>
      <w:r w:rsidR="00A91A5B" w:rsidRPr="00DC37F5">
        <w:rPr>
          <w:sz w:val="32"/>
          <w:szCs w:val="32"/>
        </w:rPr>
        <w:t xml:space="preserve">ы </w:t>
      </w:r>
      <w:r w:rsidR="00FE1001" w:rsidRPr="00DC37F5">
        <w:rPr>
          <w:sz w:val="32"/>
          <w:szCs w:val="32"/>
        </w:rPr>
        <w:t xml:space="preserve">всегда </w:t>
      </w:r>
      <w:r w:rsidR="00A91A5B" w:rsidRPr="00DC37F5">
        <w:rPr>
          <w:sz w:val="32"/>
          <w:szCs w:val="32"/>
        </w:rPr>
        <w:t>думаем о Вашем комфорте</w:t>
      </w:r>
      <w:r w:rsidR="00350F21" w:rsidRPr="00DC37F5">
        <w:rPr>
          <w:sz w:val="32"/>
          <w:szCs w:val="32"/>
        </w:rPr>
        <w:t>!</w:t>
      </w:r>
    </w:p>
    <w:p w:rsidR="002400D2" w:rsidRDefault="002400D2" w:rsidP="00A91A5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7B52F" wp14:editId="12AE93DC">
                <wp:simplePos x="0" y="0"/>
                <wp:positionH relativeFrom="column">
                  <wp:posOffset>-175260</wp:posOffset>
                </wp:positionH>
                <wp:positionV relativeFrom="paragraph">
                  <wp:posOffset>294005</wp:posOffset>
                </wp:positionV>
                <wp:extent cx="4124325" cy="685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0D2" w:rsidRDefault="002400D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00D2">
                              <w:rPr>
                                <w:b/>
                                <w:sz w:val="28"/>
                                <w:szCs w:val="28"/>
                              </w:rPr>
                              <w:t>Двухэтажный дом из красного кирпича с эркером</w:t>
                            </w:r>
                          </w:p>
                          <w:p w:rsidR="002400D2" w:rsidRPr="00FE1001" w:rsidRDefault="002400D2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1001">
                              <w:rPr>
                                <w:sz w:val="20"/>
                                <w:szCs w:val="20"/>
                                <w:u w:val="single"/>
                              </w:rPr>
                              <w:t>Главная</w:t>
                            </w:r>
                            <w:r w:rsidRPr="00FE10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1001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E1001">
                              <w:rPr>
                                <w:sz w:val="20"/>
                                <w:szCs w:val="20"/>
                                <w:u w:val="single"/>
                              </w:rPr>
                              <w:t>Каталог</w:t>
                            </w:r>
                            <w:r w:rsidRPr="00FE10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100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1001">
                              <w:rPr>
                                <w:sz w:val="20"/>
                                <w:szCs w:val="20"/>
                                <w:u w:val="single"/>
                              </w:rPr>
                              <w:t>Проект 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7B52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13.8pt;margin-top:23.15pt;width:324.7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" filled="f" stroked="f">
                <v:textbox>
                  <w:txbxContent>
                    <w:p w:rsidR="002400D2" w:rsidRDefault="002400D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400D2">
                        <w:rPr>
                          <w:b/>
                          <w:sz w:val="28"/>
                          <w:szCs w:val="28"/>
                        </w:rPr>
                        <w:t>Двухэтажный дом из красного кирпича с эркером</w:t>
                      </w:r>
                    </w:p>
                    <w:p w:rsidR="002400D2" w:rsidRPr="00FE1001" w:rsidRDefault="002400D2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FE1001">
                        <w:rPr>
                          <w:sz w:val="20"/>
                          <w:szCs w:val="20"/>
                          <w:u w:val="single"/>
                        </w:rPr>
                        <w:t>Главная</w:t>
                      </w:r>
                      <w:r w:rsidRPr="00FE100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E1001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FE1001">
                        <w:rPr>
                          <w:sz w:val="20"/>
                          <w:szCs w:val="20"/>
                          <w:u w:val="single"/>
                        </w:rPr>
                        <w:t>Каталог</w:t>
                      </w:r>
                      <w:r w:rsidRPr="00FE100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E100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FE1001">
                        <w:rPr>
                          <w:sz w:val="20"/>
                          <w:szCs w:val="20"/>
                          <w:u w:val="single"/>
                        </w:rPr>
                        <w:t>Проект №</w:t>
                      </w:r>
                    </w:p>
                  </w:txbxContent>
                </v:textbox>
              </v:shape>
            </w:pict>
          </mc:Fallback>
        </mc:AlternateContent>
      </w:r>
    </w:p>
    <w:p w:rsidR="002400D2" w:rsidRDefault="002400D2" w:rsidP="00A91A5B">
      <w:pPr>
        <w:jc w:val="center"/>
      </w:pPr>
    </w:p>
    <w:p w:rsidR="005454F2" w:rsidRDefault="005454F2" w:rsidP="00A91A5B">
      <w:pPr>
        <w:jc w:val="center"/>
      </w:pPr>
    </w:p>
    <w:p w:rsidR="00FE1001" w:rsidRDefault="00C552B2" w:rsidP="005454F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461260</wp:posOffset>
                </wp:positionV>
                <wp:extent cx="1857375" cy="304800"/>
                <wp:effectExtent l="0" t="0" r="28575" b="19050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2B2" w:rsidRDefault="00C552B2" w:rsidP="00C552B2">
                            <w:pPr>
                              <w:jc w:val="center"/>
                            </w:pPr>
                            <w:r>
                              <w:t>СТРОЕНИЕ КОНСТР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9" o:spid="_x0000_s1027" style="position:absolute;margin-left:-2.55pt;margin-top:193.8pt;width:146.25pt;height:2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" fillcolor="white [3201]" strokecolor="#ffc000 [3207]" strokeweight="1pt">
                <v:stroke joinstyle="miter"/>
                <v:textbox>
                  <w:txbxContent>
                    <w:p w:rsidR="00C552B2" w:rsidRDefault="00C552B2" w:rsidP="00C552B2">
                      <w:pPr>
                        <w:jc w:val="center"/>
                      </w:pPr>
                      <w:r>
                        <w:t>СТРОЕНИЕ КОНСТРУКЦИИ</w:t>
                      </w:r>
                    </w:p>
                  </w:txbxContent>
                </v:textbox>
              </v:roundrect>
            </w:pict>
          </mc:Fallback>
        </mc:AlternateContent>
      </w:r>
      <w:r w:rsidR="00AC44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BF41D" wp14:editId="1A0109DA">
                <wp:simplePos x="0" y="0"/>
                <wp:positionH relativeFrom="margin">
                  <wp:align>right</wp:align>
                </wp:positionH>
                <wp:positionV relativeFrom="paragraph">
                  <wp:posOffset>5081</wp:posOffset>
                </wp:positionV>
                <wp:extent cx="2009775" cy="266700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1001" w:rsidRDefault="00FE1001" w:rsidP="00AC4472">
                            <w:pPr>
                              <w:spacing w:after="0" w:line="360" w:lineRule="auto"/>
                            </w:pPr>
                            <w:r>
                              <w:t>Размер дома:</w:t>
                            </w:r>
                          </w:p>
                          <w:p w:rsidR="00695E17" w:rsidRDefault="00695E17" w:rsidP="00AC4472">
                            <w:pPr>
                              <w:spacing w:after="0" w:line="360" w:lineRule="auto"/>
                            </w:pPr>
                            <w:r>
                              <w:t>Площадь дома:</w:t>
                            </w:r>
                          </w:p>
                          <w:p w:rsidR="00695E17" w:rsidRDefault="00695E17" w:rsidP="00AC4472">
                            <w:pPr>
                              <w:spacing w:after="0" w:line="360" w:lineRule="auto"/>
                            </w:pPr>
                            <w:r>
                              <w:t xml:space="preserve">Жилая площадь: </w:t>
                            </w:r>
                          </w:p>
                          <w:p w:rsidR="00695E17" w:rsidRDefault="00695E17" w:rsidP="00AC4472">
                            <w:pPr>
                              <w:spacing w:after="0" w:line="360" w:lineRule="auto"/>
                            </w:pPr>
                            <w:r>
                              <w:t>Количество этажей:</w:t>
                            </w:r>
                          </w:p>
                          <w:p w:rsidR="00695E17" w:rsidRDefault="00695E17" w:rsidP="00AC4472">
                            <w:pPr>
                              <w:spacing w:after="0" w:line="360" w:lineRule="auto"/>
                            </w:pPr>
                            <w:r>
                              <w:t>Количество комнат:</w:t>
                            </w:r>
                          </w:p>
                          <w:p w:rsidR="00FE1001" w:rsidRDefault="00FE1001" w:rsidP="00AC4472">
                            <w:pPr>
                              <w:spacing w:after="0" w:line="360" w:lineRule="auto"/>
                            </w:pPr>
                            <w:r>
                              <w:t>Количество спален:</w:t>
                            </w:r>
                          </w:p>
                          <w:p w:rsidR="00FE1001" w:rsidRDefault="00FE1001" w:rsidP="00AC4472">
                            <w:pPr>
                              <w:spacing w:after="0" w:line="360" w:lineRule="auto"/>
                            </w:pPr>
                            <w:r>
                              <w:t>Количество санузлов:</w:t>
                            </w:r>
                          </w:p>
                          <w:p w:rsidR="00695E17" w:rsidRDefault="00695E17" w:rsidP="00AC4472">
                            <w:pPr>
                              <w:spacing w:after="0" w:line="360" w:lineRule="auto"/>
                            </w:pPr>
                            <w:r>
                              <w:t xml:space="preserve"> Срок строительства:</w:t>
                            </w:r>
                          </w:p>
                          <w:p w:rsidR="00695E17" w:rsidRPr="005454F2" w:rsidRDefault="00695E17" w:rsidP="00AC4472">
                            <w:pPr>
                              <w:spacing w:after="0" w:line="360" w:lineRule="auto"/>
                            </w:pPr>
                            <w:r>
                              <w:t xml:space="preserve"> </w:t>
                            </w:r>
                            <w:r w:rsidR="00DC37F5">
                              <w:rPr>
                                <w:color w:val="2E74B5" w:themeColor="accent1" w:themeShade="BF"/>
                                <w:u w:val="single"/>
                              </w:rPr>
                              <w:t>Вопросы и ответы</w:t>
                            </w:r>
                            <w:r w:rsidRPr="005454F2">
                              <w:rPr>
                                <w:color w:val="2E74B5" w:themeColor="accent1" w:themeShade="BF"/>
                              </w:rPr>
                              <w:t>:</w:t>
                            </w:r>
                            <w:r w:rsidR="005454F2" w:rsidRPr="005454F2">
                              <w:t xml:space="preserve"> </w:t>
                            </w:r>
                            <w:r w:rsidR="005454F2" w:rsidRPr="00DC37F5">
                              <w:rPr>
                                <w:highlight w:val="yellow"/>
                              </w:rPr>
                              <w:t xml:space="preserve">(якорная ссылка </w:t>
                            </w:r>
                            <w:r w:rsidR="00C77930" w:rsidRPr="00DC37F5">
                              <w:rPr>
                                <w:highlight w:val="yellow"/>
                              </w:rPr>
                              <w:t xml:space="preserve">ведет в </w:t>
                            </w:r>
                            <w:r w:rsidR="005454F2" w:rsidRPr="00DC37F5">
                              <w:rPr>
                                <w:highlight w:val="yellow"/>
                              </w:rPr>
                              <w:t>низ страниц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F41D" id="Надпись 1" o:spid="_x0000_s1027" type="#_x0000_t202" style="position:absolute;margin-left:107.05pt;margin-top:.4pt;width:158.25pt;height:21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" fillcolor="white [3201]" strokeweight=".5pt">
                <v:textbox>
                  <w:txbxContent>
                    <w:p w:rsidR="00FE1001" w:rsidRDefault="00FE1001" w:rsidP="00AC4472">
                      <w:pPr>
                        <w:spacing w:after="0" w:line="360" w:lineRule="auto"/>
                      </w:pPr>
                      <w:r>
                        <w:t>Размер дома:</w:t>
                      </w:r>
                    </w:p>
                    <w:p w:rsidR="00695E17" w:rsidRDefault="00695E17" w:rsidP="00AC4472">
                      <w:pPr>
                        <w:spacing w:after="0" w:line="360" w:lineRule="auto"/>
                      </w:pPr>
                      <w:r>
                        <w:t>Площадь дома:</w:t>
                      </w:r>
                    </w:p>
                    <w:p w:rsidR="00695E17" w:rsidRDefault="00695E17" w:rsidP="00AC4472">
                      <w:pPr>
                        <w:spacing w:after="0" w:line="360" w:lineRule="auto"/>
                      </w:pPr>
                      <w:r>
                        <w:t xml:space="preserve">Жилая площадь: </w:t>
                      </w:r>
                    </w:p>
                    <w:p w:rsidR="00695E17" w:rsidRDefault="00695E17" w:rsidP="00AC4472">
                      <w:pPr>
                        <w:spacing w:after="0" w:line="360" w:lineRule="auto"/>
                      </w:pPr>
                      <w:r>
                        <w:t>Количество этажей:</w:t>
                      </w:r>
                    </w:p>
                    <w:p w:rsidR="00695E17" w:rsidRDefault="00695E17" w:rsidP="00AC4472">
                      <w:pPr>
                        <w:spacing w:after="0" w:line="360" w:lineRule="auto"/>
                      </w:pPr>
                      <w:r>
                        <w:t>Количество комнат:</w:t>
                      </w:r>
                    </w:p>
                    <w:p w:rsidR="00FE1001" w:rsidRDefault="00FE1001" w:rsidP="00AC4472">
                      <w:pPr>
                        <w:spacing w:after="0" w:line="360" w:lineRule="auto"/>
                      </w:pPr>
                      <w:r>
                        <w:t>Количество спален:</w:t>
                      </w:r>
                    </w:p>
                    <w:p w:rsidR="00FE1001" w:rsidRDefault="00FE1001" w:rsidP="00AC4472">
                      <w:pPr>
                        <w:spacing w:after="0" w:line="360" w:lineRule="auto"/>
                      </w:pPr>
                      <w:r>
                        <w:t>Количество санузлов:</w:t>
                      </w:r>
                    </w:p>
                    <w:p w:rsidR="00695E17" w:rsidRDefault="00695E17" w:rsidP="00AC4472">
                      <w:pPr>
                        <w:spacing w:after="0" w:line="360" w:lineRule="auto"/>
                      </w:pPr>
                      <w:r>
                        <w:t xml:space="preserve"> Срок строительства:</w:t>
                      </w:r>
                    </w:p>
                    <w:p w:rsidR="00695E17" w:rsidRPr="005454F2" w:rsidRDefault="00695E17" w:rsidP="00AC4472">
                      <w:pPr>
                        <w:spacing w:after="0" w:line="360" w:lineRule="auto"/>
                      </w:pPr>
                      <w:r>
                        <w:t xml:space="preserve"> </w:t>
                      </w:r>
                      <w:r w:rsidR="00DC37F5">
                        <w:rPr>
                          <w:color w:val="2E74B5" w:themeColor="accent1" w:themeShade="BF"/>
                          <w:u w:val="single"/>
                        </w:rPr>
                        <w:t>Вопросы и ответы</w:t>
                      </w:r>
                      <w:r w:rsidRPr="005454F2">
                        <w:rPr>
                          <w:color w:val="2E74B5" w:themeColor="accent1" w:themeShade="BF"/>
                        </w:rPr>
                        <w:t>:</w:t>
                      </w:r>
                      <w:r w:rsidR="005454F2" w:rsidRPr="005454F2">
                        <w:t xml:space="preserve"> </w:t>
                      </w:r>
                      <w:r w:rsidR="005454F2" w:rsidRPr="00DC37F5">
                        <w:rPr>
                          <w:highlight w:val="yellow"/>
                        </w:rPr>
                        <w:t xml:space="preserve">(якорная ссылка </w:t>
                      </w:r>
                      <w:r w:rsidR="00C77930" w:rsidRPr="00DC37F5">
                        <w:rPr>
                          <w:highlight w:val="yellow"/>
                        </w:rPr>
                        <w:t xml:space="preserve">ведет в </w:t>
                      </w:r>
                      <w:r w:rsidR="005454F2" w:rsidRPr="00DC37F5">
                        <w:rPr>
                          <w:highlight w:val="yellow"/>
                        </w:rPr>
                        <w:t>низ страниц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7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56158" wp14:editId="1504211F">
                <wp:simplePos x="0" y="0"/>
                <wp:positionH relativeFrom="margin">
                  <wp:posOffset>3294380</wp:posOffset>
                </wp:positionH>
                <wp:positionV relativeFrom="paragraph">
                  <wp:posOffset>932180</wp:posOffset>
                </wp:positionV>
                <wp:extent cx="361950" cy="400050"/>
                <wp:effectExtent l="0" t="19050" r="38100" b="3810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B33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259.4pt;margin-top:73.4pt;width:28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" adj="10800" fillcolor="#ed7d31 [3205]" strokecolor="#823b0b [1605]" strokeweight="1pt">
                <w10:wrap anchorx="margin"/>
              </v:shape>
            </w:pict>
          </mc:Fallback>
        </mc:AlternateContent>
      </w:r>
      <w:r w:rsidR="002400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1DF09" wp14:editId="14061631">
                <wp:simplePos x="0" y="0"/>
                <wp:positionH relativeFrom="column">
                  <wp:posOffset>-470535</wp:posOffset>
                </wp:positionH>
                <wp:positionV relativeFrom="paragraph">
                  <wp:posOffset>846454</wp:posOffset>
                </wp:positionV>
                <wp:extent cx="361950" cy="409575"/>
                <wp:effectExtent l="19050" t="19050" r="19050" b="47625"/>
                <wp:wrapNone/>
                <wp:docPr id="5" name="Стрелка вле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6F42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" o:spid="_x0000_s1026" type="#_x0000_t66" style="position:absolute;margin-left:-37.05pt;margin-top:66.65pt;width:28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" adj="10800" fillcolor="#ed7d31 [3205]" strokecolor="#823b0b [1605]" strokeweight="1pt"/>
            </w:pict>
          </mc:Fallback>
        </mc:AlternateContent>
      </w:r>
      <w:r w:rsidR="005454F2">
        <w:rPr>
          <w:noProof/>
          <w:lang w:eastAsia="ru-RU"/>
        </w:rPr>
        <w:drawing>
          <wp:inline distT="0" distB="0" distL="0" distR="0" wp14:anchorId="121F388A" wp14:editId="52C8D2A2">
            <wp:extent cx="3571307" cy="2695575"/>
            <wp:effectExtent l="0" t="0" r="0" b="0"/>
            <wp:docPr id="4" name="Рисунок 4" descr="C:\Users\user\Desktop\kirp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irpi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10" cy="275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01" w:rsidRPr="005A29DC" w:rsidRDefault="005A29DC" w:rsidP="00FE1001">
      <w:pPr>
        <w:rPr>
          <w:b/>
        </w:rPr>
      </w:pPr>
      <w:r w:rsidRPr="005A29DC">
        <w:rPr>
          <w:b/>
        </w:rPr>
        <w:t>Стоимость дома 3 000 000 руб.</w:t>
      </w:r>
    </w:p>
    <w:p w:rsidR="005A29DC" w:rsidRPr="00FE1001" w:rsidRDefault="005A29DC" w:rsidP="00FE1001">
      <w:r>
        <w:t>Стоимост</w:t>
      </w:r>
      <w:r w:rsidR="00DC37F5">
        <w:t>ь указана примерная, так как цена</w:t>
      </w:r>
      <w:r>
        <w:t xml:space="preserve"> зависит от особенностей дома, сложности </w:t>
      </w:r>
      <w:r w:rsidRPr="005A29DC">
        <w:t>земельного участка и индивидуальных поже</w:t>
      </w:r>
      <w:r>
        <w:t xml:space="preserve">ланий к строительным материалам. </w:t>
      </w:r>
    </w:p>
    <w:p w:rsidR="00FE1001" w:rsidRPr="00FE1001" w:rsidRDefault="006D0728" w:rsidP="00FE1001">
      <w:r w:rsidRPr="006D0728">
        <w:rPr>
          <w:highlight w:val="yellow"/>
        </w:rPr>
        <w:t>(слайды фото домов и планировок</w:t>
      </w:r>
      <w:r w:rsidR="00AC4472">
        <w:rPr>
          <w:highlight w:val="yellow"/>
        </w:rPr>
        <w:t>, можно перелистывать тут, а при нажатии на картинку, она увеличивается и открывается в лайтбоксе, где также есть функция перелистывания</w:t>
      </w:r>
      <w:r w:rsidRPr="006D0728">
        <w:rPr>
          <w:highlight w:val="yellow"/>
        </w:rPr>
        <w:t>)</w:t>
      </w:r>
    </w:p>
    <w:p w:rsidR="00FE1001" w:rsidRPr="00FE1001" w:rsidRDefault="00FE1001" w:rsidP="00FE1001"/>
    <w:p w:rsidR="00C21994" w:rsidRDefault="00FB654D" w:rsidP="00FB654D">
      <w:pPr>
        <w:rPr>
          <w:sz w:val="24"/>
          <w:szCs w:val="24"/>
        </w:rPr>
      </w:pPr>
      <w:r w:rsidRPr="003A1CED">
        <w:rPr>
          <w:sz w:val="24"/>
          <w:szCs w:val="24"/>
          <w:highlight w:val="yellow"/>
        </w:rPr>
        <w:t>При наведении на строение конструкции открывается окно на этой же странице</w:t>
      </w:r>
    </w:p>
    <w:p w:rsidR="00FB654D" w:rsidRPr="00FB654D" w:rsidRDefault="00FB07BC" w:rsidP="00FB654D">
      <w:pPr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920EDC" wp14:editId="0350E37E">
                <wp:simplePos x="0" y="0"/>
                <wp:positionH relativeFrom="column">
                  <wp:posOffset>4119319</wp:posOffset>
                </wp:positionH>
                <wp:positionV relativeFrom="paragraph">
                  <wp:posOffset>288571</wp:posOffset>
                </wp:positionV>
                <wp:extent cx="542260" cy="382772"/>
                <wp:effectExtent l="0" t="0" r="10795" b="17780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827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7BC" w:rsidRDefault="00FB07BC" w:rsidP="003A1CED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20EDC" id="Овал 97" o:spid="_x0000_s1029" style="position:absolute;margin-left:324.35pt;margin-top:22.7pt;width:42.7pt;height:30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" fillcolor="#ed7d31 [3205]" strokecolor="#823b0b [1605]" strokeweight="1pt">
                <v:stroke joinstyle="miter"/>
                <v:textbox>
                  <w:txbxContent>
                    <w:p w:rsidR="00FB07BC" w:rsidRDefault="00FB07BC" w:rsidP="003A1CED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DF5EC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21EB13" wp14:editId="3E4434A9">
                <wp:simplePos x="0" y="0"/>
                <wp:positionH relativeFrom="column">
                  <wp:posOffset>2095176</wp:posOffset>
                </wp:positionH>
                <wp:positionV relativeFrom="paragraph">
                  <wp:posOffset>31395</wp:posOffset>
                </wp:positionV>
                <wp:extent cx="382772" cy="372140"/>
                <wp:effectExtent l="0" t="0" r="17780" b="27940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72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EC3" w:rsidRDefault="00DF5EC3" w:rsidP="003A1CED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1EB13" id="Овал 89" o:spid="_x0000_s1030" style="position:absolute;margin-left:164.95pt;margin-top:2.45pt;width:30.15pt;height:29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" fillcolor="#ed7d31 [3205]" strokecolor="#823b0b [1605]" strokeweight="1pt">
                <v:stroke joinstyle="miter"/>
                <v:textbox>
                  <w:txbxContent>
                    <w:p w:rsidR="00DF5EC3" w:rsidRDefault="00DF5EC3" w:rsidP="003A1CED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DF5EC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99E9DC" wp14:editId="53AD87FE">
                <wp:simplePos x="0" y="0"/>
                <wp:positionH relativeFrom="column">
                  <wp:posOffset>3187154</wp:posOffset>
                </wp:positionH>
                <wp:positionV relativeFrom="paragraph">
                  <wp:posOffset>10101</wp:posOffset>
                </wp:positionV>
                <wp:extent cx="382772" cy="372140"/>
                <wp:effectExtent l="0" t="0" r="17780" b="27940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72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EC3" w:rsidRDefault="00DF5EC3" w:rsidP="003A1CE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9E9DC" id="Овал 85" o:spid="_x0000_s1031" style="position:absolute;margin-left:250.95pt;margin-top:.8pt;width:30.15pt;height:29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" fillcolor="#ed7d31 [3205]" strokecolor="#823b0b [1605]" strokeweight="1pt">
                <v:stroke joinstyle="miter"/>
                <v:textbox>
                  <w:txbxContent>
                    <w:p w:rsidR="00DF5EC3" w:rsidRDefault="00DF5EC3" w:rsidP="003A1CE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DF5EC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470AC4" wp14:editId="1774E5D6">
                <wp:simplePos x="0" y="0"/>
                <wp:positionH relativeFrom="column">
                  <wp:posOffset>1552752</wp:posOffset>
                </wp:positionH>
                <wp:positionV relativeFrom="paragraph">
                  <wp:posOffset>297535</wp:posOffset>
                </wp:positionV>
                <wp:extent cx="382772" cy="372140"/>
                <wp:effectExtent l="0" t="0" r="17780" b="2794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72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EC3" w:rsidRDefault="00DF5EC3" w:rsidP="003A1CE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70AC4" id="Овал 83" o:spid="_x0000_s1032" style="position:absolute;margin-left:122.25pt;margin-top:23.45pt;width:30.15pt;height:2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" fillcolor="#ed7d31 [3205]" strokecolor="#823b0b [1605]" strokeweight="1pt">
                <v:stroke joinstyle="miter"/>
                <v:textbox>
                  <w:txbxContent>
                    <w:p w:rsidR="00DF5EC3" w:rsidRDefault="00DF5EC3" w:rsidP="003A1CE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C21994" w:rsidRDefault="00FB07BC" w:rsidP="00FE100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42FCEA" wp14:editId="58ED6DB4">
                <wp:simplePos x="0" y="0"/>
                <wp:positionH relativeFrom="column">
                  <wp:posOffset>1290925</wp:posOffset>
                </wp:positionH>
                <wp:positionV relativeFrom="paragraph">
                  <wp:posOffset>1060731</wp:posOffset>
                </wp:positionV>
                <wp:extent cx="1488559" cy="744220"/>
                <wp:effectExtent l="0" t="0" r="35560" b="3683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559" cy="74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4339C" id="Прямая соединительная линия 102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83.5pt" to="218.8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D69456" wp14:editId="26056BCE">
                <wp:simplePos x="0" y="0"/>
                <wp:positionH relativeFrom="column">
                  <wp:posOffset>568325</wp:posOffset>
                </wp:positionH>
                <wp:positionV relativeFrom="paragraph">
                  <wp:posOffset>1825462</wp:posOffset>
                </wp:positionV>
                <wp:extent cx="616187" cy="372140"/>
                <wp:effectExtent l="0" t="0" r="12700" b="2794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87" cy="372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7BC" w:rsidRDefault="00FB07BC" w:rsidP="003A1CED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69456" id="Овал 101" o:spid="_x0000_s1033" style="position:absolute;left:0;text-align:left;margin-left:44.75pt;margin-top:143.75pt;width:48.5pt;height:29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" fillcolor="#ed7d31 [3205]" strokecolor="#823b0b [1605]" strokeweight="1pt">
                <v:stroke joinstyle="miter"/>
                <v:textbox>
                  <w:txbxContent>
                    <w:p w:rsidR="00FB07BC" w:rsidRDefault="00FB07BC" w:rsidP="003A1CED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A55E881" wp14:editId="6CC561CB">
                <wp:simplePos x="0" y="0"/>
                <wp:positionH relativeFrom="column">
                  <wp:posOffset>1641387</wp:posOffset>
                </wp:positionH>
                <wp:positionV relativeFrom="paragraph">
                  <wp:posOffset>1836789</wp:posOffset>
                </wp:positionV>
                <wp:extent cx="542261" cy="287079"/>
                <wp:effectExtent l="0" t="0" r="29845" b="3683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261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27C58" id="Прямая соединительная линия 100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5pt,144.65pt" to="171.9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44D784" wp14:editId="670CB91E">
                <wp:simplePos x="0" y="0"/>
                <wp:positionH relativeFrom="column">
                  <wp:posOffset>1248647</wp:posOffset>
                </wp:positionH>
                <wp:positionV relativeFrom="paragraph">
                  <wp:posOffset>2272384</wp:posOffset>
                </wp:positionV>
                <wp:extent cx="616187" cy="372140"/>
                <wp:effectExtent l="0" t="0" r="12700" b="27940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87" cy="372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7BC" w:rsidRDefault="00FB07BC" w:rsidP="003A1CED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4D784" id="Овал 99" o:spid="_x0000_s1034" style="position:absolute;left:0;text-align:left;margin-left:98.3pt;margin-top:178.95pt;width:48.5pt;height:29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" fillcolor="#ed7d31 [3205]" strokecolor="#823b0b [1605]" strokeweight="1pt">
                <v:stroke joinstyle="miter"/>
                <v:textbox>
                  <w:txbxContent>
                    <w:p w:rsidR="00FB07BC" w:rsidRDefault="00FB07BC" w:rsidP="003A1CED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6B5DF9" wp14:editId="64010248">
                <wp:simplePos x="0" y="0"/>
                <wp:positionH relativeFrom="column">
                  <wp:posOffset>3946849</wp:posOffset>
                </wp:positionH>
                <wp:positionV relativeFrom="paragraph">
                  <wp:posOffset>379242</wp:posOffset>
                </wp:positionV>
                <wp:extent cx="297372" cy="148855"/>
                <wp:effectExtent l="0" t="0" r="26670" b="2286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372" cy="148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C0C87" id="Прямая соединительная линия 98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29.85pt" to="334.2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1BBB79" wp14:editId="02F3DA3E">
                <wp:simplePos x="0" y="0"/>
                <wp:positionH relativeFrom="column">
                  <wp:posOffset>4139565</wp:posOffset>
                </wp:positionH>
                <wp:positionV relativeFrom="paragraph">
                  <wp:posOffset>1325880</wp:posOffset>
                </wp:positionV>
                <wp:extent cx="658495" cy="105410"/>
                <wp:effectExtent l="0" t="0" r="27305" b="2794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105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54E06" id="Прямая соединительная линия 7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95pt,104.4pt" to="377.8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8EBB66F" wp14:editId="75C27692">
                <wp:simplePos x="0" y="0"/>
                <wp:positionH relativeFrom="column">
                  <wp:posOffset>2481728</wp:posOffset>
                </wp:positionH>
                <wp:positionV relativeFrom="paragraph">
                  <wp:posOffset>1773112</wp:posOffset>
                </wp:positionV>
                <wp:extent cx="244593" cy="1009871"/>
                <wp:effectExtent l="0" t="0" r="22225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93" cy="1009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A8CAC" id="Прямая соединительная линия 96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pt,139.6pt" to="214.65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4BAC5C" wp14:editId="32201FDD">
                <wp:simplePos x="0" y="0"/>
                <wp:positionH relativeFrom="column">
                  <wp:posOffset>2088367</wp:posOffset>
                </wp:positionH>
                <wp:positionV relativeFrom="paragraph">
                  <wp:posOffset>2783205</wp:posOffset>
                </wp:positionV>
                <wp:extent cx="616187" cy="372140"/>
                <wp:effectExtent l="0" t="0" r="12700" b="27940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87" cy="372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7BC" w:rsidRDefault="00FB07BC" w:rsidP="003A1CED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BAC5C" id="Овал 95" o:spid="_x0000_s1035" style="position:absolute;left:0;text-align:left;margin-left:164.45pt;margin-top:219.15pt;width:48.5pt;height:29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" fillcolor="#ed7d31 [3205]" strokecolor="#823b0b [1605]" strokeweight="1pt">
                <v:stroke joinstyle="miter"/>
                <v:textbox>
                  <w:txbxContent>
                    <w:p w:rsidR="00FB07BC" w:rsidRDefault="00FB07BC" w:rsidP="003A1CED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8D1C4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731DFB" wp14:editId="7C51DE9A">
                <wp:simplePos x="0" y="0"/>
                <wp:positionH relativeFrom="column">
                  <wp:posOffset>1344087</wp:posOffset>
                </wp:positionH>
                <wp:positionV relativeFrom="paragraph">
                  <wp:posOffset>869345</wp:posOffset>
                </wp:positionV>
                <wp:extent cx="1180214" cy="340241"/>
                <wp:effectExtent l="0" t="0" r="20320" b="2222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0214" cy="340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5480B" id="Прямая соединительная линия 94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5pt,68.45pt" to="198.8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8D1C4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D5B187" wp14:editId="0008845A">
                <wp:simplePos x="0" y="0"/>
                <wp:positionH relativeFrom="column">
                  <wp:posOffset>738032</wp:posOffset>
                </wp:positionH>
                <wp:positionV relativeFrom="paragraph">
                  <wp:posOffset>1209586</wp:posOffset>
                </wp:positionV>
                <wp:extent cx="594922" cy="372140"/>
                <wp:effectExtent l="0" t="0" r="15240" b="27940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22" cy="372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C4F" w:rsidRDefault="008D1C4F" w:rsidP="003A1CED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5B187" id="Овал 93" o:spid="_x0000_s1036" style="position:absolute;left:0;text-align:left;margin-left:58.1pt;margin-top:95.25pt;width:46.85pt;height:29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" fillcolor="#ed7d31 [3205]" strokecolor="#823b0b [1605]" strokeweight="1pt">
                <v:stroke joinstyle="miter"/>
                <v:textbox>
                  <w:txbxContent>
                    <w:p w:rsidR="008D1C4F" w:rsidRDefault="008D1C4F" w:rsidP="003A1CED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8D1C4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CA315B" wp14:editId="24D466E6">
                <wp:simplePos x="0" y="0"/>
                <wp:positionH relativeFrom="column">
                  <wp:posOffset>4438163</wp:posOffset>
                </wp:positionH>
                <wp:positionV relativeFrom="paragraph">
                  <wp:posOffset>539735</wp:posOffset>
                </wp:positionV>
                <wp:extent cx="542260" cy="382772"/>
                <wp:effectExtent l="0" t="0" r="10795" b="17780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827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C4F" w:rsidRDefault="008D1C4F" w:rsidP="003A1CED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A315B" id="Овал 92" o:spid="_x0000_s1037" style="position:absolute;left:0;text-align:left;margin-left:349.45pt;margin-top:42.5pt;width:42.7pt;height:30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" fillcolor="#ed7d31 [3205]" strokecolor="#823b0b [1605]" strokeweight="1pt">
                <v:stroke joinstyle="miter"/>
                <v:textbox>
                  <w:txbxContent>
                    <w:p w:rsidR="008D1C4F" w:rsidRDefault="008D1C4F" w:rsidP="003A1CED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 w:rsidR="008D1C4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7C49D2" wp14:editId="52289C9C">
                <wp:simplePos x="0" y="0"/>
                <wp:positionH relativeFrom="column">
                  <wp:posOffset>3236683</wp:posOffset>
                </wp:positionH>
                <wp:positionV relativeFrom="paragraph">
                  <wp:posOffset>784284</wp:posOffset>
                </wp:positionV>
                <wp:extent cx="1127051" cy="116663"/>
                <wp:effectExtent l="0" t="0" r="35560" b="3619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051" cy="116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3EA2D" id="Прямая соединительная линия 91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85pt,61.75pt" to="343.6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DF5EC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0CE3A9" wp14:editId="3886C62D">
                <wp:simplePos x="0" y="0"/>
                <wp:positionH relativeFrom="column">
                  <wp:posOffset>2386079</wp:posOffset>
                </wp:positionH>
                <wp:positionV relativeFrom="paragraph">
                  <wp:posOffset>125065</wp:posOffset>
                </wp:positionV>
                <wp:extent cx="127591" cy="127591"/>
                <wp:effectExtent l="0" t="0" r="25400" b="2540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591" cy="127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CFE6D" id="Прямая соединительная линия 90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pt,9.85pt" to="197.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DF5EC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6D88E3" wp14:editId="76292C73">
                <wp:simplePos x="0" y="0"/>
                <wp:positionH relativeFrom="column">
                  <wp:posOffset>1862780</wp:posOffset>
                </wp:positionH>
                <wp:positionV relativeFrom="paragraph">
                  <wp:posOffset>656575</wp:posOffset>
                </wp:positionV>
                <wp:extent cx="381605" cy="0"/>
                <wp:effectExtent l="0" t="0" r="1905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F374F" id="Прямая соединительная линия 88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pt,51.7pt" to="176.7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DF5EC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9B3CA1" wp14:editId="7271A1E9">
                <wp:simplePos x="0" y="0"/>
                <wp:positionH relativeFrom="column">
                  <wp:posOffset>1389705</wp:posOffset>
                </wp:positionH>
                <wp:positionV relativeFrom="paragraph">
                  <wp:posOffset>430279</wp:posOffset>
                </wp:positionV>
                <wp:extent cx="382772" cy="372140"/>
                <wp:effectExtent l="0" t="0" r="17780" b="2794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72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EC3" w:rsidRDefault="00DF5EC3" w:rsidP="003A1CE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B3CA1" id="Овал 87" o:spid="_x0000_s1038" style="position:absolute;left:0;text-align:left;margin-left:109.45pt;margin-top:33.9pt;width:30.15pt;height:29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" fillcolor="#ed7d31 [3205]" strokecolor="#823b0b [1605]" strokeweight="1pt">
                <v:stroke joinstyle="miter"/>
                <v:textbox>
                  <w:txbxContent>
                    <w:p w:rsidR="00DF5EC3" w:rsidRDefault="00DF5EC3" w:rsidP="003A1CED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DF5EC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5D550B" wp14:editId="739441F6">
                <wp:simplePos x="0" y="0"/>
                <wp:positionH relativeFrom="column">
                  <wp:posOffset>3024032</wp:posOffset>
                </wp:positionH>
                <wp:positionV relativeFrom="paragraph">
                  <wp:posOffset>103799</wp:posOffset>
                </wp:positionV>
                <wp:extent cx="233872" cy="265327"/>
                <wp:effectExtent l="0" t="0" r="33020" b="2095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872" cy="265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59128" id="Прямая соединительная линия 86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pt,8.15pt" to="256.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DF5EC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B378B3" wp14:editId="152A2819">
                <wp:simplePos x="0" y="0"/>
                <wp:positionH relativeFrom="column">
                  <wp:posOffset>2003306</wp:posOffset>
                </wp:positionH>
                <wp:positionV relativeFrom="paragraph">
                  <wp:posOffset>295186</wp:posOffset>
                </wp:positionV>
                <wp:extent cx="381605" cy="191268"/>
                <wp:effectExtent l="0" t="0" r="19050" b="1841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605" cy="191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CA476" id="Прямая соединительная линия 84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5pt,23.25pt" to="187.8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" strokecolor="#5b9bd5 [3204]" strokeweight=".5pt">
                <v:stroke joinstyle="miter"/>
              </v:line>
            </w:pict>
          </mc:Fallback>
        </mc:AlternateContent>
      </w:r>
      <w:r w:rsidR="00DF5EC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50FBFC" wp14:editId="76DFAF29">
                <wp:simplePos x="0" y="0"/>
                <wp:positionH relativeFrom="column">
                  <wp:posOffset>522368</wp:posOffset>
                </wp:positionH>
                <wp:positionV relativeFrom="paragraph">
                  <wp:posOffset>708424</wp:posOffset>
                </wp:positionV>
                <wp:extent cx="382772" cy="372140"/>
                <wp:effectExtent l="0" t="0" r="17780" b="2794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72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EC3" w:rsidRDefault="00DF5EC3" w:rsidP="003A1CE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0FBFC" id="Овал 82" o:spid="_x0000_s1039" style="position:absolute;left:0;text-align:left;margin-left:41.15pt;margin-top:55.8pt;width:30.15pt;height:29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" fillcolor="#ed7d31 [3205]" strokecolor="#823b0b [1605]" strokeweight="1pt">
                <v:stroke joinstyle="miter"/>
                <v:textbox>
                  <w:txbxContent>
                    <w:p w:rsidR="00DF5EC3" w:rsidRDefault="00DF5EC3" w:rsidP="003A1CE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F5EC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4FB612" wp14:editId="5308CC3F">
                <wp:simplePos x="0" y="0"/>
                <wp:positionH relativeFrom="column">
                  <wp:posOffset>1014287</wp:posOffset>
                </wp:positionH>
                <wp:positionV relativeFrom="paragraph">
                  <wp:posOffset>868960</wp:posOffset>
                </wp:positionV>
                <wp:extent cx="1105786" cy="10633"/>
                <wp:effectExtent l="0" t="0" r="18415" b="2794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578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039D9" id="Прямая соединительная линия 81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5pt,68.4pt" to="166.9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 w:rsidR="003A1CE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7C071A" wp14:editId="1B296BB4">
                <wp:simplePos x="0" y="0"/>
                <wp:positionH relativeFrom="column">
                  <wp:posOffset>4916406</wp:posOffset>
                </wp:positionH>
                <wp:positionV relativeFrom="paragraph">
                  <wp:posOffset>1230674</wp:posOffset>
                </wp:positionV>
                <wp:extent cx="382772" cy="372140"/>
                <wp:effectExtent l="0" t="0" r="17780" b="2794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72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CED" w:rsidRDefault="003A1CED" w:rsidP="003A1CE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C071A" id="Овал 80" o:spid="_x0000_s1040" style="position:absolute;left:0;text-align:left;margin-left:387.1pt;margin-top:96.9pt;width:30.15pt;height:29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" fillcolor="#ed7d31 [3205]" strokecolor="#823b0b [1605]" strokeweight="1pt">
                <v:stroke joinstyle="miter"/>
                <v:textbox>
                  <w:txbxContent>
                    <w:p w:rsidR="003A1CED" w:rsidRDefault="003A1CED" w:rsidP="003A1CE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A1CE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F1D5B3" wp14:editId="2FA01F2D">
                <wp:simplePos x="0" y="0"/>
                <wp:positionH relativeFrom="column">
                  <wp:posOffset>2928339</wp:posOffset>
                </wp:positionH>
                <wp:positionV relativeFrom="paragraph">
                  <wp:posOffset>1528563</wp:posOffset>
                </wp:positionV>
                <wp:extent cx="329610" cy="1190669"/>
                <wp:effectExtent l="0" t="0" r="32385" b="2857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10" cy="1190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6F81C" id="Прямая соединительная линия 7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6pt,120.35pt" to="256.55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3A1CE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657DB5" wp14:editId="0A94479F">
                <wp:simplePos x="0" y="0"/>
                <wp:positionH relativeFrom="column">
                  <wp:posOffset>3106937</wp:posOffset>
                </wp:positionH>
                <wp:positionV relativeFrom="paragraph">
                  <wp:posOffset>2824967</wp:posOffset>
                </wp:positionV>
                <wp:extent cx="382772" cy="372140"/>
                <wp:effectExtent l="0" t="0" r="17780" b="2794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72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CED" w:rsidRDefault="003A1CED" w:rsidP="003A1CE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57DB5" id="Овал 78" o:spid="_x0000_s1041" style="position:absolute;left:0;text-align:left;margin-left:244.65pt;margin-top:222.45pt;width:30.15pt;height:29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" fillcolor="#ed7d31 [3205]" strokecolor="#823b0b [1605]" strokeweight="1pt">
                <v:stroke joinstyle="miter"/>
                <v:textbox>
                  <w:txbxContent>
                    <w:p w:rsidR="003A1CED" w:rsidRDefault="003A1CED" w:rsidP="003A1CE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A1CE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539B4A" wp14:editId="21792B1E">
                <wp:simplePos x="0" y="0"/>
                <wp:positionH relativeFrom="column">
                  <wp:posOffset>4139121</wp:posOffset>
                </wp:positionH>
                <wp:positionV relativeFrom="paragraph">
                  <wp:posOffset>2676880</wp:posOffset>
                </wp:positionV>
                <wp:extent cx="382772" cy="372140"/>
                <wp:effectExtent l="0" t="0" r="17780" b="2794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72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CED" w:rsidRDefault="003A1CED" w:rsidP="003A1CE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39B4A" id="Овал 76" o:spid="_x0000_s1042" style="position:absolute;left:0;text-align:left;margin-left:325.9pt;margin-top:210.8pt;width:30.15pt;height:29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" fillcolor="#ed7d31 [3205]" strokecolor="#823b0b [1605]" strokeweight="1pt">
                <v:stroke joinstyle="miter"/>
                <v:textbox>
                  <w:txbxContent>
                    <w:p w:rsidR="003A1CED" w:rsidRDefault="003A1CED" w:rsidP="003A1CE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A1CE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80C075" wp14:editId="0564250B">
                <wp:simplePos x="0" y="0"/>
                <wp:positionH relativeFrom="column">
                  <wp:posOffset>3895902</wp:posOffset>
                </wp:positionH>
                <wp:positionV relativeFrom="paragraph">
                  <wp:posOffset>2166517</wp:posOffset>
                </wp:positionV>
                <wp:extent cx="648350" cy="255063"/>
                <wp:effectExtent l="0" t="0" r="37465" b="3111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50" cy="255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25807" id="Прямая соединительная линия 7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170.6pt" to="357.8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3A1CE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891431" wp14:editId="0CD84551">
                <wp:simplePos x="0" y="0"/>
                <wp:positionH relativeFrom="column">
                  <wp:posOffset>3215418</wp:posOffset>
                </wp:positionH>
                <wp:positionV relativeFrom="paragraph">
                  <wp:posOffset>1858172</wp:posOffset>
                </wp:positionV>
                <wp:extent cx="956694" cy="861120"/>
                <wp:effectExtent l="0" t="0" r="34290" b="3429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694" cy="86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3858A" id="Прямая соединительная линия 7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146.3pt" to="328.55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3A1CE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E7D9AA" wp14:editId="5C963329">
                <wp:simplePos x="0" y="0"/>
                <wp:positionH relativeFrom="column">
                  <wp:posOffset>4682712</wp:posOffset>
                </wp:positionH>
                <wp:positionV relativeFrom="paragraph">
                  <wp:posOffset>2326006</wp:posOffset>
                </wp:positionV>
                <wp:extent cx="382772" cy="372140"/>
                <wp:effectExtent l="0" t="0" r="17780" b="2794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72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CED" w:rsidRDefault="003A1CED" w:rsidP="003A1CE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7D9AA" id="Овал 74" o:spid="_x0000_s1043" style="position:absolute;left:0;text-align:left;margin-left:368.7pt;margin-top:183.15pt;width:30.15pt;height:29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" fillcolor="#ed7d31 [3205]" strokecolor="#823b0b [1605]" strokeweight="1pt">
                <v:stroke joinstyle="miter"/>
                <v:textbox>
                  <w:txbxContent>
                    <w:p w:rsidR="003A1CED" w:rsidRDefault="003A1CED" w:rsidP="003A1CE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A1CED">
        <w:rPr>
          <w:noProof/>
          <w:sz w:val="28"/>
          <w:szCs w:val="28"/>
          <w:lang w:eastAsia="ru-RU"/>
        </w:rPr>
        <w:drawing>
          <wp:inline distT="0" distB="0" distL="0" distR="0">
            <wp:extent cx="2402707" cy="2451075"/>
            <wp:effectExtent l="0" t="0" r="0" b="6985"/>
            <wp:docPr id="71" name="Рисунок 71" descr="C:\Users\user\Desktop\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to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364" cy="245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94" w:rsidRDefault="003A1CED" w:rsidP="003A1CED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Фундамент</w:t>
      </w:r>
    </w:p>
    <w:p w:rsidR="003A1CED" w:rsidRDefault="003A1CED" w:rsidP="003A1CED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Утеплитель </w:t>
      </w:r>
    </w:p>
    <w:p w:rsidR="003A1CED" w:rsidRDefault="003A1CED" w:rsidP="003A1CED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Чистовой пол </w:t>
      </w:r>
    </w:p>
    <w:p w:rsidR="003A1CED" w:rsidRDefault="003A1CED" w:rsidP="003A1CED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Двери </w:t>
      </w:r>
    </w:p>
    <w:p w:rsidR="009148A9" w:rsidRDefault="009148A9" w:rsidP="003A1CED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лицовочный кирпич</w:t>
      </w:r>
    </w:p>
    <w:p w:rsidR="009148A9" w:rsidRDefault="00DF5EC3" w:rsidP="003A1CED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тропила </w:t>
      </w:r>
    </w:p>
    <w:p w:rsidR="00DF5EC3" w:rsidRDefault="00DF5EC3" w:rsidP="003A1CED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Кровля </w:t>
      </w:r>
    </w:p>
    <w:p w:rsidR="00DF5EC3" w:rsidRDefault="00DF5EC3" w:rsidP="003A1CED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решетка</w:t>
      </w:r>
    </w:p>
    <w:p w:rsidR="00DF5EC3" w:rsidRDefault="00DF5EC3" w:rsidP="00DF5EC3">
      <w:pPr>
        <w:pStyle w:val="a7"/>
        <w:numPr>
          <w:ilvl w:val="0"/>
          <w:numId w:val="1"/>
        </w:numPr>
        <w:rPr>
          <w:sz w:val="24"/>
          <w:szCs w:val="24"/>
        </w:rPr>
      </w:pPr>
      <w:r w:rsidRPr="00DF5EC3">
        <w:rPr>
          <w:sz w:val="24"/>
          <w:szCs w:val="24"/>
        </w:rPr>
        <w:t>Утепление, паро-гидроизоляция</w:t>
      </w:r>
    </w:p>
    <w:p w:rsidR="008D1C4F" w:rsidRDefault="008D1C4F" w:rsidP="00DF5EC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кна</w:t>
      </w:r>
    </w:p>
    <w:p w:rsidR="008D1C4F" w:rsidRDefault="008D1C4F" w:rsidP="00DF5EC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Лестница </w:t>
      </w:r>
    </w:p>
    <w:p w:rsidR="008D1C4F" w:rsidRDefault="00FB07BC" w:rsidP="00DF5EC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Черновой пол</w:t>
      </w:r>
    </w:p>
    <w:p w:rsidR="00FB07BC" w:rsidRDefault="00FB07BC" w:rsidP="00DF5EC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ансарда</w:t>
      </w:r>
    </w:p>
    <w:p w:rsidR="00FB07BC" w:rsidRDefault="00FB07BC" w:rsidP="00DF5EC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Цокольный этаж </w:t>
      </w:r>
    </w:p>
    <w:p w:rsidR="00FB07BC" w:rsidRPr="003A1CED" w:rsidRDefault="00FB07BC" w:rsidP="00DF5EC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топление </w:t>
      </w:r>
    </w:p>
    <w:p w:rsidR="00C21994" w:rsidRDefault="00C21994" w:rsidP="00FE1001">
      <w:pPr>
        <w:jc w:val="center"/>
        <w:rPr>
          <w:sz w:val="28"/>
          <w:szCs w:val="28"/>
        </w:rPr>
      </w:pPr>
    </w:p>
    <w:p w:rsidR="00C21994" w:rsidRDefault="00C21994" w:rsidP="00FB07BC">
      <w:pPr>
        <w:rPr>
          <w:sz w:val="28"/>
          <w:szCs w:val="28"/>
        </w:rPr>
      </w:pPr>
    </w:p>
    <w:p w:rsidR="00C21994" w:rsidRDefault="00C21994" w:rsidP="00FE1001">
      <w:pPr>
        <w:jc w:val="center"/>
        <w:rPr>
          <w:sz w:val="28"/>
          <w:szCs w:val="28"/>
        </w:rPr>
      </w:pPr>
    </w:p>
    <w:p w:rsidR="00FE1001" w:rsidRPr="00263072" w:rsidRDefault="00263072" w:rsidP="00FE1001">
      <w:pPr>
        <w:jc w:val="center"/>
        <w:rPr>
          <w:sz w:val="28"/>
          <w:szCs w:val="28"/>
        </w:rPr>
      </w:pPr>
      <w:r w:rsidRPr="00263072">
        <w:rPr>
          <w:sz w:val="28"/>
          <w:szCs w:val="28"/>
        </w:rPr>
        <w:t>Оставьте заявку на подготовку сметы на строительство этого дома</w:t>
      </w:r>
      <w:r>
        <w:rPr>
          <w:sz w:val="28"/>
          <w:szCs w:val="28"/>
        </w:rPr>
        <w:t>. Это абсолютно БЕСПЛАТНО! Мы свяжемся с Вами в ближайшее время</w:t>
      </w:r>
    </w:p>
    <w:p w:rsidR="00263072" w:rsidRDefault="00263072" w:rsidP="00FE100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205105</wp:posOffset>
                </wp:positionV>
                <wp:extent cx="2047875" cy="333375"/>
                <wp:effectExtent l="0" t="0" r="28575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072" w:rsidRPr="00263072" w:rsidRDefault="00263072" w:rsidP="002630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3072">
                              <w:rPr>
                                <w:b/>
                              </w:rPr>
                              <w:t>ОСТАВИТЬ ЗАЯВ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8" style="position:absolute;left:0;text-align:left;margin-left:3in;margin-top:16.15pt;width:161.25pt;height:26.2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" fillcolor="#ed7d31 [3205]" strokecolor="#823b0b [1605]" strokeweight="1pt">
                <v:stroke joinstyle="miter"/>
                <v:textbox>
                  <w:txbxContent>
                    <w:p w:rsidR="00263072" w:rsidRPr="00263072" w:rsidRDefault="00263072" w:rsidP="00263072">
                      <w:pPr>
                        <w:jc w:val="center"/>
                        <w:rPr>
                          <w:b/>
                        </w:rPr>
                      </w:pPr>
                      <w:r w:rsidRPr="00263072">
                        <w:rPr>
                          <w:b/>
                        </w:rPr>
                        <w:t>ОСТАВИТЬ ЗАЯВКУ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E1001" w:rsidRDefault="00263072" w:rsidP="00FE1001">
      <w:pPr>
        <w:jc w:val="center"/>
      </w:pPr>
      <w:r>
        <w:t>о</w:t>
      </w:r>
    </w:p>
    <w:p w:rsidR="00FE1001" w:rsidRDefault="00FE1001" w:rsidP="00FE1001">
      <w:pPr>
        <w:jc w:val="center"/>
      </w:pPr>
    </w:p>
    <w:p w:rsidR="00FE1001" w:rsidRDefault="00AC4472" w:rsidP="00FE1001">
      <w:pPr>
        <w:jc w:val="center"/>
      </w:pPr>
      <w:r w:rsidRPr="00AC4472">
        <w:rPr>
          <w:highlight w:val="yellow"/>
        </w:rPr>
        <w:t>если человек заполняет заявку, то после этого попадает на страницу благодарности и через несколько секунд идет переадресация назад на эту страницу)</w:t>
      </w:r>
    </w:p>
    <w:p w:rsidR="00FE1001" w:rsidRDefault="00AC4472" w:rsidP="00FE100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41E32" wp14:editId="584734F0">
                <wp:simplePos x="0" y="0"/>
                <wp:positionH relativeFrom="column">
                  <wp:posOffset>-956310</wp:posOffset>
                </wp:positionH>
                <wp:positionV relativeFrom="paragraph">
                  <wp:posOffset>382270</wp:posOffset>
                </wp:positionV>
                <wp:extent cx="7524750" cy="952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C6E57" id="Прямая соединительная линия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3pt,30.1pt" to="517.2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</w:p>
    <w:p w:rsidR="00FE1001" w:rsidRDefault="00FE1001" w:rsidP="00FE1001">
      <w:pPr>
        <w:jc w:val="center"/>
      </w:pPr>
    </w:p>
    <w:p w:rsidR="00FE1001" w:rsidRDefault="00FE1001" w:rsidP="00FE1001">
      <w:pPr>
        <w:jc w:val="center"/>
      </w:pPr>
    </w:p>
    <w:p w:rsidR="00FB07BC" w:rsidRDefault="00FB07BC" w:rsidP="00FE1001">
      <w:pPr>
        <w:jc w:val="center"/>
        <w:rPr>
          <w:sz w:val="32"/>
          <w:szCs w:val="32"/>
        </w:rPr>
      </w:pPr>
    </w:p>
    <w:p w:rsidR="00FB07BC" w:rsidRDefault="00FB07BC" w:rsidP="00FE1001">
      <w:pPr>
        <w:jc w:val="center"/>
        <w:rPr>
          <w:sz w:val="32"/>
          <w:szCs w:val="32"/>
        </w:rPr>
      </w:pPr>
    </w:p>
    <w:p w:rsidR="00FB07BC" w:rsidRDefault="00FB07BC" w:rsidP="00FE1001">
      <w:pPr>
        <w:jc w:val="center"/>
        <w:rPr>
          <w:sz w:val="32"/>
          <w:szCs w:val="32"/>
        </w:rPr>
      </w:pPr>
    </w:p>
    <w:p w:rsidR="00FB07BC" w:rsidRDefault="00FB07BC" w:rsidP="00FE1001">
      <w:pPr>
        <w:jc w:val="center"/>
        <w:rPr>
          <w:sz w:val="32"/>
          <w:szCs w:val="32"/>
        </w:rPr>
      </w:pPr>
    </w:p>
    <w:p w:rsidR="00FB07BC" w:rsidRDefault="00FB07BC" w:rsidP="00FE1001">
      <w:pPr>
        <w:jc w:val="center"/>
        <w:rPr>
          <w:sz w:val="32"/>
          <w:szCs w:val="32"/>
        </w:rPr>
      </w:pPr>
    </w:p>
    <w:p w:rsidR="00FB07BC" w:rsidRDefault="00FB07BC" w:rsidP="00FE1001">
      <w:pPr>
        <w:jc w:val="center"/>
        <w:rPr>
          <w:sz w:val="32"/>
          <w:szCs w:val="32"/>
        </w:rPr>
      </w:pPr>
    </w:p>
    <w:p w:rsidR="00FE1001" w:rsidRDefault="006D0728" w:rsidP="00FE1001">
      <w:pPr>
        <w:jc w:val="center"/>
        <w:rPr>
          <w:sz w:val="32"/>
          <w:szCs w:val="32"/>
        </w:rPr>
      </w:pPr>
      <w:r w:rsidRPr="006D0728">
        <w:rPr>
          <w:sz w:val="32"/>
          <w:szCs w:val="32"/>
        </w:rPr>
        <w:lastRenderedPageBreak/>
        <w:t>Сконструируйте свой дом сами</w:t>
      </w:r>
      <w:r w:rsidR="00FE1001" w:rsidRPr="006D0728">
        <w:rPr>
          <w:sz w:val="32"/>
          <w:szCs w:val="32"/>
        </w:rPr>
        <w:t>, исходя из Вашего бюджета и предпочтений!</w:t>
      </w:r>
    </w:p>
    <w:p w:rsidR="00263BFC" w:rsidRPr="00263BFC" w:rsidRDefault="00263BFC" w:rsidP="00263BFC">
      <w:pPr>
        <w:rPr>
          <w:b/>
          <w:sz w:val="32"/>
          <w:szCs w:val="32"/>
        </w:rPr>
      </w:pPr>
      <w:r w:rsidRPr="00263BFC">
        <w:rPr>
          <w:b/>
          <w:sz w:val="32"/>
          <w:szCs w:val="32"/>
        </w:rPr>
        <w:t xml:space="preserve">Фундамент </w:t>
      </w:r>
    </w:p>
    <w:p w:rsidR="005454F2" w:rsidRDefault="00DC37F5" w:rsidP="00FE1001">
      <w:pPr>
        <w:tabs>
          <w:tab w:val="left" w:pos="201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D6D54" wp14:editId="66D7DC2C">
                <wp:simplePos x="0" y="0"/>
                <wp:positionH relativeFrom="column">
                  <wp:posOffset>2110740</wp:posOffset>
                </wp:positionH>
                <wp:positionV relativeFrom="paragraph">
                  <wp:posOffset>5372100</wp:posOffset>
                </wp:positionV>
                <wp:extent cx="200025" cy="180975"/>
                <wp:effectExtent l="0" t="0" r="28575" b="28575"/>
                <wp:wrapNone/>
                <wp:docPr id="10" name="Кольц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96D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10" o:spid="_x0000_s1026" type="#_x0000_t23" style="position:absolute;margin-left:166.2pt;margin-top:423pt;width:15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" adj="4886" fillcolor="#a5a5a5 [3206]" strokecolor="#525252 [1606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CAF0F5" wp14:editId="5B8ACF9A">
                <wp:simplePos x="0" y="0"/>
                <wp:positionH relativeFrom="column">
                  <wp:posOffset>2444115</wp:posOffset>
                </wp:positionH>
                <wp:positionV relativeFrom="paragraph">
                  <wp:posOffset>419100</wp:posOffset>
                </wp:positionV>
                <wp:extent cx="171450" cy="161925"/>
                <wp:effectExtent l="0" t="0" r="19050" b="28575"/>
                <wp:wrapNone/>
                <wp:docPr id="3" name="Кольц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12C2" id="Кольцо 3" o:spid="_x0000_s1026" type="#_x0000_t23" style="position:absolute;margin-left:192.45pt;margin-top:33pt;width:13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" adj="5100" fillcolor="#a5a5a5 [3206]" strokecolor="#525252 [1606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21D8AC" wp14:editId="68823907">
                <wp:simplePos x="0" y="0"/>
                <wp:positionH relativeFrom="column">
                  <wp:posOffset>2234565</wp:posOffset>
                </wp:positionH>
                <wp:positionV relativeFrom="paragraph">
                  <wp:posOffset>3371850</wp:posOffset>
                </wp:positionV>
                <wp:extent cx="200025" cy="180975"/>
                <wp:effectExtent l="0" t="0" r="28575" b="28575"/>
                <wp:wrapNone/>
                <wp:docPr id="8" name="Кольц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E321" id="Кольцо 8" o:spid="_x0000_s1026" type="#_x0000_t23" style="position:absolute;margin-left:175.95pt;margin-top:265.5pt;width:15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" adj="4886" fillcolor="#a5a5a5 [3206]" strokecolor="#525252 [1606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2B169" wp14:editId="3BECEA41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2676525" cy="760095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760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3944" w:rsidRDefault="005A29DC" w:rsidP="00A43944">
                            <w:pPr>
                              <w:tabs>
                                <w:tab w:val="left" w:pos="2010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Т</w:t>
                            </w:r>
                            <w:r w:rsidR="00910404" w:rsidRPr="00910404">
                              <w:rPr>
                                <w:b/>
                                <w:sz w:val="24"/>
                                <w:szCs w:val="24"/>
                              </w:rPr>
                              <w:t>ип фундамента</w:t>
                            </w:r>
                          </w:p>
                          <w:p w:rsidR="00910404" w:rsidRPr="00910404" w:rsidRDefault="00910404" w:rsidP="00A43944">
                            <w:pPr>
                              <w:tabs>
                                <w:tab w:val="left" w:pos="201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04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29DC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(при нажатии</w:t>
                            </w:r>
                            <w:r w:rsidR="00960A54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или наведении</w:t>
                            </w:r>
                            <w:r w:rsidR="005A29DC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на </w:t>
                            </w:r>
                            <w:r w:rsidRPr="00910404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960A54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       </w:t>
                            </w:r>
                            <w:r w:rsidRPr="00910404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открываются фото</w:t>
                            </w:r>
                            <w:r w:rsidR="00960A54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определенного вида фундамента</w:t>
                            </w:r>
                            <w:r w:rsidRPr="00910404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)</w:t>
                            </w:r>
                          </w:p>
                          <w:p w:rsidR="00910404" w:rsidRPr="00960A54" w:rsidRDefault="00D145ED" w:rsidP="00D145ED">
                            <w:pPr>
                              <w:tabs>
                                <w:tab w:val="left" w:pos="2010"/>
                              </w:tabs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60A5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вайно-винтовой - 3 200 руб. за 1 сваю </w:t>
                            </w:r>
                          </w:p>
                          <w:p w:rsidR="00AC4472" w:rsidRDefault="00DC37F5" w:rsidP="00D145ED">
                            <w:pPr>
                              <w:tabs>
                                <w:tab w:val="left" w:pos="201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Подробнее</w:t>
                            </w:r>
                            <w:r w:rsidR="00960A54">
                              <w:rPr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60A54" w:rsidRPr="00DC37F5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(ссылка на страницу со статьей)</w:t>
                            </w:r>
                          </w:p>
                          <w:p w:rsidR="00AC4472" w:rsidRPr="00DC37F5" w:rsidRDefault="00DC37F5" w:rsidP="00D145ED">
                            <w:pPr>
                              <w:tabs>
                                <w:tab w:val="left" w:pos="201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C37F5">
                              <w:rPr>
                                <w:color w:val="5B9BD5" w:themeColor="accent1"/>
                                <w:sz w:val="24"/>
                                <w:szCs w:val="24"/>
                                <w:u w:val="single"/>
                              </w:rPr>
                              <w:t>Пример расчета</w:t>
                            </w:r>
                            <w:r w:rsidRPr="00DC37F5">
                              <w:rPr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DC37F5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(при нажатии окно с информацией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37F5">
                              <w:rPr>
                                <w:sz w:val="24"/>
                                <w:szCs w:val="24"/>
                              </w:rPr>
                              <w:t>Стоимость фундамента для 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ма 6х6 - 30 200 руб. (9 свай)</w:t>
                            </w:r>
                          </w:p>
                          <w:p w:rsidR="00DC37F5" w:rsidRDefault="00DC37F5" w:rsidP="00A43944">
                            <w:pPr>
                              <w:tabs>
                                <w:tab w:val="left" w:pos="201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10404" w:rsidRPr="00960A54" w:rsidRDefault="00A43944" w:rsidP="00A43944">
                            <w:pPr>
                              <w:tabs>
                                <w:tab w:val="left" w:pos="201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0A54">
                              <w:rPr>
                                <w:b/>
                                <w:sz w:val="24"/>
                                <w:szCs w:val="24"/>
                              </w:rPr>
                              <w:t>Ленточный - 18 500 руб. за м3</w:t>
                            </w:r>
                          </w:p>
                          <w:p w:rsidR="00960A54" w:rsidRDefault="00DC37F5" w:rsidP="00960A54">
                            <w:pPr>
                              <w:tabs>
                                <w:tab w:val="left" w:pos="201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Подробнее</w:t>
                            </w:r>
                            <w:r w:rsidR="00960A54">
                              <w:rPr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60A54" w:rsidRPr="00DC37F5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(ссылка на страницу со статьей)</w:t>
                            </w:r>
                          </w:p>
                          <w:p w:rsidR="00DC37F5" w:rsidRPr="00960A54" w:rsidRDefault="00DC37F5" w:rsidP="00960A54">
                            <w:pPr>
                              <w:tabs>
                                <w:tab w:val="left" w:pos="201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C37F5">
                              <w:rPr>
                                <w:color w:val="5B9BD5" w:themeColor="accent1"/>
                                <w:sz w:val="24"/>
                                <w:szCs w:val="24"/>
                                <w:u w:val="single"/>
                              </w:rPr>
                              <w:t>Пример расчета</w:t>
                            </w:r>
                            <w:r w:rsidRPr="00DC37F5"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37F5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(при нажатии окно с информацией)</w:t>
                            </w:r>
                            <w:r w:rsidRPr="00DC37F5">
                              <w:rPr>
                                <w:sz w:val="24"/>
                                <w:szCs w:val="24"/>
                              </w:rPr>
                              <w:t xml:space="preserve"> Стоимость ленточного фу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дамента для дома 6х6</w:t>
                            </w:r>
                            <w:r w:rsidRPr="00DC37F5">
                              <w:rPr>
                                <w:sz w:val="24"/>
                                <w:szCs w:val="24"/>
                              </w:rPr>
                              <w:t xml:space="preserve"> - 100 000 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б</w:t>
                            </w:r>
                            <w:r w:rsidRPr="00DC37F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37F5" w:rsidRDefault="00DC37F5" w:rsidP="00A43944">
                            <w:pPr>
                              <w:tabs>
                                <w:tab w:val="left" w:pos="201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3944" w:rsidRPr="00DC37F5" w:rsidRDefault="00A43944" w:rsidP="00A43944">
                            <w:pPr>
                              <w:tabs>
                                <w:tab w:val="left" w:pos="201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37F5">
                              <w:rPr>
                                <w:b/>
                                <w:sz w:val="24"/>
                                <w:szCs w:val="24"/>
                              </w:rPr>
                              <w:t>Плитный - 18 500 руб. за м3</w:t>
                            </w:r>
                          </w:p>
                          <w:p w:rsidR="00DC37F5" w:rsidRDefault="00DC37F5" w:rsidP="00DC37F5">
                            <w:pPr>
                              <w:tabs>
                                <w:tab w:val="left" w:pos="201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Подробнее</w:t>
                            </w:r>
                            <w:r w:rsidRPr="00960A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37F5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(ссылка на страницу со статьей)</w:t>
                            </w:r>
                          </w:p>
                          <w:p w:rsidR="00DC37F5" w:rsidRPr="00DC37F5" w:rsidRDefault="00DC37F5" w:rsidP="00DC37F5">
                            <w:pPr>
                              <w:tabs>
                                <w:tab w:val="left" w:pos="201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C37F5">
                              <w:rPr>
                                <w:color w:val="5B9BD5" w:themeColor="accent1"/>
                                <w:sz w:val="24"/>
                                <w:szCs w:val="24"/>
                                <w:u w:val="single"/>
                              </w:rPr>
                              <w:t>Пример расчета</w:t>
                            </w:r>
                            <w:r w:rsidRPr="00DC37F5"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37F5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(при нажатии окно с информацией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37F5">
                              <w:rPr>
                                <w:sz w:val="24"/>
                                <w:szCs w:val="24"/>
                              </w:rPr>
                              <w:t>Стоимость 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ндаментной плиты для дома 6х6 -</w:t>
                            </w:r>
                            <w:r w:rsidRPr="00DC37F5">
                              <w:rPr>
                                <w:sz w:val="24"/>
                                <w:szCs w:val="24"/>
                              </w:rPr>
                              <w:t xml:space="preserve"> 140 000 руб.</w:t>
                            </w:r>
                          </w:p>
                          <w:p w:rsidR="00910404" w:rsidRDefault="00910404" w:rsidP="00910404">
                            <w:pPr>
                              <w:tabs>
                                <w:tab w:val="left" w:pos="201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C37F5" w:rsidRDefault="00DC37F5" w:rsidP="00910404">
                            <w:pPr>
                              <w:tabs>
                                <w:tab w:val="left" w:pos="201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C37F5" w:rsidRDefault="00DC37F5" w:rsidP="00910404">
                            <w:pPr>
                              <w:tabs>
                                <w:tab w:val="left" w:pos="201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C37F5" w:rsidRDefault="00DC37F5" w:rsidP="00910404">
                            <w:pPr>
                              <w:tabs>
                                <w:tab w:val="left" w:pos="201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C37F5" w:rsidRDefault="00DC37F5" w:rsidP="00910404">
                            <w:pPr>
                              <w:tabs>
                                <w:tab w:val="left" w:pos="201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0404" w:rsidRDefault="00910404" w:rsidP="00910404">
                            <w:pPr>
                              <w:tabs>
                                <w:tab w:val="left" w:pos="201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0404" w:rsidRDefault="00910404" w:rsidP="00910404">
                            <w:pPr>
                              <w:tabs>
                                <w:tab w:val="left" w:pos="201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0404" w:rsidRDefault="00910404" w:rsidP="00910404">
                            <w:pPr>
                              <w:tabs>
                                <w:tab w:val="left" w:pos="201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0404" w:rsidRPr="006D0728" w:rsidRDefault="00910404" w:rsidP="00910404">
                            <w:pPr>
                              <w:tabs>
                                <w:tab w:val="left" w:pos="201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0404" w:rsidRDefault="00910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B169" id="Надпись 12" o:spid="_x0000_s1029" type="#_x0000_t202" style="position:absolute;margin-left:0;margin-top:5.25pt;width:210.75pt;height:598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" fillcolor="white [3201]" strokeweight=".5pt">
                <v:textbox>
                  <w:txbxContent>
                    <w:p w:rsidR="00A43944" w:rsidRDefault="005A29DC" w:rsidP="00A43944">
                      <w:pPr>
                        <w:tabs>
                          <w:tab w:val="left" w:pos="2010"/>
                        </w:tabs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Т</w:t>
                      </w:r>
                      <w:r w:rsidR="00910404" w:rsidRPr="00910404">
                        <w:rPr>
                          <w:b/>
                          <w:sz w:val="24"/>
                          <w:szCs w:val="24"/>
                        </w:rPr>
                        <w:t>ип фундамента</w:t>
                      </w:r>
                    </w:p>
                    <w:p w:rsidR="00910404" w:rsidRPr="00910404" w:rsidRDefault="00910404" w:rsidP="00A43944">
                      <w:pPr>
                        <w:tabs>
                          <w:tab w:val="left" w:pos="201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91040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29DC">
                        <w:rPr>
                          <w:sz w:val="24"/>
                          <w:szCs w:val="24"/>
                          <w:highlight w:val="yellow"/>
                        </w:rPr>
                        <w:t>(при нажатии</w:t>
                      </w:r>
                      <w:r w:rsidR="00960A54">
                        <w:rPr>
                          <w:sz w:val="24"/>
                          <w:szCs w:val="24"/>
                          <w:highlight w:val="yellow"/>
                        </w:rPr>
                        <w:t xml:space="preserve"> или наведении</w:t>
                      </w:r>
                      <w:r w:rsidR="005A29DC">
                        <w:rPr>
                          <w:sz w:val="24"/>
                          <w:szCs w:val="24"/>
                          <w:highlight w:val="yellow"/>
                        </w:rPr>
                        <w:t xml:space="preserve"> на </w:t>
                      </w:r>
                      <w:r w:rsidRPr="00910404">
                        <w:rPr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960A54">
                        <w:rPr>
                          <w:sz w:val="24"/>
                          <w:szCs w:val="24"/>
                          <w:highlight w:val="yellow"/>
                        </w:rPr>
                        <w:t xml:space="preserve">        </w:t>
                      </w:r>
                      <w:r w:rsidRPr="00910404">
                        <w:rPr>
                          <w:sz w:val="24"/>
                          <w:szCs w:val="24"/>
                          <w:highlight w:val="yellow"/>
                        </w:rPr>
                        <w:t>открываются фото</w:t>
                      </w:r>
                      <w:r w:rsidR="00960A54">
                        <w:rPr>
                          <w:sz w:val="24"/>
                          <w:szCs w:val="24"/>
                          <w:highlight w:val="yellow"/>
                        </w:rPr>
                        <w:t xml:space="preserve"> определенного вида фундамента</w:t>
                      </w:r>
                      <w:r w:rsidRPr="00910404">
                        <w:rPr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910404" w:rsidRPr="00960A54" w:rsidRDefault="00D145ED" w:rsidP="00D145ED">
                      <w:pPr>
                        <w:tabs>
                          <w:tab w:val="left" w:pos="2010"/>
                        </w:tabs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960A54">
                        <w:rPr>
                          <w:b/>
                          <w:sz w:val="24"/>
                          <w:szCs w:val="24"/>
                        </w:rPr>
                        <w:t xml:space="preserve">Свайно-винтовой - 3 200 руб. за 1 сваю </w:t>
                      </w:r>
                    </w:p>
                    <w:p w:rsidR="00AC4472" w:rsidRDefault="00DC37F5" w:rsidP="00D145ED">
                      <w:pPr>
                        <w:tabs>
                          <w:tab w:val="left" w:pos="201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  <w:u w:val="single"/>
                        </w:rPr>
                        <w:t>Подробнее</w:t>
                      </w:r>
                      <w:r w:rsidR="00960A54">
                        <w:rPr>
                          <w:color w:val="0070C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960A54" w:rsidRPr="00DC37F5">
                        <w:rPr>
                          <w:sz w:val="24"/>
                          <w:szCs w:val="24"/>
                          <w:highlight w:val="yellow"/>
                        </w:rPr>
                        <w:t>(ссылка на страницу со статьей)</w:t>
                      </w:r>
                    </w:p>
                    <w:p w:rsidR="00AC4472" w:rsidRPr="00DC37F5" w:rsidRDefault="00DC37F5" w:rsidP="00D145ED">
                      <w:pPr>
                        <w:tabs>
                          <w:tab w:val="left" w:pos="2010"/>
                        </w:tabs>
                        <w:rPr>
                          <w:sz w:val="24"/>
                          <w:szCs w:val="24"/>
                        </w:rPr>
                      </w:pPr>
                      <w:r w:rsidRPr="00DC37F5">
                        <w:rPr>
                          <w:color w:val="5B9BD5" w:themeColor="accent1"/>
                          <w:sz w:val="24"/>
                          <w:szCs w:val="24"/>
                          <w:u w:val="single"/>
                        </w:rPr>
                        <w:t>Пример расчета</w:t>
                      </w:r>
                      <w:r w:rsidRPr="00DC37F5">
                        <w:rPr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DC37F5">
                        <w:rPr>
                          <w:sz w:val="24"/>
                          <w:szCs w:val="24"/>
                          <w:highlight w:val="yellow"/>
                        </w:rPr>
                        <w:t>(при нажатии окно с информацией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C37F5">
                        <w:rPr>
                          <w:sz w:val="24"/>
                          <w:szCs w:val="24"/>
                        </w:rPr>
                        <w:t>Стоимость фундамента для д</w:t>
                      </w:r>
                      <w:r>
                        <w:rPr>
                          <w:sz w:val="24"/>
                          <w:szCs w:val="24"/>
                        </w:rPr>
                        <w:t>ома 6х6 - 30 200 руб. (9 свай)</w:t>
                      </w:r>
                    </w:p>
                    <w:p w:rsidR="00DC37F5" w:rsidRDefault="00DC37F5" w:rsidP="00A43944">
                      <w:pPr>
                        <w:tabs>
                          <w:tab w:val="left" w:pos="201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10404" w:rsidRPr="00960A54" w:rsidRDefault="00A43944" w:rsidP="00A43944">
                      <w:pPr>
                        <w:tabs>
                          <w:tab w:val="left" w:pos="201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960A54">
                        <w:rPr>
                          <w:b/>
                          <w:sz w:val="24"/>
                          <w:szCs w:val="24"/>
                        </w:rPr>
                        <w:t>Ленточный - 18 500 руб. за м3</w:t>
                      </w:r>
                    </w:p>
                    <w:p w:rsidR="00960A54" w:rsidRDefault="00DC37F5" w:rsidP="00960A54">
                      <w:pPr>
                        <w:tabs>
                          <w:tab w:val="left" w:pos="201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  <w:u w:val="single"/>
                        </w:rPr>
                        <w:t>Подробнее</w:t>
                      </w:r>
                      <w:r w:rsidR="00960A54">
                        <w:rPr>
                          <w:color w:val="0070C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960A54" w:rsidRPr="00DC37F5">
                        <w:rPr>
                          <w:sz w:val="24"/>
                          <w:szCs w:val="24"/>
                          <w:highlight w:val="yellow"/>
                        </w:rPr>
                        <w:t>(ссылка на страницу со статьей)</w:t>
                      </w:r>
                    </w:p>
                    <w:p w:rsidR="00DC37F5" w:rsidRPr="00960A54" w:rsidRDefault="00DC37F5" w:rsidP="00960A54">
                      <w:pPr>
                        <w:tabs>
                          <w:tab w:val="left" w:pos="2010"/>
                        </w:tabs>
                        <w:rPr>
                          <w:sz w:val="24"/>
                          <w:szCs w:val="24"/>
                        </w:rPr>
                      </w:pPr>
                      <w:r w:rsidRPr="00DC37F5">
                        <w:rPr>
                          <w:color w:val="5B9BD5" w:themeColor="accent1"/>
                          <w:sz w:val="24"/>
                          <w:szCs w:val="24"/>
                          <w:u w:val="single"/>
                        </w:rPr>
                        <w:t>Пример расчета</w:t>
                      </w:r>
                      <w:r w:rsidRPr="00DC37F5">
                        <w:rPr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r w:rsidRPr="00DC37F5">
                        <w:rPr>
                          <w:sz w:val="24"/>
                          <w:szCs w:val="24"/>
                          <w:highlight w:val="yellow"/>
                        </w:rPr>
                        <w:t xml:space="preserve">(при нажатии окно с </w:t>
                      </w:r>
                      <w:r w:rsidRPr="00DC37F5">
                        <w:rPr>
                          <w:sz w:val="24"/>
                          <w:szCs w:val="24"/>
                          <w:highlight w:val="yellow"/>
                        </w:rPr>
                        <w:t>информацией)</w:t>
                      </w:r>
                      <w:r w:rsidRPr="00DC37F5">
                        <w:rPr>
                          <w:sz w:val="24"/>
                          <w:szCs w:val="24"/>
                        </w:rPr>
                        <w:t xml:space="preserve"> Стоимость ленточного фу</w:t>
                      </w:r>
                      <w:r>
                        <w:rPr>
                          <w:sz w:val="24"/>
                          <w:szCs w:val="24"/>
                        </w:rPr>
                        <w:t>ндамента для дома 6х6</w:t>
                      </w:r>
                      <w:r w:rsidRPr="00DC37F5">
                        <w:rPr>
                          <w:sz w:val="24"/>
                          <w:szCs w:val="24"/>
                        </w:rPr>
                        <w:t xml:space="preserve"> - 100 000 р</w:t>
                      </w:r>
                      <w:r>
                        <w:rPr>
                          <w:sz w:val="24"/>
                          <w:szCs w:val="24"/>
                        </w:rPr>
                        <w:t>уб</w:t>
                      </w:r>
                      <w:r w:rsidRPr="00DC37F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DC37F5" w:rsidRDefault="00DC37F5" w:rsidP="00A43944">
                      <w:pPr>
                        <w:tabs>
                          <w:tab w:val="left" w:pos="201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43944" w:rsidRPr="00DC37F5" w:rsidRDefault="00A43944" w:rsidP="00A43944">
                      <w:pPr>
                        <w:tabs>
                          <w:tab w:val="left" w:pos="201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DC37F5">
                        <w:rPr>
                          <w:b/>
                          <w:sz w:val="24"/>
                          <w:szCs w:val="24"/>
                        </w:rPr>
                        <w:t>Плитный - 18 500 руб. за м3</w:t>
                      </w:r>
                    </w:p>
                    <w:p w:rsidR="00DC37F5" w:rsidRDefault="00DC37F5" w:rsidP="00DC37F5">
                      <w:pPr>
                        <w:tabs>
                          <w:tab w:val="left" w:pos="201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  <w:u w:val="single"/>
                        </w:rPr>
                        <w:t>Подробнее</w:t>
                      </w:r>
                      <w:r w:rsidRPr="00960A5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C37F5">
                        <w:rPr>
                          <w:sz w:val="24"/>
                          <w:szCs w:val="24"/>
                          <w:highlight w:val="yellow"/>
                        </w:rPr>
                        <w:t>(</w:t>
                      </w:r>
                      <w:r w:rsidRPr="00DC37F5">
                        <w:rPr>
                          <w:sz w:val="24"/>
                          <w:szCs w:val="24"/>
                          <w:highlight w:val="yellow"/>
                        </w:rPr>
                        <w:t>ссылка на страницу со статьей)</w:t>
                      </w:r>
                    </w:p>
                    <w:p w:rsidR="00DC37F5" w:rsidRPr="00DC37F5" w:rsidRDefault="00DC37F5" w:rsidP="00DC37F5">
                      <w:pPr>
                        <w:tabs>
                          <w:tab w:val="left" w:pos="2010"/>
                        </w:tabs>
                        <w:rPr>
                          <w:sz w:val="24"/>
                          <w:szCs w:val="24"/>
                        </w:rPr>
                      </w:pPr>
                      <w:r w:rsidRPr="00DC37F5">
                        <w:rPr>
                          <w:color w:val="5B9BD5" w:themeColor="accent1"/>
                          <w:sz w:val="24"/>
                          <w:szCs w:val="24"/>
                          <w:u w:val="single"/>
                        </w:rPr>
                        <w:t>Пример расчета</w:t>
                      </w:r>
                      <w:r w:rsidRPr="00DC37F5">
                        <w:rPr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r w:rsidRPr="00DC37F5">
                        <w:rPr>
                          <w:sz w:val="24"/>
                          <w:szCs w:val="24"/>
                          <w:highlight w:val="yellow"/>
                        </w:rPr>
                        <w:t>(при нажатии окно с информацией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C37F5">
                        <w:rPr>
                          <w:sz w:val="24"/>
                          <w:szCs w:val="24"/>
                        </w:rPr>
                        <w:t>Стоимость ф</w:t>
                      </w:r>
                      <w:r>
                        <w:rPr>
                          <w:sz w:val="24"/>
                          <w:szCs w:val="24"/>
                        </w:rPr>
                        <w:t>ундаментной плиты для дома 6х6 -</w:t>
                      </w:r>
                      <w:r w:rsidRPr="00DC37F5">
                        <w:rPr>
                          <w:sz w:val="24"/>
                          <w:szCs w:val="24"/>
                        </w:rPr>
                        <w:t xml:space="preserve"> 140 000 руб.</w:t>
                      </w:r>
                    </w:p>
                    <w:p w:rsidR="00910404" w:rsidRDefault="00910404" w:rsidP="00910404">
                      <w:pPr>
                        <w:tabs>
                          <w:tab w:val="left" w:pos="201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DC37F5" w:rsidRDefault="00DC37F5" w:rsidP="00910404">
                      <w:pPr>
                        <w:tabs>
                          <w:tab w:val="left" w:pos="201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DC37F5" w:rsidRDefault="00DC37F5" w:rsidP="00910404">
                      <w:pPr>
                        <w:tabs>
                          <w:tab w:val="left" w:pos="201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DC37F5" w:rsidRDefault="00DC37F5" w:rsidP="00910404">
                      <w:pPr>
                        <w:tabs>
                          <w:tab w:val="left" w:pos="201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DC37F5" w:rsidRDefault="00DC37F5" w:rsidP="00910404">
                      <w:pPr>
                        <w:tabs>
                          <w:tab w:val="left" w:pos="201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910404" w:rsidRDefault="00910404" w:rsidP="00910404">
                      <w:pPr>
                        <w:tabs>
                          <w:tab w:val="left" w:pos="201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910404" w:rsidRDefault="00910404" w:rsidP="00910404">
                      <w:pPr>
                        <w:tabs>
                          <w:tab w:val="left" w:pos="201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910404" w:rsidRDefault="00910404" w:rsidP="00910404">
                      <w:pPr>
                        <w:tabs>
                          <w:tab w:val="left" w:pos="201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910404" w:rsidRPr="006D0728" w:rsidRDefault="00910404" w:rsidP="00910404">
                      <w:pPr>
                        <w:tabs>
                          <w:tab w:val="left" w:pos="201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910404" w:rsidRDefault="0091040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E382AD" wp14:editId="5518F020">
                <wp:simplePos x="0" y="0"/>
                <wp:positionH relativeFrom="column">
                  <wp:posOffset>2672715</wp:posOffset>
                </wp:positionH>
                <wp:positionV relativeFrom="paragraph">
                  <wp:posOffset>66675</wp:posOffset>
                </wp:positionV>
                <wp:extent cx="3067050" cy="7610475"/>
                <wp:effectExtent l="0" t="0" r="1905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761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404" w:rsidRDefault="009C18CE" w:rsidP="00A439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нформация</w:t>
                            </w:r>
                          </w:p>
                          <w:p w:rsidR="00A43944" w:rsidRDefault="00A43944" w:rsidP="00A439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3944" w:rsidRDefault="009C18CE" w:rsidP="00A43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18CE">
                              <w:rPr>
                                <w:b/>
                                <w:sz w:val="24"/>
                                <w:szCs w:val="24"/>
                              </w:rPr>
                              <w:t>Плюсы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доступная </w:t>
                            </w:r>
                            <w:r w:rsidR="00DC37F5">
                              <w:rPr>
                                <w:sz w:val="24"/>
                                <w:szCs w:val="24"/>
                              </w:rPr>
                              <w:t>цена, быстрое возведение 1 ден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закладка возможна в сложный</w:t>
                            </w:r>
                            <w:r w:rsidRPr="009C18CE">
                              <w:rPr>
                                <w:sz w:val="24"/>
                                <w:szCs w:val="24"/>
                              </w:rPr>
                              <w:t xml:space="preserve"> грун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 любое время года, под</w:t>
                            </w:r>
                            <w:r w:rsidR="00AC4472">
                              <w:rPr>
                                <w:sz w:val="24"/>
                                <w:szCs w:val="24"/>
                              </w:rPr>
                              <w:t>ходит для неровного ландшафта, 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 требует предварительных земляных работ.</w:t>
                            </w:r>
                          </w:p>
                          <w:p w:rsidR="009C18CE" w:rsidRDefault="009C18CE" w:rsidP="00A43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18CE">
                              <w:rPr>
                                <w:b/>
                                <w:sz w:val="24"/>
                                <w:szCs w:val="24"/>
                              </w:rPr>
                              <w:t>Минусы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не подходит для крупных и тяжелых строений, проблемно устанавливать рядом с другими постройками</w:t>
                            </w:r>
                            <w:r w:rsidR="002A5178">
                              <w:rPr>
                                <w:sz w:val="24"/>
                                <w:szCs w:val="24"/>
                              </w:rPr>
                              <w:t xml:space="preserve"> и в скалистый грунт, со временем подвергается коррозии. </w:t>
                            </w:r>
                          </w:p>
                          <w:p w:rsidR="00AC4472" w:rsidRDefault="00AC4472" w:rsidP="00A43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A29DC" w:rsidRDefault="005A29DC" w:rsidP="00A43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29DC">
                              <w:rPr>
                                <w:b/>
                                <w:sz w:val="24"/>
                                <w:szCs w:val="24"/>
                              </w:rPr>
                              <w:t>Плюсы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очность, долговечность и способность выдерживать большие нагрузки, можно обустраивать подвал, подходит даже для пучинистого грунта.</w:t>
                            </w:r>
                          </w:p>
                          <w:p w:rsidR="005A29DC" w:rsidRDefault="005A29DC" w:rsidP="00A43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29DC">
                              <w:rPr>
                                <w:b/>
                                <w:sz w:val="24"/>
                                <w:szCs w:val="24"/>
                              </w:rPr>
                              <w:t>Минусы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трудоемкость, требуются работы по гидро- и теплоизоляции, большой расход материалов.</w:t>
                            </w:r>
                          </w:p>
                          <w:p w:rsidR="00DC37F5" w:rsidRDefault="00DC37F5" w:rsidP="00A43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C37F5" w:rsidRDefault="00DC37F5" w:rsidP="00A43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37F5">
                              <w:rPr>
                                <w:b/>
                                <w:sz w:val="24"/>
                                <w:szCs w:val="24"/>
                              </w:rPr>
                              <w:t>Плюсы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можно заложить практически на любом грунте, даже на плывучем, долговечен, практичен, равномерно распределяет нагрузку, можно не заливать черновой пол.</w:t>
                            </w:r>
                          </w:p>
                          <w:p w:rsidR="00DC37F5" w:rsidRPr="00DC37F5" w:rsidRDefault="00DC37F5" w:rsidP="00A43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37F5">
                              <w:rPr>
                                <w:b/>
                                <w:sz w:val="24"/>
                                <w:szCs w:val="24"/>
                              </w:rPr>
                              <w:t>Минусы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ысокая стоимость, не подходит для участка с наклоном, сложности с возведением подвала, заранее нужно планировать коммуникаци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82AD" id="Надпись 13" o:spid="_x0000_s1030" type="#_x0000_t202" style="position:absolute;margin-left:210.45pt;margin-top:5.25pt;width:241.5pt;height:59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" fillcolor="white [3201]" strokeweight=".5pt">
                <v:textbox>
                  <w:txbxContent>
                    <w:p w:rsidR="00910404" w:rsidRDefault="009C18CE" w:rsidP="00A4394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Информация</w:t>
                      </w:r>
                    </w:p>
                    <w:p w:rsidR="00A43944" w:rsidRDefault="00A43944" w:rsidP="00A4394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43944" w:rsidRDefault="009C18CE" w:rsidP="00A43944">
                      <w:pPr>
                        <w:rPr>
                          <w:sz w:val="24"/>
                          <w:szCs w:val="24"/>
                        </w:rPr>
                      </w:pPr>
                      <w:r w:rsidRPr="009C18CE">
                        <w:rPr>
                          <w:b/>
                          <w:sz w:val="24"/>
                          <w:szCs w:val="24"/>
                        </w:rPr>
                        <w:t>Плюсы:</w:t>
                      </w:r>
                      <w:r>
                        <w:rPr>
                          <w:sz w:val="24"/>
                          <w:szCs w:val="24"/>
                        </w:rPr>
                        <w:t xml:space="preserve"> доступная </w:t>
                      </w:r>
                      <w:r w:rsidR="00DC37F5">
                        <w:rPr>
                          <w:sz w:val="24"/>
                          <w:szCs w:val="24"/>
                        </w:rPr>
                        <w:t>цена, быстрое возведение 1 день</w:t>
                      </w:r>
                      <w:r>
                        <w:rPr>
                          <w:sz w:val="24"/>
                          <w:szCs w:val="24"/>
                        </w:rPr>
                        <w:t>, закладка возможна в сложный</w:t>
                      </w:r>
                      <w:r w:rsidRPr="009C18CE">
                        <w:rPr>
                          <w:sz w:val="24"/>
                          <w:szCs w:val="24"/>
                        </w:rPr>
                        <w:t xml:space="preserve"> грунт</w:t>
                      </w:r>
                      <w:r>
                        <w:rPr>
                          <w:sz w:val="24"/>
                          <w:szCs w:val="24"/>
                        </w:rPr>
                        <w:t xml:space="preserve"> в любое время года, под</w:t>
                      </w:r>
                      <w:r w:rsidR="00AC4472">
                        <w:rPr>
                          <w:sz w:val="24"/>
                          <w:szCs w:val="24"/>
                        </w:rPr>
                        <w:t>ходит для неровного ландшафта, н</w:t>
                      </w:r>
                      <w:r>
                        <w:rPr>
                          <w:sz w:val="24"/>
                          <w:szCs w:val="24"/>
                        </w:rPr>
                        <w:t>е требует предварительных земляных работ.</w:t>
                      </w:r>
                    </w:p>
                    <w:p w:rsidR="009C18CE" w:rsidRDefault="009C18CE" w:rsidP="00A43944">
                      <w:pPr>
                        <w:rPr>
                          <w:sz w:val="24"/>
                          <w:szCs w:val="24"/>
                        </w:rPr>
                      </w:pPr>
                      <w:r w:rsidRPr="009C18CE">
                        <w:rPr>
                          <w:b/>
                          <w:sz w:val="24"/>
                          <w:szCs w:val="24"/>
                        </w:rPr>
                        <w:t>Минусы:</w:t>
                      </w:r>
                      <w:r>
                        <w:rPr>
                          <w:sz w:val="24"/>
                          <w:szCs w:val="24"/>
                        </w:rPr>
                        <w:t xml:space="preserve"> не подходит для крупных и тяжелых строений, проблемно устанавливать рядом с другими постройками</w:t>
                      </w:r>
                      <w:r w:rsidR="002A5178">
                        <w:rPr>
                          <w:sz w:val="24"/>
                          <w:szCs w:val="24"/>
                        </w:rPr>
                        <w:t xml:space="preserve"> и в скалистый грунт, со временем подвергается коррозии. </w:t>
                      </w:r>
                    </w:p>
                    <w:p w:rsidR="00AC4472" w:rsidRDefault="00AC4472" w:rsidP="00A4394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A29DC" w:rsidRDefault="005A29DC" w:rsidP="00A43944">
                      <w:pPr>
                        <w:rPr>
                          <w:sz w:val="24"/>
                          <w:szCs w:val="24"/>
                        </w:rPr>
                      </w:pPr>
                      <w:r w:rsidRPr="005A29DC">
                        <w:rPr>
                          <w:b/>
                          <w:sz w:val="24"/>
                          <w:szCs w:val="24"/>
                        </w:rPr>
                        <w:t>Плюсы:</w:t>
                      </w:r>
                      <w:r>
                        <w:rPr>
                          <w:sz w:val="24"/>
                          <w:szCs w:val="24"/>
                        </w:rPr>
                        <w:t xml:space="preserve"> прочность, долговечность и способность выдерживать большие нагрузки, можно обустраивать подвал, подходит даже для пучинистого грунта.</w:t>
                      </w:r>
                    </w:p>
                    <w:p w:rsidR="005A29DC" w:rsidRDefault="005A29DC" w:rsidP="00A43944">
                      <w:pPr>
                        <w:rPr>
                          <w:sz w:val="24"/>
                          <w:szCs w:val="24"/>
                        </w:rPr>
                      </w:pPr>
                      <w:r w:rsidRPr="005A29DC">
                        <w:rPr>
                          <w:b/>
                          <w:sz w:val="24"/>
                          <w:szCs w:val="24"/>
                        </w:rPr>
                        <w:t>Минусы:</w:t>
                      </w:r>
                      <w:r>
                        <w:rPr>
                          <w:sz w:val="24"/>
                          <w:szCs w:val="24"/>
                        </w:rPr>
                        <w:t xml:space="preserve"> трудоемкость, требуются работы по гидро- и теплоизоляции, большой расход материалов.</w:t>
                      </w:r>
                    </w:p>
                    <w:p w:rsidR="00DC37F5" w:rsidRDefault="00DC37F5" w:rsidP="00A4394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C37F5" w:rsidRDefault="00DC37F5" w:rsidP="00A43944">
                      <w:pPr>
                        <w:rPr>
                          <w:sz w:val="24"/>
                          <w:szCs w:val="24"/>
                        </w:rPr>
                      </w:pPr>
                      <w:r w:rsidRPr="00DC37F5">
                        <w:rPr>
                          <w:b/>
                          <w:sz w:val="24"/>
                          <w:szCs w:val="24"/>
                        </w:rPr>
                        <w:t>Плюсы:</w:t>
                      </w:r>
                      <w:r>
                        <w:rPr>
                          <w:sz w:val="24"/>
                          <w:szCs w:val="24"/>
                        </w:rPr>
                        <w:t xml:space="preserve"> можно заложить практически на любом грунте, даже на плывучем, долговечен, практичен, равномерно распределяет нагрузку, можно не заливать черновой пол.</w:t>
                      </w:r>
                    </w:p>
                    <w:p w:rsidR="00DC37F5" w:rsidRPr="00DC37F5" w:rsidRDefault="00DC37F5" w:rsidP="00A43944">
                      <w:pPr>
                        <w:rPr>
                          <w:sz w:val="24"/>
                          <w:szCs w:val="24"/>
                        </w:rPr>
                      </w:pPr>
                      <w:r w:rsidRPr="00DC37F5">
                        <w:rPr>
                          <w:b/>
                          <w:sz w:val="24"/>
                          <w:szCs w:val="24"/>
                        </w:rPr>
                        <w:t>Минусы:</w:t>
                      </w:r>
                      <w:r>
                        <w:rPr>
                          <w:sz w:val="24"/>
                          <w:szCs w:val="24"/>
                        </w:rPr>
                        <w:t xml:space="preserve"> высокая стоимость, не подходит для участка с наклоном, сложности с возведением подвала, заранее нужно планировать коммуникации. </w:t>
                      </w:r>
                    </w:p>
                  </w:txbxContent>
                </v:textbox>
              </v:shape>
            </w:pict>
          </mc:Fallback>
        </mc:AlternateContent>
      </w:r>
      <w:r w:rsidR="00960A5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84AF2" wp14:editId="130022BF">
                <wp:simplePos x="0" y="0"/>
                <wp:positionH relativeFrom="column">
                  <wp:posOffset>548640</wp:posOffset>
                </wp:positionH>
                <wp:positionV relativeFrom="paragraph">
                  <wp:posOffset>1343025</wp:posOffset>
                </wp:positionV>
                <wp:extent cx="200025" cy="180975"/>
                <wp:effectExtent l="0" t="0" r="28575" b="28575"/>
                <wp:wrapNone/>
                <wp:docPr id="2" name="Кольц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D6810" id="Кольцо 2" o:spid="_x0000_s1026" type="#_x0000_t23" style="position:absolute;margin-left:43.2pt;margin-top:105.75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" adj="4886" fillcolor="#a5a5a5 [3206]" strokecolor="#525252 [1606]" strokeweight="1pt">
                <v:stroke joinstyle="miter"/>
              </v:shape>
            </w:pict>
          </mc:Fallback>
        </mc:AlternateContent>
      </w: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</w:p>
    <w:p w:rsidR="00DC37F5" w:rsidRPr="00DC37F5" w:rsidRDefault="00263BFC" w:rsidP="00263BFC">
      <w:pPr>
        <w:tabs>
          <w:tab w:val="left" w:pos="2010"/>
        </w:tabs>
        <w:rPr>
          <w:sz w:val="36"/>
          <w:szCs w:val="36"/>
        </w:rPr>
      </w:pPr>
      <w:r>
        <w:rPr>
          <w:sz w:val="36"/>
          <w:szCs w:val="36"/>
        </w:rPr>
        <w:t xml:space="preserve">Кровля </w:t>
      </w:r>
    </w:p>
    <w:p w:rsidR="00DC37F5" w:rsidRDefault="00DC37F5" w:rsidP="00FE1001">
      <w:pPr>
        <w:tabs>
          <w:tab w:val="left" w:pos="201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E369C3" wp14:editId="1C5D4C5D">
                <wp:simplePos x="0" y="0"/>
                <wp:positionH relativeFrom="column">
                  <wp:posOffset>-13335</wp:posOffset>
                </wp:positionH>
                <wp:positionV relativeFrom="paragraph">
                  <wp:posOffset>55880</wp:posOffset>
                </wp:positionV>
                <wp:extent cx="2152650" cy="5791200"/>
                <wp:effectExtent l="0" t="0" r="1905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37F5" w:rsidRDefault="00DC37F5">
                            <w:r w:rsidRPr="00DC37F5">
                              <w:rPr>
                                <w:b/>
                              </w:rPr>
                              <w:t>Шифер</w:t>
                            </w:r>
                            <w:r>
                              <w:t xml:space="preserve">       (из асбестоцементной смеси) </w:t>
                            </w:r>
                          </w:p>
                          <w:p w:rsidR="00DC37F5" w:rsidRPr="00910404" w:rsidRDefault="00DC37F5" w:rsidP="00DC37F5">
                            <w:pPr>
                              <w:tabs>
                                <w:tab w:val="left" w:pos="201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(при нажатии или наведении на        </w:t>
                            </w:r>
                            <w:r w:rsidRPr="00910404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открываются фото)</w:t>
                            </w:r>
                          </w:p>
                          <w:p w:rsidR="00DC37F5" w:rsidRDefault="00DC37F5" w:rsidP="00DC37F5"/>
                          <w:p w:rsidR="00DC37F5" w:rsidRPr="00DC37F5" w:rsidRDefault="00DC37F5">
                            <w:r w:rsidRPr="00DC37F5">
                              <w:rPr>
                                <w:b/>
                              </w:rPr>
                              <w:t>Ондулин</w:t>
                            </w: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Pr="00DC37F5">
                              <w:t>(целлюлозная масса, битум, смолы, пигменты)</w:t>
                            </w:r>
                          </w:p>
                          <w:p w:rsidR="00DC37F5" w:rsidRDefault="00DC37F5"/>
                          <w:p w:rsidR="00DC37F5" w:rsidRDefault="00DC37F5">
                            <w:pPr>
                              <w:rPr>
                                <w:b/>
                              </w:rPr>
                            </w:pPr>
                          </w:p>
                          <w:p w:rsidR="00DC37F5" w:rsidRDefault="00DC37F5">
                            <w:pPr>
                              <w:rPr>
                                <w:b/>
                              </w:rPr>
                            </w:pPr>
                          </w:p>
                          <w:p w:rsidR="00DC37F5" w:rsidRDefault="00DC37F5">
                            <w:r w:rsidRPr="00DC37F5">
                              <w:rPr>
                                <w:b/>
                              </w:rPr>
                              <w:t>Натуральная черепица</w:t>
                            </w:r>
                            <w:r>
                              <w:t xml:space="preserve">       (из </w:t>
                            </w:r>
                            <w:r w:rsidRPr="00DC37F5">
                              <w:t>цементно-песчаных и керамических материалов</w:t>
                            </w:r>
                            <w:r>
                              <w:t>)</w:t>
                            </w:r>
                          </w:p>
                          <w:p w:rsidR="00DC37F5" w:rsidRDefault="00DC37F5"/>
                          <w:p w:rsidR="00DC37F5" w:rsidRDefault="00DC37F5"/>
                          <w:p w:rsidR="00DC37F5" w:rsidRDefault="00DC37F5">
                            <w:pPr>
                              <w:rPr>
                                <w:b/>
                              </w:rPr>
                            </w:pPr>
                          </w:p>
                          <w:p w:rsidR="00DC37F5" w:rsidRDefault="00DC37F5">
                            <w:r w:rsidRPr="00DC37F5">
                              <w:rPr>
                                <w:b/>
                              </w:rPr>
                              <w:t>Металлочерепица</w:t>
                            </w:r>
                            <w:r>
                              <w:t xml:space="preserve">       (из </w:t>
                            </w:r>
                            <w:r w:rsidRPr="00DC37F5">
                              <w:t>мета</w:t>
                            </w:r>
                            <w:r>
                              <w:t>лла, покрытого</w:t>
                            </w:r>
                            <w:r w:rsidRPr="00DC37F5">
                              <w:t xml:space="preserve"> цинком и цветным полимерным материалом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69C3" id="Надпись 15" o:spid="_x0000_s1031" type="#_x0000_t202" style="position:absolute;margin-left:-1.05pt;margin-top:4.4pt;width:169.5pt;height:45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" fillcolor="white [3201]" strokeweight=".5pt">
                <v:textbox>
                  <w:txbxContent>
                    <w:p w:rsidR="00DC37F5" w:rsidRDefault="00DC37F5">
                      <w:r w:rsidRPr="00DC37F5">
                        <w:rPr>
                          <w:b/>
                        </w:rPr>
                        <w:t>Шифер</w:t>
                      </w:r>
                      <w:r>
                        <w:t xml:space="preserve">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 xml:space="preserve">из асбестоцементной смеси) </w:t>
                      </w:r>
                    </w:p>
                    <w:p w:rsidR="00DC37F5" w:rsidRPr="00910404" w:rsidRDefault="00DC37F5" w:rsidP="00DC37F5">
                      <w:pPr>
                        <w:tabs>
                          <w:tab w:val="left" w:pos="201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highlight w:val="yellow"/>
                        </w:rPr>
                        <w:t xml:space="preserve">(при нажатии или наведении на </w:t>
                      </w:r>
                      <w:r>
                        <w:rPr>
                          <w:sz w:val="24"/>
                          <w:szCs w:val="24"/>
                          <w:highlight w:val="yellow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  <w:highlight w:val="yellow"/>
                        </w:rPr>
                        <w:t xml:space="preserve">   </w:t>
                      </w:r>
                      <w:r w:rsidRPr="00910404">
                        <w:rPr>
                          <w:sz w:val="24"/>
                          <w:szCs w:val="24"/>
                          <w:highlight w:val="yellow"/>
                        </w:rPr>
                        <w:t>открываются фото)</w:t>
                      </w:r>
                    </w:p>
                    <w:p w:rsidR="00DC37F5" w:rsidRDefault="00DC37F5" w:rsidP="00DC37F5"/>
                    <w:p w:rsidR="00DC37F5" w:rsidRPr="00DC37F5" w:rsidRDefault="00DC37F5">
                      <w:proofErr w:type="spellStart"/>
                      <w:r w:rsidRPr="00DC37F5">
                        <w:rPr>
                          <w:b/>
                        </w:rPr>
                        <w:t>Ондулин</w:t>
                      </w:r>
                      <w:proofErr w:type="spellEnd"/>
                      <w:r>
                        <w:rPr>
                          <w:b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</w:rPr>
                        <w:t xml:space="preserve">   </w:t>
                      </w:r>
                      <w:r w:rsidRPr="00DC37F5">
                        <w:t>(</w:t>
                      </w:r>
                      <w:proofErr w:type="gramEnd"/>
                      <w:r w:rsidRPr="00DC37F5">
                        <w:t>целлюлозная масса, битум, смолы, пигменты)</w:t>
                      </w:r>
                    </w:p>
                    <w:p w:rsidR="00DC37F5" w:rsidRDefault="00DC37F5"/>
                    <w:p w:rsidR="00DC37F5" w:rsidRDefault="00DC37F5">
                      <w:pPr>
                        <w:rPr>
                          <w:b/>
                        </w:rPr>
                      </w:pPr>
                    </w:p>
                    <w:p w:rsidR="00DC37F5" w:rsidRDefault="00DC37F5">
                      <w:pPr>
                        <w:rPr>
                          <w:b/>
                        </w:rPr>
                      </w:pPr>
                    </w:p>
                    <w:p w:rsidR="00DC37F5" w:rsidRDefault="00DC37F5">
                      <w:r w:rsidRPr="00DC37F5">
                        <w:rPr>
                          <w:b/>
                        </w:rPr>
                        <w:t>Натуральная черепица</w:t>
                      </w:r>
                      <w:r>
                        <w:t xml:space="preserve">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 xml:space="preserve">из </w:t>
                      </w:r>
                      <w:r w:rsidRPr="00DC37F5">
                        <w:t>цементно-песчаных и керамических материалов</w:t>
                      </w:r>
                      <w:r>
                        <w:t>)</w:t>
                      </w:r>
                    </w:p>
                    <w:p w:rsidR="00DC37F5" w:rsidRDefault="00DC37F5"/>
                    <w:p w:rsidR="00DC37F5" w:rsidRDefault="00DC37F5"/>
                    <w:p w:rsidR="00DC37F5" w:rsidRDefault="00DC37F5">
                      <w:pPr>
                        <w:rPr>
                          <w:b/>
                        </w:rPr>
                      </w:pPr>
                    </w:p>
                    <w:p w:rsidR="00DC37F5" w:rsidRDefault="00DC37F5">
                      <w:proofErr w:type="spellStart"/>
                      <w:r w:rsidRPr="00DC37F5">
                        <w:rPr>
                          <w:b/>
                        </w:rPr>
                        <w:t>Металлочерепица</w:t>
                      </w:r>
                      <w:proofErr w:type="spellEnd"/>
                      <w:r>
                        <w:t xml:space="preserve">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 xml:space="preserve">из </w:t>
                      </w:r>
                      <w:r w:rsidRPr="00DC37F5">
                        <w:t>мета</w:t>
                      </w:r>
                      <w:r>
                        <w:t>лла, покрытого</w:t>
                      </w:r>
                      <w:r w:rsidRPr="00DC37F5">
                        <w:t xml:space="preserve"> цинком и цветным полимерным материалом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99A62E" wp14:editId="1588DC26">
                <wp:simplePos x="0" y="0"/>
                <wp:positionH relativeFrom="column">
                  <wp:posOffset>2005965</wp:posOffset>
                </wp:positionH>
                <wp:positionV relativeFrom="paragraph">
                  <wp:posOffset>46355</wp:posOffset>
                </wp:positionV>
                <wp:extent cx="3667125" cy="580072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580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37F5" w:rsidRDefault="00DC37F5">
                            <w:r w:rsidRPr="00DC37F5">
                              <w:rPr>
                                <w:b/>
                              </w:rPr>
                              <w:t>Плюсы:</w:t>
                            </w:r>
                            <w:r>
                              <w:t xml:space="preserve"> низкая стоимость, простота укладки</w:t>
                            </w:r>
                          </w:p>
                          <w:p w:rsidR="00DC37F5" w:rsidRDefault="00DC37F5">
                            <w:r w:rsidRPr="00DC37F5">
                              <w:rPr>
                                <w:b/>
                              </w:rPr>
                              <w:t>Минусы:</w:t>
                            </w:r>
                            <w:r>
                              <w:t xml:space="preserve"> недолговечен, с годами становится хрупким и ломается, накопление пластов снега. </w:t>
                            </w:r>
                          </w:p>
                          <w:p w:rsidR="00DC37F5" w:rsidRDefault="00DC37F5"/>
                          <w:p w:rsidR="00DC37F5" w:rsidRDefault="00DC37F5" w:rsidP="00DC37F5">
                            <w:pPr>
                              <w:rPr>
                                <w:b/>
                              </w:rPr>
                            </w:pPr>
                          </w:p>
                          <w:p w:rsidR="00DC37F5" w:rsidRDefault="00DC37F5" w:rsidP="00DC37F5">
                            <w:r w:rsidRPr="00DC37F5">
                              <w:rPr>
                                <w:b/>
                              </w:rPr>
                              <w:t>Плюсы:</w:t>
                            </w:r>
                            <w:r>
                              <w:t xml:space="preserve"> красивый и оригинальный внешний вид, термостойкость, не образуется грибок, легкость в укладке, можно делать крышу различной формы с изгибами. </w:t>
                            </w:r>
                          </w:p>
                          <w:p w:rsidR="00DC37F5" w:rsidRDefault="00DC37F5" w:rsidP="00DC37F5">
                            <w:r w:rsidRPr="00DC37F5">
                              <w:rPr>
                                <w:b/>
                              </w:rPr>
                              <w:t>Минусы:</w:t>
                            </w:r>
                            <w:r>
                              <w:t xml:space="preserve"> способна к возгоранию, хрупкая. </w:t>
                            </w:r>
                          </w:p>
                          <w:p w:rsidR="00DC37F5" w:rsidRDefault="00DC37F5" w:rsidP="00DC37F5"/>
                          <w:p w:rsidR="00DC37F5" w:rsidRDefault="00DC37F5" w:rsidP="00DC37F5">
                            <w:r w:rsidRPr="00DC37F5">
                              <w:rPr>
                                <w:b/>
                              </w:rPr>
                              <w:t>Плюсы:</w:t>
                            </w:r>
                            <w:r>
                              <w:t xml:space="preserve"> </w:t>
                            </w:r>
                            <w:r w:rsidRPr="00DC37F5">
                              <w:t>выдерживает природные и климатические воздействия</w:t>
                            </w:r>
                            <w:r>
                              <w:t>, не горит, удерживает тепло, не впитывает влагу, срок эксплуатации без ремонта в среднем 100 лет, экологически чистый материал.</w:t>
                            </w:r>
                          </w:p>
                          <w:p w:rsidR="00DC37F5" w:rsidRDefault="00DC37F5" w:rsidP="00DC37F5">
                            <w:r w:rsidRPr="00DC37F5">
                              <w:rPr>
                                <w:b/>
                              </w:rPr>
                              <w:t>Минусы</w:t>
                            </w:r>
                            <w:r>
                              <w:t xml:space="preserve">: высокая стоимость от 500 руб. за м. кв., длительность и сложность монтажа, легко поцарапать. </w:t>
                            </w:r>
                          </w:p>
                          <w:p w:rsidR="00DC37F5" w:rsidRDefault="00DC37F5" w:rsidP="00DC37F5">
                            <w:pPr>
                              <w:rPr>
                                <w:b/>
                              </w:rPr>
                            </w:pPr>
                          </w:p>
                          <w:p w:rsidR="00DC37F5" w:rsidRDefault="00DC37F5" w:rsidP="00DC37F5">
                            <w:r w:rsidRPr="00DC37F5">
                              <w:rPr>
                                <w:b/>
                              </w:rPr>
                              <w:t>Плюсы:</w:t>
                            </w:r>
                            <w:r>
                              <w:t xml:space="preserve"> пожаробезопасна, средний срок службы 50 лет, не страшна жара и морозы (от – 50 до + 70), легкий - не нагружает фундамент, прочная, огромный выбор внешнего вида. </w:t>
                            </w:r>
                          </w:p>
                          <w:p w:rsidR="00DC37F5" w:rsidRDefault="00DC37F5" w:rsidP="00DC37F5">
                            <w:r w:rsidRPr="00DC37F5">
                              <w:rPr>
                                <w:b/>
                              </w:rPr>
                              <w:t>Минусы:</w:t>
                            </w:r>
                            <w:r>
                              <w:t xml:space="preserve"> плохая звукоизоляция, боится механических воздействий – при монтаже могут остаться царапины, которые послужат причиной быстрой коррози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A62E" id="Надпись 16" o:spid="_x0000_s1032" type="#_x0000_t202" style="position:absolute;margin-left:157.95pt;margin-top:3.65pt;width:288.75pt;height:45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" fillcolor="white [3201]" strokeweight=".5pt">
                <v:textbox>
                  <w:txbxContent>
                    <w:p w:rsidR="00DC37F5" w:rsidRDefault="00DC37F5">
                      <w:r w:rsidRPr="00DC37F5">
                        <w:rPr>
                          <w:b/>
                        </w:rPr>
                        <w:t>Плюсы:</w:t>
                      </w:r>
                      <w:r>
                        <w:t xml:space="preserve"> низкая стоимость, простота укладки</w:t>
                      </w:r>
                    </w:p>
                    <w:p w:rsidR="00DC37F5" w:rsidRDefault="00DC37F5">
                      <w:r w:rsidRPr="00DC37F5">
                        <w:rPr>
                          <w:b/>
                        </w:rPr>
                        <w:t>Минусы:</w:t>
                      </w:r>
                      <w:r>
                        <w:t xml:space="preserve"> недолговечен, с годами становится хрупким и ломается, накопление пластов снега. </w:t>
                      </w:r>
                    </w:p>
                    <w:p w:rsidR="00DC37F5" w:rsidRDefault="00DC37F5"/>
                    <w:p w:rsidR="00DC37F5" w:rsidRDefault="00DC37F5" w:rsidP="00DC37F5">
                      <w:pPr>
                        <w:rPr>
                          <w:b/>
                        </w:rPr>
                      </w:pPr>
                    </w:p>
                    <w:p w:rsidR="00DC37F5" w:rsidRDefault="00DC37F5" w:rsidP="00DC37F5">
                      <w:r w:rsidRPr="00DC37F5">
                        <w:rPr>
                          <w:b/>
                        </w:rPr>
                        <w:t>Плюсы:</w:t>
                      </w:r>
                      <w:r>
                        <w:t xml:space="preserve"> красивый и оригинальный внешний вид, термостойкость, не образуется грибок, легкость в укладке, можно делать крышу различной формы с изгибами. </w:t>
                      </w:r>
                    </w:p>
                    <w:p w:rsidR="00DC37F5" w:rsidRDefault="00DC37F5" w:rsidP="00DC37F5">
                      <w:r w:rsidRPr="00DC37F5">
                        <w:rPr>
                          <w:b/>
                        </w:rPr>
                        <w:t>Минусы:</w:t>
                      </w:r>
                      <w:r>
                        <w:t xml:space="preserve"> способна к возгоранию, хрупкая. </w:t>
                      </w:r>
                    </w:p>
                    <w:p w:rsidR="00DC37F5" w:rsidRDefault="00DC37F5" w:rsidP="00DC37F5"/>
                    <w:p w:rsidR="00DC37F5" w:rsidRDefault="00DC37F5" w:rsidP="00DC37F5">
                      <w:r w:rsidRPr="00DC37F5">
                        <w:rPr>
                          <w:b/>
                        </w:rPr>
                        <w:t>Плюсы:</w:t>
                      </w:r>
                      <w:r>
                        <w:t xml:space="preserve"> </w:t>
                      </w:r>
                      <w:r w:rsidRPr="00DC37F5">
                        <w:t>выдерживает природные и климатические воздействия</w:t>
                      </w:r>
                      <w:r>
                        <w:t>, не горит, удерживает тепло, не впитывает влагу, срок эксплуатации без ремонта в среднем 100 лет, экологически чистый материал.</w:t>
                      </w:r>
                    </w:p>
                    <w:p w:rsidR="00DC37F5" w:rsidRDefault="00DC37F5" w:rsidP="00DC37F5">
                      <w:r w:rsidRPr="00DC37F5">
                        <w:rPr>
                          <w:b/>
                        </w:rPr>
                        <w:t>Минусы</w:t>
                      </w:r>
                      <w:r>
                        <w:t xml:space="preserve">: высокая стоимость от 500 руб. за м. кв., длительность и сложность монтажа, легко поцарапать. </w:t>
                      </w:r>
                    </w:p>
                    <w:p w:rsidR="00DC37F5" w:rsidRDefault="00DC37F5" w:rsidP="00DC37F5">
                      <w:pPr>
                        <w:rPr>
                          <w:b/>
                        </w:rPr>
                      </w:pPr>
                    </w:p>
                    <w:p w:rsidR="00DC37F5" w:rsidRDefault="00DC37F5" w:rsidP="00DC37F5">
                      <w:r w:rsidRPr="00DC37F5">
                        <w:rPr>
                          <w:b/>
                        </w:rPr>
                        <w:t>Плюсы:</w:t>
                      </w:r>
                      <w:r>
                        <w:t xml:space="preserve"> </w:t>
                      </w:r>
                      <w:proofErr w:type="spellStart"/>
                      <w:r>
                        <w:t>пожаробезопасна</w:t>
                      </w:r>
                      <w:proofErr w:type="spellEnd"/>
                      <w:r>
                        <w:t xml:space="preserve">, средний срок службы 50 лет, не страшна жара и морозы (от – 50 до + 70), легкий - не нагружает фундамент, прочная, огромный выбор внешнего вида. </w:t>
                      </w:r>
                    </w:p>
                    <w:p w:rsidR="00DC37F5" w:rsidRDefault="00DC37F5" w:rsidP="00DC37F5">
                      <w:r w:rsidRPr="00DC37F5">
                        <w:rPr>
                          <w:b/>
                        </w:rPr>
                        <w:t>Минусы:</w:t>
                      </w:r>
                      <w:r>
                        <w:t xml:space="preserve"> плохая звукоизоляция, боится механических воздействий – при монтаже могут остаться царапины, которые послужат причиной быстрой коррозии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B54F57" wp14:editId="27B191A7">
                <wp:simplePos x="0" y="0"/>
                <wp:positionH relativeFrom="column">
                  <wp:posOffset>1215390</wp:posOffset>
                </wp:positionH>
                <wp:positionV relativeFrom="paragraph">
                  <wp:posOffset>4189730</wp:posOffset>
                </wp:positionV>
                <wp:extent cx="180975" cy="190500"/>
                <wp:effectExtent l="0" t="0" r="28575" b="19050"/>
                <wp:wrapNone/>
                <wp:docPr id="22" name="Кольц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2CD6" id="Кольцо 22" o:spid="_x0000_s1026" type="#_x0000_t23" style="position:absolute;margin-left:95.7pt;margin-top:329.9pt;width:14.2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2D6D5C" wp14:editId="03C95D62">
                <wp:simplePos x="0" y="0"/>
                <wp:positionH relativeFrom="column">
                  <wp:posOffset>1491615</wp:posOffset>
                </wp:positionH>
                <wp:positionV relativeFrom="paragraph">
                  <wp:posOffset>2703830</wp:posOffset>
                </wp:positionV>
                <wp:extent cx="180975" cy="190500"/>
                <wp:effectExtent l="0" t="0" r="28575" b="19050"/>
                <wp:wrapNone/>
                <wp:docPr id="21" name="Кольц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855B" id="Кольцо 21" o:spid="_x0000_s1026" type="#_x0000_t23" style="position:absolute;margin-left:117.45pt;margin-top:212.9pt;width:14.2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102ED9" wp14:editId="0AE22828">
                <wp:simplePos x="0" y="0"/>
                <wp:positionH relativeFrom="column">
                  <wp:posOffset>662940</wp:posOffset>
                </wp:positionH>
                <wp:positionV relativeFrom="paragraph">
                  <wp:posOffset>1341755</wp:posOffset>
                </wp:positionV>
                <wp:extent cx="180975" cy="190500"/>
                <wp:effectExtent l="0" t="0" r="28575" b="19050"/>
                <wp:wrapNone/>
                <wp:docPr id="18" name="Кольц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052D" id="Кольцо 18" o:spid="_x0000_s1026" type="#_x0000_t23" style="position:absolute;margin-left:52.2pt;margin-top:105.65pt;width:14.2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2B3A89" wp14:editId="12714F7F">
                <wp:simplePos x="0" y="0"/>
                <wp:positionH relativeFrom="column">
                  <wp:posOffset>529590</wp:posOffset>
                </wp:positionH>
                <wp:positionV relativeFrom="paragraph">
                  <wp:posOffset>84455</wp:posOffset>
                </wp:positionV>
                <wp:extent cx="180975" cy="190500"/>
                <wp:effectExtent l="0" t="0" r="28575" b="19050"/>
                <wp:wrapNone/>
                <wp:docPr id="19" name="Кольц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09CF" id="Кольцо 19" o:spid="_x0000_s1026" type="#_x0000_t23" style="position:absolute;margin-left:41.7pt;margin-top:6.65pt;width:14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377AE" wp14:editId="40131F0F">
                <wp:simplePos x="0" y="0"/>
                <wp:positionH relativeFrom="column">
                  <wp:posOffset>291465</wp:posOffset>
                </wp:positionH>
                <wp:positionV relativeFrom="paragraph">
                  <wp:posOffset>751205</wp:posOffset>
                </wp:positionV>
                <wp:extent cx="180975" cy="190500"/>
                <wp:effectExtent l="0" t="0" r="28575" b="19050"/>
                <wp:wrapNone/>
                <wp:docPr id="17" name="Кольц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5B53" id="Кольцо 17" o:spid="_x0000_s1026" type="#_x0000_t23" style="position:absolute;margin-left:22.95pt;margin-top:59.15pt;width:14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" fillcolor="#5b9bd5 [3204]" strokecolor="#1f4d78 [1604]" strokeweight="1pt">
                <v:stroke joinstyle="miter"/>
              </v:shape>
            </w:pict>
          </mc:Fallback>
        </mc:AlternateContent>
      </w:r>
    </w:p>
    <w:p w:rsidR="00DC37F5" w:rsidRPr="00DC37F5" w:rsidRDefault="00DC37F5" w:rsidP="00DC37F5">
      <w:pPr>
        <w:rPr>
          <w:sz w:val="24"/>
          <w:szCs w:val="24"/>
        </w:rPr>
      </w:pPr>
    </w:p>
    <w:p w:rsidR="00DC37F5" w:rsidRPr="00DC37F5" w:rsidRDefault="00DC37F5" w:rsidP="00DC37F5">
      <w:pPr>
        <w:rPr>
          <w:sz w:val="24"/>
          <w:szCs w:val="24"/>
        </w:rPr>
      </w:pPr>
    </w:p>
    <w:p w:rsidR="00DC37F5" w:rsidRPr="00DC37F5" w:rsidRDefault="00DC37F5" w:rsidP="00DC37F5">
      <w:pPr>
        <w:rPr>
          <w:sz w:val="24"/>
          <w:szCs w:val="24"/>
        </w:rPr>
      </w:pPr>
    </w:p>
    <w:p w:rsidR="00DC37F5" w:rsidRPr="00DC37F5" w:rsidRDefault="00DC37F5" w:rsidP="00DC37F5">
      <w:pPr>
        <w:rPr>
          <w:sz w:val="24"/>
          <w:szCs w:val="24"/>
        </w:rPr>
      </w:pPr>
    </w:p>
    <w:p w:rsidR="00DC37F5" w:rsidRPr="00DC37F5" w:rsidRDefault="00DC37F5" w:rsidP="00DC37F5">
      <w:pPr>
        <w:rPr>
          <w:sz w:val="24"/>
          <w:szCs w:val="24"/>
        </w:rPr>
      </w:pPr>
    </w:p>
    <w:p w:rsidR="00DC37F5" w:rsidRPr="00DC37F5" w:rsidRDefault="00DC37F5" w:rsidP="00DC37F5">
      <w:pPr>
        <w:rPr>
          <w:sz w:val="24"/>
          <w:szCs w:val="24"/>
        </w:rPr>
      </w:pPr>
    </w:p>
    <w:p w:rsidR="00DC37F5" w:rsidRPr="00DC37F5" w:rsidRDefault="00DC37F5" w:rsidP="00DC37F5">
      <w:pPr>
        <w:rPr>
          <w:sz w:val="24"/>
          <w:szCs w:val="24"/>
        </w:rPr>
      </w:pPr>
    </w:p>
    <w:p w:rsidR="00DC37F5" w:rsidRPr="00DC37F5" w:rsidRDefault="00DC37F5" w:rsidP="00DC37F5">
      <w:pPr>
        <w:rPr>
          <w:sz w:val="24"/>
          <w:szCs w:val="24"/>
        </w:rPr>
      </w:pPr>
    </w:p>
    <w:p w:rsidR="00DC37F5" w:rsidRPr="00DC37F5" w:rsidRDefault="00DC37F5" w:rsidP="00DC37F5">
      <w:pPr>
        <w:rPr>
          <w:sz w:val="24"/>
          <w:szCs w:val="24"/>
        </w:rPr>
      </w:pPr>
    </w:p>
    <w:p w:rsidR="00DC37F5" w:rsidRPr="00DC37F5" w:rsidRDefault="00DC37F5" w:rsidP="00DC37F5">
      <w:pPr>
        <w:rPr>
          <w:sz w:val="24"/>
          <w:szCs w:val="24"/>
        </w:rPr>
      </w:pPr>
    </w:p>
    <w:p w:rsidR="00DC37F5" w:rsidRPr="00DC37F5" w:rsidRDefault="00DC37F5" w:rsidP="00DC37F5">
      <w:pPr>
        <w:rPr>
          <w:sz w:val="24"/>
          <w:szCs w:val="24"/>
        </w:rPr>
      </w:pPr>
    </w:p>
    <w:p w:rsidR="00DC37F5" w:rsidRPr="00DC37F5" w:rsidRDefault="00DC37F5" w:rsidP="00DC37F5">
      <w:pPr>
        <w:rPr>
          <w:sz w:val="24"/>
          <w:szCs w:val="24"/>
        </w:rPr>
      </w:pPr>
    </w:p>
    <w:p w:rsidR="00DC37F5" w:rsidRPr="00DC37F5" w:rsidRDefault="00DC37F5" w:rsidP="00DC37F5">
      <w:pPr>
        <w:rPr>
          <w:sz w:val="24"/>
          <w:szCs w:val="24"/>
        </w:rPr>
      </w:pPr>
    </w:p>
    <w:p w:rsidR="00DC37F5" w:rsidRPr="00DC37F5" w:rsidRDefault="00DC37F5" w:rsidP="00DC37F5">
      <w:pPr>
        <w:rPr>
          <w:sz w:val="24"/>
          <w:szCs w:val="24"/>
        </w:rPr>
      </w:pPr>
    </w:p>
    <w:p w:rsidR="00DC37F5" w:rsidRPr="00DC37F5" w:rsidRDefault="00DC37F5" w:rsidP="00DC37F5">
      <w:pPr>
        <w:rPr>
          <w:sz w:val="24"/>
          <w:szCs w:val="24"/>
        </w:rPr>
      </w:pPr>
    </w:p>
    <w:p w:rsidR="00DC37F5" w:rsidRPr="00DC37F5" w:rsidRDefault="00DC37F5" w:rsidP="00DC37F5">
      <w:pPr>
        <w:rPr>
          <w:sz w:val="24"/>
          <w:szCs w:val="24"/>
        </w:rPr>
      </w:pPr>
    </w:p>
    <w:p w:rsidR="00DC37F5" w:rsidRPr="00DC37F5" w:rsidRDefault="00DC37F5" w:rsidP="00DC37F5">
      <w:pPr>
        <w:rPr>
          <w:sz w:val="24"/>
          <w:szCs w:val="24"/>
        </w:rPr>
      </w:pPr>
    </w:p>
    <w:p w:rsidR="00DC37F5" w:rsidRPr="00DC37F5" w:rsidRDefault="00DC37F5" w:rsidP="00DC37F5">
      <w:pPr>
        <w:rPr>
          <w:sz w:val="24"/>
          <w:szCs w:val="24"/>
        </w:rPr>
      </w:pPr>
    </w:p>
    <w:p w:rsidR="00DC37F5" w:rsidRPr="00DC37F5" w:rsidRDefault="00DC37F5" w:rsidP="00DC37F5">
      <w:pPr>
        <w:rPr>
          <w:sz w:val="24"/>
          <w:szCs w:val="24"/>
        </w:rPr>
      </w:pPr>
    </w:p>
    <w:p w:rsidR="00DC37F5" w:rsidRPr="00DC37F5" w:rsidRDefault="00DC37F5" w:rsidP="00DC37F5">
      <w:pPr>
        <w:rPr>
          <w:sz w:val="24"/>
          <w:szCs w:val="24"/>
        </w:rPr>
      </w:pPr>
    </w:p>
    <w:p w:rsidR="0087081C" w:rsidRDefault="002A2438" w:rsidP="00DC37F5">
      <w:pPr>
        <w:tabs>
          <w:tab w:val="left" w:pos="340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BB4CF9" wp14:editId="3384B92F">
                <wp:simplePos x="0" y="0"/>
                <wp:positionH relativeFrom="margin">
                  <wp:posOffset>3891915</wp:posOffset>
                </wp:positionH>
                <wp:positionV relativeFrom="paragraph">
                  <wp:posOffset>1165860</wp:posOffset>
                </wp:positionV>
                <wp:extent cx="193040" cy="142875"/>
                <wp:effectExtent l="0" t="0" r="73660" b="4762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559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306.45pt;margin-top:91.8pt;width:15.2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104D51" wp14:editId="0F7307E0">
                <wp:simplePos x="0" y="0"/>
                <wp:positionH relativeFrom="margin">
                  <wp:posOffset>2211705</wp:posOffset>
                </wp:positionH>
                <wp:positionV relativeFrom="paragraph">
                  <wp:posOffset>1299210</wp:posOffset>
                </wp:positionV>
                <wp:extent cx="45085" cy="180975"/>
                <wp:effectExtent l="57150" t="0" r="50165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74039" id="Прямая со стрелкой 67" o:spid="_x0000_s1026" type="#_x0000_t32" style="position:absolute;margin-left:174.15pt;margin-top:102.3pt;width:3.55pt;height:14.2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486390" wp14:editId="1B206BBF">
                <wp:simplePos x="0" y="0"/>
                <wp:positionH relativeFrom="margin">
                  <wp:posOffset>1605915</wp:posOffset>
                </wp:positionH>
                <wp:positionV relativeFrom="paragraph">
                  <wp:posOffset>1203325</wp:posOffset>
                </wp:positionV>
                <wp:extent cx="190500" cy="171450"/>
                <wp:effectExtent l="38100" t="0" r="19050" b="571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9282" id="Прямая со стрелкой 66" o:spid="_x0000_s1026" type="#_x0000_t32" style="position:absolute;margin-left:126.45pt;margin-top:94.75pt;width:15pt;height:13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0CDE93" wp14:editId="72C3AC7A">
                <wp:simplePos x="0" y="0"/>
                <wp:positionH relativeFrom="page">
                  <wp:posOffset>5161280</wp:posOffset>
                </wp:positionH>
                <wp:positionV relativeFrom="paragraph">
                  <wp:posOffset>1395095</wp:posOffset>
                </wp:positionV>
                <wp:extent cx="314325" cy="304800"/>
                <wp:effectExtent l="0" t="0" r="28575" b="1905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05EA3B" id="Овал 65" o:spid="_x0000_s1026" style="position:absolute;margin-left:406.4pt;margin-top:109.85pt;width:24.75pt;height:24pt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" fillcolor="#ffc000 [3207]" strokecolor="#1f4d78 [1604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EBE476" wp14:editId="20A8329A">
                <wp:simplePos x="0" y="0"/>
                <wp:positionH relativeFrom="page">
                  <wp:posOffset>3141980</wp:posOffset>
                </wp:positionH>
                <wp:positionV relativeFrom="paragraph">
                  <wp:posOffset>1595120</wp:posOffset>
                </wp:positionV>
                <wp:extent cx="314325" cy="304800"/>
                <wp:effectExtent l="0" t="0" r="28575" b="1905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A3BE7A" id="Овал 64" o:spid="_x0000_s1026" style="position:absolute;margin-left:247.4pt;margin-top:125.6pt;width:24.75pt;height:24pt;z-index: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" fillcolor="#ffd966 [1943]" strokecolor="#1f4d78 [1604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5D200C" wp14:editId="55A363DE">
                <wp:simplePos x="0" y="0"/>
                <wp:positionH relativeFrom="page">
                  <wp:posOffset>2275205</wp:posOffset>
                </wp:positionH>
                <wp:positionV relativeFrom="paragraph">
                  <wp:posOffset>1406525</wp:posOffset>
                </wp:positionV>
                <wp:extent cx="314325" cy="304800"/>
                <wp:effectExtent l="0" t="0" r="28575" b="190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FBE6A3" id="Овал 63" o:spid="_x0000_s1026" style="position:absolute;margin-left:179.15pt;margin-top:110.75pt;width:24.75pt;height:24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" fillcolor="#a8d08d [1945]" strokecolor="#1f4d78 [1604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4842CF" wp14:editId="2737C3E9">
                <wp:simplePos x="0" y="0"/>
                <wp:positionH relativeFrom="margin">
                  <wp:posOffset>1520190</wp:posOffset>
                </wp:positionH>
                <wp:positionV relativeFrom="paragraph">
                  <wp:posOffset>660400</wp:posOffset>
                </wp:positionV>
                <wp:extent cx="304800" cy="66675"/>
                <wp:effectExtent l="38100" t="57150" r="19050" b="2857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399F" id="Прямая со стрелкой 62" o:spid="_x0000_s1026" type="#_x0000_t32" style="position:absolute;margin-left:119.7pt;margin-top:52pt;width:24pt;height:5.2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8F5496" wp14:editId="24ACD3FD">
                <wp:simplePos x="0" y="0"/>
                <wp:positionH relativeFrom="page">
                  <wp:posOffset>2151380</wp:posOffset>
                </wp:positionH>
                <wp:positionV relativeFrom="paragraph">
                  <wp:posOffset>415925</wp:posOffset>
                </wp:positionV>
                <wp:extent cx="314325" cy="304800"/>
                <wp:effectExtent l="0" t="0" r="28575" b="1905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BE10DD" id="Овал 61" o:spid="_x0000_s1026" style="position:absolute;margin-left:169.4pt;margin-top:32.75pt;width:24.75pt;height:24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" fillcolor="yellow" strokecolor="#1f4d78 [1604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94ECA9" wp14:editId="1947BD41">
                <wp:simplePos x="0" y="0"/>
                <wp:positionH relativeFrom="margin">
                  <wp:posOffset>2294255</wp:posOffset>
                </wp:positionH>
                <wp:positionV relativeFrom="paragraph">
                  <wp:posOffset>51435</wp:posOffset>
                </wp:positionV>
                <wp:extent cx="88265" cy="247650"/>
                <wp:effectExtent l="38100" t="38100" r="26035" b="190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6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A5BD" id="Прямая со стрелкой 60" o:spid="_x0000_s1026" type="#_x0000_t32" style="position:absolute;margin-left:180.65pt;margin-top:4.05pt;width:6.95pt;height:19.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F26603" wp14:editId="4940523D">
                <wp:simplePos x="0" y="0"/>
                <wp:positionH relativeFrom="page">
                  <wp:posOffset>3113405</wp:posOffset>
                </wp:positionH>
                <wp:positionV relativeFrom="paragraph">
                  <wp:posOffset>-327025</wp:posOffset>
                </wp:positionV>
                <wp:extent cx="314325" cy="304800"/>
                <wp:effectExtent l="0" t="0" r="28575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029558" id="Овал 59" o:spid="_x0000_s1026" style="position:absolute;margin-left:245.15pt;margin-top:-25.75pt;width:24.75pt;height:24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" fillcolor="#c45911 [2405]" strokecolor="#1f4d78 [1604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4E08F7" wp14:editId="2DBADE13">
                <wp:simplePos x="0" y="0"/>
                <wp:positionH relativeFrom="margin">
                  <wp:posOffset>1767840</wp:posOffset>
                </wp:positionH>
                <wp:positionV relativeFrom="paragraph">
                  <wp:posOffset>51435</wp:posOffset>
                </wp:positionV>
                <wp:extent cx="288290" cy="285750"/>
                <wp:effectExtent l="38100" t="38100" r="16510" b="190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29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492D" id="Прямая со стрелкой 58" o:spid="_x0000_s1026" type="#_x0000_t32" style="position:absolute;margin-left:139.2pt;margin-top:4.05pt;width:22.7pt;height:22.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2771EC" wp14:editId="5E4A35E3">
                <wp:simplePos x="0" y="0"/>
                <wp:positionH relativeFrom="page">
                  <wp:posOffset>2513330</wp:posOffset>
                </wp:positionH>
                <wp:positionV relativeFrom="paragraph">
                  <wp:posOffset>-327025</wp:posOffset>
                </wp:positionV>
                <wp:extent cx="314325" cy="304800"/>
                <wp:effectExtent l="0" t="0" r="28575" b="1905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B86B7" id="Овал 57" o:spid="_x0000_s1026" style="position:absolute;margin-left:197.9pt;margin-top:-25.75pt;width:24.75pt;height:24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" fillcolor="#0070c0" strokecolor="#1f4d78 [1604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3121EA" wp14:editId="47EECF32">
                <wp:simplePos x="0" y="0"/>
                <wp:positionH relativeFrom="margin">
                  <wp:align>center</wp:align>
                </wp:positionH>
                <wp:positionV relativeFrom="paragraph">
                  <wp:posOffset>-43815</wp:posOffset>
                </wp:positionV>
                <wp:extent cx="88265" cy="247650"/>
                <wp:effectExtent l="38100" t="38100" r="26035" b="190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6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F896" id="Прямая со стрелкой 56" o:spid="_x0000_s1026" type="#_x0000_t32" style="position:absolute;margin-left:0;margin-top:-3.45pt;width:6.95pt;height:19.5pt;flip:x y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C13820" wp14:editId="34931D76">
                <wp:simplePos x="0" y="0"/>
                <wp:positionH relativeFrom="column">
                  <wp:posOffset>3456305</wp:posOffset>
                </wp:positionH>
                <wp:positionV relativeFrom="paragraph">
                  <wp:posOffset>-72390</wp:posOffset>
                </wp:positionV>
                <wp:extent cx="66675" cy="323850"/>
                <wp:effectExtent l="19050" t="38100" r="66675" b="190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272C" id="Прямая со стрелкой 55" o:spid="_x0000_s1026" type="#_x0000_t32" style="position:absolute;margin-left:272.15pt;margin-top:-5.7pt;width:5.25pt;height:25.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87081C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D17B31" wp14:editId="596FCD3B">
                <wp:simplePos x="0" y="0"/>
                <wp:positionH relativeFrom="column">
                  <wp:posOffset>3395345</wp:posOffset>
                </wp:positionH>
                <wp:positionV relativeFrom="paragraph">
                  <wp:posOffset>-469900</wp:posOffset>
                </wp:positionV>
                <wp:extent cx="314325" cy="304800"/>
                <wp:effectExtent l="0" t="0" r="28575" b="1905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D6FD8" id="Овал 53" o:spid="_x0000_s1026" style="position:absolute;margin-left:267.35pt;margin-top:-37pt;width:24.75pt;height:2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" fillcolor="#cfcdcd [2894]" strokecolor="#1f4d78 [1604]" strokeweight="1pt">
                <v:stroke joinstyle="miter"/>
              </v:oval>
            </w:pict>
          </mc:Fallback>
        </mc:AlternateContent>
      </w:r>
      <w:r w:rsidR="0087081C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77E407" wp14:editId="4473C060">
                <wp:simplePos x="0" y="0"/>
                <wp:positionH relativeFrom="page">
                  <wp:align>center</wp:align>
                </wp:positionH>
                <wp:positionV relativeFrom="paragraph">
                  <wp:posOffset>-374650</wp:posOffset>
                </wp:positionV>
                <wp:extent cx="314325" cy="30480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43F9C" id="Овал 54" o:spid="_x0000_s1026" style="position:absolute;margin-left:0;margin-top:-29.5pt;width:24.75pt;height:24pt;z-index:2517217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" fillcolor="#538135 [2409]" strokecolor="#1f4d78 [1604]" strokeweight="1pt">
                <v:stroke joinstyle="miter"/>
                <w10:wrap anchorx="page"/>
              </v:oval>
            </w:pict>
          </mc:Fallback>
        </mc:AlternateContent>
      </w:r>
      <w:r w:rsidR="0087081C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30404C" wp14:editId="191F6373">
                <wp:simplePos x="0" y="0"/>
                <wp:positionH relativeFrom="column">
                  <wp:posOffset>4834890</wp:posOffset>
                </wp:positionH>
                <wp:positionV relativeFrom="paragraph">
                  <wp:posOffset>656590</wp:posOffset>
                </wp:positionV>
                <wp:extent cx="314325" cy="304800"/>
                <wp:effectExtent l="0" t="0" r="28575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A2D217" id="Овал 52" o:spid="_x0000_s1026" style="position:absolute;margin-left:380.7pt;margin-top:51.7pt;width:24.75pt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" fillcolor="#5a5a5a [2109]" strokecolor="#1f4d78 [1604]" strokeweight="1pt">
                <v:stroke joinstyle="miter"/>
              </v:oval>
            </w:pict>
          </mc:Fallback>
        </mc:AlternateContent>
      </w:r>
      <w:r w:rsidR="0087081C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F3C578" wp14:editId="0EEB84EF">
                <wp:simplePos x="0" y="0"/>
                <wp:positionH relativeFrom="column">
                  <wp:posOffset>4311015</wp:posOffset>
                </wp:positionH>
                <wp:positionV relativeFrom="paragraph">
                  <wp:posOffset>791845</wp:posOffset>
                </wp:positionV>
                <wp:extent cx="428625" cy="45719"/>
                <wp:effectExtent l="0" t="57150" r="9525" b="5016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7042" id="Прямая со стрелкой 51" o:spid="_x0000_s1026" type="#_x0000_t32" style="position:absolute;margin-left:339.45pt;margin-top:62.35pt;width:33.75pt;height:3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87081C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9D764B" wp14:editId="7BCFFF7F">
                <wp:simplePos x="0" y="0"/>
                <wp:positionH relativeFrom="column">
                  <wp:posOffset>3863340</wp:posOffset>
                </wp:positionH>
                <wp:positionV relativeFrom="paragraph">
                  <wp:posOffset>304165</wp:posOffset>
                </wp:positionV>
                <wp:extent cx="533400" cy="209550"/>
                <wp:effectExtent l="0" t="38100" r="57150" b="190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C8AC" id="Прямая со стрелкой 50" o:spid="_x0000_s1026" type="#_x0000_t32" style="position:absolute;margin-left:304.2pt;margin-top:23.95pt;width:42pt;height:16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87081C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95022A" wp14:editId="2780D2E3">
                <wp:simplePos x="0" y="0"/>
                <wp:positionH relativeFrom="column">
                  <wp:posOffset>4463415</wp:posOffset>
                </wp:positionH>
                <wp:positionV relativeFrom="paragraph">
                  <wp:posOffset>8890</wp:posOffset>
                </wp:positionV>
                <wp:extent cx="314325" cy="304800"/>
                <wp:effectExtent l="0" t="0" r="28575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56106" id="Овал 49" o:spid="_x0000_s1026" style="position:absolute;margin-left:351.45pt;margin-top:.7pt;width:24.75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" fillcolor="red" strokecolor="#1f4d78 [1604]" strokeweight="1pt">
                <v:stroke joinstyle="miter"/>
              </v:oval>
            </w:pict>
          </mc:Fallback>
        </mc:AlternateContent>
      </w:r>
      <w:r w:rsidR="0087081C">
        <w:rPr>
          <w:noProof/>
          <w:sz w:val="36"/>
          <w:szCs w:val="36"/>
          <w:lang w:eastAsia="ru-RU"/>
        </w:rPr>
        <w:drawing>
          <wp:inline distT="0" distB="0" distL="0" distR="0">
            <wp:extent cx="2504242" cy="1579723"/>
            <wp:effectExtent l="0" t="0" r="0" b="1905"/>
            <wp:docPr id="27" name="Рисунок 27" descr="C:\Users\user\Desktop\Roofing-Basics-Roof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oofing-Basics-Roof_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70" cy="158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1C" w:rsidRDefault="0087081C" w:rsidP="00DC37F5">
      <w:pPr>
        <w:tabs>
          <w:tab w:val="left" w:pos="3405"/>
        </w:tabs>
        <w:jc w:val="center"/>
        <w:rPr>
          <w:sz w:val="36"/>
          <w:szCs w:val="36"/>
        </w:rPr>
      </w:pPr>
    </w:p>
    <w:p w:rsidR="0087081C" w:rsidRPr="002A2438" w:rsidRDefault="002A2438" w:rsidP="00DC37F5">
      <w:pPr>
        <w:tabs>
          <w:tab w:val="left" w:pos="3405"/>
        </w:tabs>
        <w:jc w:val="center"/>
        <w:rPr>
          <w:sz w:val="24"/>
          <w:szCs w:val="24"/>
        </w:rPr>
      </w:pPr>
      <w:r w:rsidRPr="002A2438">
        <w:rPr>
          <w:sz w:val="24"/>
          <w:szCs w:val="24"/>
          <w:highlight w:val="yellow"/>
        </w:rPr>
        <w:t>При наведении на цвет – цвет кровли меняется на картинке</w:t>
      </w:r>
    </w:p>
    <w:p w:rsidR="0087081C" w:rsidRDefault="0087081C" w:rsidP="00DC37F5">
      <w:pPr>
        <w:tabs>
          <w:tab w:val="left" w:pos="3405"/>
        </w:tabs>
        <w:jc w:val="center"/>
        <w:rPr>
          <w:sz w:val="36"/>
          <w:szCs w:val="36"/>
        </w:rPr>
      </w:pPr>
    </w:p>
    <w:p w:rsidR="0087081C" w:rsidRDefault="0087081C" w:rsidP="00DC37F5">
      <w:pPr>
        <w:tabs>
          <w:tab w:val="left" w:pos="3405"/>
        </w:tabs>
        <w:jc w:val="center"/>
        <w:rPr>
          <w:sz w:val="36"/>
          <w:szCs w:val="36"/>
        </w:rPr>
      </w:pPr>
    </w:p>
    <w:p w:rsidR="00DC37F5" w:rsidRPr="00DC37F5" w:rsidRDefault="00DC37F5" w:rsidP="00DC37F5">
      <w:pPr>
        <w:tabs>
          <w:tab w:val="left" w:pos="3405"/>
        </w:tabs>
        <w:jc w:val="center"/>
        <w:rPr>
          <w:sz w:val="36"/>
          <w:szCs w:val="36"/>
        </w:rPr>
      </w:pPr>
      <w:r w:rsidRPr="00DC37F5">
        <w:rPr>
          <w:sz w:val="36"/>
          <w:szCs w:val="36"/>
        </w:rPr>
        <w:t>Входная дверь должна быть стильной и надежной!</w:t>
      </w:r>
    </w:p>
    <w:p w:rsidR="00DC37F5" w:rsidRDefault="00DC37F5" w:rsidP="00DC37F5">
      <w:pPr>
        <w:tabs>
          <w:tab w:val="left" w:pos="3405"/>
        </w:tabs>
        <w:jc w:val="center"/>
        <w:rPr>
          <w:sz w:val="24"/>
          <w:szCs w:val="24"/>
        </w:rPr>
      </w:pPr>
      <w:r w:rsidRPr="00DC37F5">
        <w:rPr>
          <w:sz w:val="24"/>
          <w:szCs w:val="24"/>
        </w:rPr>
        <w:t xml:space="preserve">Входные двери </w:t>
      </w:r>
      <w:r>
        <w:rPr>
          <w:sz w:val="24"/>
          <w:szCs w:val="24"/>
        </w:rPr>
        <w:t>в первую очередь служат</w:t>
      </w:r>
      <w:r w:rsidRPr="00DC37F5">
        <w:rPr>
          <w:sz w:val="24"/>
          <w:szCs w:val="24"/>
        </w:rPr>
        <w:t xml:space="preserve"> защи</w:t>
      </w:r>
      <w:r>
        <w:rPr>
          <w:sz w:val="24"/>
          <w:szCs w:val="24"/>
        </w:rPr>
        <w:t>той Вашего дома. П</w:t>
      </w:r>
      <w:r w:rsidRPr="00DC37F5">
        <w:rPr>
          <w:sz w:val="24"/>
          <w:szCs w:val="24"/>
        </w:rPr>
        <w:t>оэтому выбирая дверь</w:t>
      </w:r>
      <w:r>
        <w:rPr>
          <w:sz w:val="24"/>
          <w:szCs w:val="24"/>
        </w:rPr>
        <w:t xml:space="preserve">, </w:t>
      </w:r>
      <w:r w:rsidRPr="00DC37F5">
        <w:rPr>
          <w:sz w:val="24"/>
          <w:szCs w:val="24"/>
        </w:rPr>
        <w:t>стоит учитывать не тол</w:t>
      </w:r>
      <w:r>
        <w:rPr>
          <w:sz w:val="24"/>
          <w:szCs w:val="24"/>
        </w:rPr>
        <w:t xml:space="preserve">ько внешнюю красоту, но и качество материала, </w:t>
      </w:r>
      <w:r w:rsidRPr="00DC37F5">
        <w:rPr>
          <w:sz w:val="24"/>
          <w:szCs w:val="24"/>
        </w:rPr>
        <w:t>количество замков и наличие дверного глазка. Не менее важным аспектом служит шумо- и теплоизоляция.</w:t>
      </w:r>
    </w:p>
    <w:p w:rsidR="00DC37F5" w:rsidRDefault="00DC37F5" w:rsidP="00DC37F5">
      <w:pPr>
        <w:tabs>
          <w:tab w:val="left" w:pos="3405"/>
        </w:tabs>
        <w:jc w:val="center"/>
        <w:rPr>
          <w:sz w:val="24"/>
          <w:szCs w:val="24"/>
        </w:rPr>
      </w:pPr>
    </w:p>
    <w:p w:rsidR="00DC37F5" w:rsidRDefault="00DC37F5" w:rsidP="00DC37F5">
      <w:pPr>
        <w:tabs>
          <w:tab w:val="left" w:pos="3405"/>
        </w:tabs>
        <w:rPr>
          <w:sz w:val="24"/>
          <w:szCs w:val="24"/>
        </w:rPr>
      </w:pPr>
    </w:p>
    <w:p w:rsidR="00DC37F5" w:rsidRDefault="00DC37F5" w:rsidP="00DC37F5">
      <w:pPr>
        <w:tabs>
          <w:tab w:val="left" w:pos="3405"/>
        </w:tabs>
        <w:rPr>
          <w:sz w:val="24"/>
          <w:szCs w:val="24"/>
        </w:rPr>
      </w:pPr>
    </w:p>
    <w:p w:rsidR="00DC37F5" w:rsidRDefault="009951BC" w:rsidP="00DC37F5">
      <w:pPr>
        <w:tabs>
          <w:tab w:val="left" w:pos="340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E0D024" wp14:editId="2B9DE6F8">
                <wp:simplePos x="0" y="0"/>
                <wp:positionH relativeFrom="margin">
                  <wp:posOffset>4511041</wp:posOffset>
                </wp:positionH>
                <wp:positionV relativeFrom="paragraph">
                  <wp:posOffset>13335</wp:posOffset>
                </wp:positionV>
                <wp:extent cx="1504950" cy="2133600"/>
                <wp:effectExtent l="0" t="0" r="19050" b="152400"/>
                <wp:wrapNone/>
                <wp:docPr id="47" name="Прямоугольная вынос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133600"/>
                        </a:xfrm>
                        <a:prstGeom prst="wedgeRectCallout">
                          <a:avLst>
                            <a:gd name="adj1" fmla="val -20833"/>
                            <a:gd name="adj2" fmla="val 5528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F5" w:rsidRDefault="009951BC" w:rsidP="00DC37F5">
                            <w:pPr>
                              <w:jc w:val="center"/>
                            </w:pPr>
                            <w:r>
                              <w:t xml:space="preserve">Стиль и элегантность, прочность уплотненных или бронированных стеклопакетов. </w:t>
                            </w:r>
                            <w:r w:rsidR="007657E3">
                              <w:t>О</w:t>
                            </w:r>
                            <w:r w:rsidRPr="009951BC">
                              <w:t>птимальным вариантом для дома являются входные стеклянные двери с противоударными стеклопаке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0D02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47" o:spid="_x0000_s1049" type="#_x0000_t61" style="position:absolute;margin-left:355.2pt;margin-top:1.05pt;width:118.5pt;height:16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" adj="6300,22742" fillcolor="white [3201]" strokecolor="#ed7d31 [3205]" strokeweight="1pt">
                <v:textbox>
                  <w:txbxContent>
                    <w:p w:rsidR="00DC37F5" w:rsidRDefault="009951BC" w:rsidP="00DC37F5">
                      <w:pPr>
                        <w:jc w:val="center"/>
                      </w:pPr>
                      <w:r>
                        <w:t xml:space="preserve">Стиль и элегантность, прочность уплотненных или бронированных стеклопакетов. </w:t>
                      </w:r>
                      <w:r w:rsidR="007657E3">
                        <w:t>О</w:t>
                      </w:r>
                      <w:r w:rsidRPr="009951BC">
                        <w:t>птимальным вариантом для до</w:t>
                      </w:r>
                      <w:bookmarkStart w:id="1" w:name="_GoBack"/>
                      <w:bookmarkEnd w:id="1"/>
                      <w:r w:rsidRPr="009951BC">
                        <w:t>ма являются входные стеклянные двери с противоударными стеклопакета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FFB5D9" wp14:editId="21F020CC">
                <wp:simplePos x="0" y="0"/>
                <wp:positionH relativeFrom="margin">
                  <wp:posOffset>3044190</wp:posOffset>
                </wp:positionH>
                <wp:positionV relativeFrom="paragraph">
                  <wp:posOffset>13335</wp:posOffset>
                </wp:positionV>
                <wp:extent cx="1485900" cy="2133600"/>
                <wp:effectExtent l="0" t="0" r="19050" b="95250"/>
                <wp:wrapNone/>
                <wp:docPr id="46" name="Прямоугольная выноск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33600"/>
                        </a:xfrm>
                        <a:prstGeom prst="wedgeRectCallout">
                          <a:avLst>
                            <a:gd name="adj1" fmla="val -21591"/>
                            <a:gd name="adj2" fmla="val 5300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F5" w:rsidRPr="00260D03" w:rsidRDefault="00CF2451" w:rsidP="00260D03">
                            <w:pPr>
                              <w:jc w:val="center"/>
                            </w:pPr>
                            <w:r>
                              <w:t xml:space="preserve">ПВХ дверь доступна по цене, </w:t>
                            </w:r>
                            <w:r w:rsidR="00260D03" w:rsidRPr="00260D03">
                              <w:t>не выцветает</w:t>
                            </w:r>
                            <w:r>
                              <w:t xml:space="preserve">, </w:t>
                            </w:r>
                            <w:r w:rsidR="00260D03" w:rsidRPr="00260D03">
                              <w:t>не деформируется</w:t>
                            </w:r>
                            <w:r w:rsidR="00C10F66">
                              <w:t>, влагоустойчива</w:t>
                            </w:r>
                            <w:r w:rsidR="00260D03" w:rsidRPr="00260D03">
                              <w:t>.</w:t>
                            </w:r>
                            <w:r w:rsidR="00C10F66">
                              <w:t xml:space="preserve"> Изделие не гниет и не ржавеет, просто ухаживать. По степени надежности уступает стальной двер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B5D9" id="Прямоугольная выноска 46" o:spid="_x0000_s1050" type="#_x0000_t61" style="position:absolute;margin-left:239.7pt;margin-top:1.05pt;width:117pt;height:16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" adj="6136,22249" fillcolor="white [3201]" strokecolor="#ed7d31 [3205]" strokeweight="1pt">
                <v:textbox>
                  <w:txbxContent>
                    <w:p w:rsidR="00DC37F5" w:rsidRPr="00260D03" w:rsidRDefault="00CF2451" w:rsidP="00260D03">
                      <w:pPr>
                        <w:jc w:val="center"/>
                      </w:pPr>
                      <w:r>
                        <w:t xml:space="preserve">ПВХ дверь доступна по цене, </w:t>
                      </w:r>
                      <w:r w:rsidR="00260D03" w:rsidRPr="00260D03">
                        <w:t>не выцветает</w:t>
                      </w:r>
                      <w:r>
                        <w:t xml:space="preserve">, </w:t>
                      </w:r>
                      <w:r w:rsidR="00260D03" w:rsidRPr="00260D03">
                        <w:t>не деформируется</w:t>
                      </w:r>
                      <w:r w:rsidR="00C10F66">
                        <w:t>, влагоустойчива</w:t>
                      </w:r>
                      <w:r w:rsidR="00260D03" w:rsidRPr="00260D03">
                        <w:t>.</w:t>
                      </w:r>
                      <w:r w:rsidR="00C10F66">
                        <w:t xml:space="preserve"> Изделие не гниет и не ржавеет, просто ухаживать. По степени надежности уступает стальной двер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D0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85EFCB" wp14:editId="074D07A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466850" cy="2105025"/>
                <wp:effectExtent l="0" t="0" r="19050" b="142875"/>
                <wp:wrapNone/>
                <wp:docPr id="44" name="Прямоугольная вынос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6325" y="5962650"/>
                          <a:ext cx="1466850" cy="2105025"/>
                        </a:xfrm>
                        <a:prstGeom prst="wedgeRectCallout">
                          <a:avLst>
                            <a:gd name="adj1" fmla="val -17586"/>
                            <a:gd name="adj2" fmla="val 5526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F5" w:rsidRDefault="00C552B2" w:rsidP="00DC37F5">
                            <w:pPr>
                              <w:jc w:val="center"/>
                            </w:pPr>
                            <w:r>
                              <w:t xml:space="preserve">Экологичность, привлекательный внешней вид, </w:t>
                            </w:r>
                            <w:r w:rsidR="00260D03">
                              <w:t>хорошая шумо- и теплоизоляция, долговечность при правильном уходе. Самой прочной и статусной считается дверь из массива дуб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EFCB" id="Прямоугольная выноска 44" o:spid="_x0000_s1051" type="#_x0000_t61" style="position:absolute;margin-left:0;margin-top:1.05pt;width:115.5pt;height:165.75pt;z-index:251701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" adj="7001,22736" fillcolor="white [3201]" strokecolor="#ed7d31 [3205]" strokeweight="1pt">
                <v:textbox>
                  <w:txbxContent>
                    <w:p w:rsidR="00DC37F5" w:rsidRDefault="00C552B2" w:rsidP="00DC37F5">
                      <w:pPr>
                        <w:jc w:val="center"/>
                      </w:pPr>
                      <w:r>
                        <w:t xml:space="preserve">Экологичность, привлекательный внешней вид, </w:t>
                      </w:r>
                      <w:r w:rsidR="00260D03">
                        <w:t>хорошая шумо- и теплоизоляция, долговечность при правильном уходе. Самой прочной и статусной считается дверь из массива дуб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D0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2B6165" wp14:editId="68441D5B">
                <wp:simplePos x="0" y="0"/>
                <wp:positionH relativeFrom="margin">
                  <wp:posOffset>1567815</wp:posOffset>
                </wp:positionH>
                <wp:positionV relativeFrom="paragraph">
                  <wp:posOffset>13335</wp:posOffset>
                </wp:positionV>
                <wp:extent cx="1466850" cy="2133600"/>
                <wp:effectExtent l="0" t="0" r="19050" b="114300"/>
                <wp:wrapNone/>
                <wp:docPr id="45" name="Прямоугольная вынос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133600"/>
                        </a:xfrm>
                        <a:prstGeom prst="wedgeRectCallout">
                          <a:avLst>
                            <a:gd name="adj1" fmla="val -18885"/>
                            <a:gd name="adj2" fmla="val 5401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F5" w:rsidRPr="00260D03" w:rsidRDefault="00260D03" w:rsidP="00260D03">
                            <w:pPr>
                              <w:jc w:val="center"/>
                            </w:pPr>
                            <w:r>
                              <w:t xml:space="preserve">Прочность и долговечность, герметичность, большой выбор отделки, защита от холода и звуков. В </w:t>
                            </w:r>
                            <w:r w:rsidRPr="00260D03">
                              <w:t>плане обеспечения безопасности помещений</w:t>
                            </w:r>
                            <w:r>
                              <w:t xml:space="preserve"> являются самыми надежным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6165" id="Прямоугольная выноска 45" o:spid="_x0000_s1052" type="#_x0000_t61" style="position:absolute;margin-left:123.45pt;margin-top:1.05pt;width:115.5pt;height:168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" adj="6721,22468" fillcolor="white [3201]" strokecolor="#ed7d31 [3205]" strokeweight="1pt">
                <v:textbox>
                  <w:txbxContent>
                    <w:p w:rsidR="00DC37F5" w:rsidRPr="00260D03" w:rsidRDefault="00260D03" w:rsidP="00260D03">
                      <w:pPr>
                        <w:jc w:val="center"/>
                      </w:pPr>
                      <w:r>
                        <w:t xml:space="preserve">Прочность и долговечность, герметичность, большой выбор отделки, защита от холода и звуков. В </w:t>
                      </w:r>
                      <w:r w:rsidRPr="00260D03">
                        <w:t>плане обеспечения безопасности помещений</w:t>
                      </w:r>
                      <w:r>
                        <w:t xml:space="preserve"> являются самыми надежными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37F5" w:rsidRDefault="00DC37F5" w:rsidP="00DC37F5">
      <w:pPr>
        <w:tabs>
          <w:tab w:val="left" w:pos="3405"/>
        </w:tabs>
        <w:rPr>
          <w:sz w:val="24"/>
          <w:szCs w:val="24"/>
        </w:rPr>
      </w:pPr>
    </w:p>
    <w:p w:rsidR="00DC37F5" w:rsidRDefault="00DC37F5" w:rsidP="00DC37F5">
      <w:pPr>
        <w:tabs>
          <w:tab w:val="left" w:pos="3405"/>
        </w:tabs>
        <w:rPr>
          <w:sz w:val="24"/>
          <w:szCs w:val="24"/>
        </w:rPr>
      </w:pPr>
    </w:p>
    <w:p w:rsidR="00DC37F5" w:rsidRDefault="00883A0E" w:rsidP="00DC37F5">
      <w:pPr>
        <w:tabs>
          <w:tab w:val="left" w:pos="340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BE09F9" wp14:editId="5F917477">
                <wp:simplePos x="0" y="0"/>
                <wp:positionH relativeFrom="column">
                  <wp:posOffset>4453890</wp:posOffset>
                </wp:positionH>
                <wp:positionV relativeFrom="paragraph">
                  <wp:posOffset>1343660</wp:posOffset>
                </wp:positionV>
                <wp:extent cx="1200150" cy="333375"/>
                <wp:effectExtent l="0" t="0" r="19050" b="2857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F5" w:rsidRDefault="00DC37F5" w:rsidP="00DC37F5">
                            <w:pPr>
                              <w:jc w:val="center"/>
                            </w:pPr>
                            <w:r>
                              <w:t>СТЕКЛЯ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10E415" id="Скругленный прямоугольник 34" o:spid="_x0000_s1033" style="position:absolute;left:0;text-align:left;margin-left:350.7pt;margin-top:105.8pt;width:94.5pt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" fillcolor="white [3201]" strokecolor="#ed7d31 [3205]" strokeweight="1pt">
                <v:stroke joinstyle="miter"/>
                <v:textbox>
                  <w:txbxContent>
                    <w:p w:rsidR="00DC37F5" w:rsidRDefault="00DC37F5" w:rsidP="00DC37F5">
                      <w:pPr>
                        <w:jc w:val="center"/>
                      </w:pPr>
                      <w:r>
                        <w:t>СТЕКЛЯН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2DDF5B" wp14:editId="7CDE9600">
                <wp:simplePos x="0" y="0"/>
                <wp:positionH relativeFrom="column">
                  <wp:posOffset>3053715</wp:posOffset>
                </wp:positionH>
                <wp:positionV relativeFrom="paragraph">
                  <wp:posOffset>1315085</wp:posOffset>
                </wp:positionV>
                <wp:extent cx="1266825" cy="333375"/>
                <wp:effectExtent l="0" t="0" r="28575" b="285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F5" w:rsidRDefault="00DC37F5" w:rsidP="00DC37F5">
                            <w:pPr>
                              <w:jc w:val="center"/>
                            </w:pPr>
                            <w:r>
                              <w:t xml:space="preserve">ПЛАСТИКОВ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2DDF5B" id="Скругленный прямоугольник 33" o:spid="_x0000_s1054" style="position:absolute;left:0;text-align:left;margin-left:240.45pt;margin-top:103.55pt;width:99.75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" fillcolor="white [3201]" strokecolor="#ed7d31 [3205]" strokeweight="1pt">
                <v:stroke joinstyle="miter"/>
                <v:textbox>
                  <w:txbxContent>
                    <w:p w:rsidR="00DC37F5" w:rsidRDefault="00DC37F5" w:rsidP="00DC37F5">
                      <w:pPr>
                        <w:jc w:val="center"/>
                      </w:pPr>
                      <w:r>
                        <w:t xml:space="preserve">ПЛАСТИКОВЫЕ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D46C8E" wp14:editId="2D557554">
                <wp:simplePos x="0" y="0"/>
                <wp:positionH relativeFrom="column">
                  <wp:posOffset>1663065</wp:posOffset>
                </wp:positionH>
                <wp:positionV relativeFrom="paragraph">
                  <wp:posOffset>1315085</wp:posOffset>
                </wp:positionV>
                <wp:extent cx="1238250" cy="333375"/>
                <wp:effectExtent l="0" t="0" r="19050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F5" w:rsidRDefault="00DC37F5" w:rsidP="00DC37F5">
                            <w:pPr>
                              <w:jc w:val="center"/>
                            </w:pPr>
                            <w:r>
                              <w:t>СТАЛЬНЫЕ</w:t>
                            </w:r>
                          </w:p>
                          <w:p w:rsidR="00DC37F5" w:rsidRDefault="00DC37F5" w:rsidP="00DC3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D46C8E" id="Скругленный прямоугольник 32" o:spid="_x0000_s1055" style="position:absolute;left:0;text-align:left;margin-left:130.95pt;margin-top:103.55pt;width:97.5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" fillcolor="white [3201]" strokecolor="#ed7d31 [3205]" strokeweight="1pt">
                <v:stroke joinstyle="miter"/>
                <v:textbox>
                  <w:txbxContent>
                    <w:p w:rsidR="00DC37F5" w:rsidRDefault="00DC37F5" w:rsidP="00DC37F5">
                      <w:pPr>
                        <w:jc w:val="center"/>
                      </w:pPr>
                      <w:r>
                        <w:t>СТАЛЬНЫЕ</w:t>
                      </w:r>
                    </w:p>
                    <w:p w:rsidR="00DC37F5" w:rsidRDefault="00DC37F5" w:rsidP="00DC37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AB298B" wp14:editId="7B657B48">
                <wp:simplePos x="0" y="0"/>
                <wp:positionH relativeFrom="margin">
                  <wp:posOffset>247650</wp:posOffset>
                </wp:positionH>
                <wp:positionV relativeFrom="paragraph">
                  <wp:posOffset>1334135</wp:posOffset>
                </wp:positionV>
                <wp:extent cx="1238250" cy="314325"/>
                <wp:effectExtent l="0" t="0" r="19050" b="285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F5" w:rsidRDefault="00DC37F5" w:rsidP="00DC37F5">
                            <w:pPr>
                              <w:jc w:val="center"/>
                            </w:pPr>
                            <w:r>
                              <w:t>ДЕРЕВЯ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B298B" id="Скругленный прямоугольник 31" o:spid="_x0000_s1056" style="position:absolute;left:0;text-align:left;margin-left:19.5pt;margin-top:105.05pt;width:97.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" fillcolor="white [3201]" strokecolor="#ed7d31 [3205]" strokeweight="1pt">
                <v:stroke joinstyle="miter"/>
                <v:textbox>
                  <w:txbxContent>
                    <w:p w:rsidR="00DC37F5" w:rsidRDefault="00DC37F5" w:rsidP="00DC37F5">
                      <w:pPr>
                        <w:jc w:val="center"/>
                      </w:pPr>
                      <w:r>
                        <w:t>ДЕРЕВЯННЫ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37F5">
        <w:rPr>
          <w:noProof/>
          <w:sz w:val="24"/>
          <w:szCs w:val="24"/>
          <w:lang w:eastAsia="ru-RU"/>
        </w:rPr>
        <w:drawing>
          <wp:inline distT="0" distB="0" distL="0" distR="0" wp14:anchorId="2FAB4743" wp14:editId="58D9B0C0">
            <wp:extent cx="1378510" cy="2895600"/>
            <wp:effectExtent l="0" t="0" r="0" b="0"/>
            <wp:docPr id="23" name="Рисунок 23" descr="C:\Users\user\Desktop\door_PNG17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or_PNG176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505" cy="291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7F5">
        <w:rPr>
          <w:noProof/>
          <w:sz w:val="24"/>
          <w:szCs w:val="24"/>
          <w:lang w:eastAsia="ru-RU"/>
        </w:rPr>
        <w:drawing>
          <wp:inline distT="0" distB="0" distL="0" distR="0" wp14:anchorId="325EA6AB" wp14:editId="742CBDB1">
            <wp:extent cx="1409875" cy="2894330"/>
            <wp:effectExtent l="0" t="0" r="0" b="1270"/>
            <wp:docPr id="24" name="Рисунок 24" descr="C:\Users\user\Desktop\door_PNG17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or_PNG176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45" cy="291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7F5">
        <w:rPr>
          <w:noProof/>
          <w:sz w:val="24"/>
          <w:szCs w:val="24"/>
          <w:lang w:eastAsia="ru-RU"/>
        </w:rPr>
        <w:drawing>
          <wp:inline distT="0" distB="0" distL="0" distR="0" wp14:anchorId="73762BC1" wp14:editId="17798014">
            <wp:extent cx="1382626" cy="2904244"/>
            <wp:effectExtent l="0" t="0" r="8255" b="0"/>
            <wp:docPr id="25" name="Рисунок 25" descr="C:\Users\user\Desktop\door_PNG17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or_PNG1763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805" cy="292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7F5">
        <w:rPr>
          <w:noProof/>
          <w:sz w:val="24"/>
          <w:szCs w:val="24"/>
          <w:lang w:eastAsia="ru-RU"/>
        </w:rPr>
        <w:drawing>
          <wp:inline distT="0" distB="0" distL="0" distR="0" wp14:anchorId="2B334793" wp14:editId="694D90BE">
            <wp:extent cx="1382626" cy="2904244"/>
            <wp:effectExtent l="0" t="0" r="8255" b="0"/>
            <wp:docPr id="26" name="Рисунок 26" descr="C:\Users\user\Desktop\door_PNG17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or_PNG1763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755" cy="29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F5" w:rsidRDefault="00DC37F5" w:rsidP="00DC37F5">
      <w:pPr>
        <w:tabs>
          <w:tab w:val="left" w:pos="3405"/>
        </w:tabs>
        <w:jc w:val="center"/>
        <w:rPr>
          <w:sz w:val="24"/>
          <w:szCs w:val="24"/>
        </w:rPr>
      </w:pPr>
    </w:p>
    <w:p w:rsidR="00DC37F5" w:rsidRDefault="00DC37F5" w:rsidP="00DC37F5">
      <w:pPr>
        <w:tabs>
          <w:tab w:val="left" w:pos="3405"/>
        </w:tabs>
        <w:rPr>
          <w:sz w:val="24"/>
          <w:szCs w:val="24"/>
        </w:rPr>
      </w:pPr>
      <w:r w:rsidRPr="00DC37F5">
        <w:rPr>
          <w:sz w:val="24"/>
          <w:szCs w:val="24"/>
          <w:highlight w:val="yellow"/>
        </w:rPr>
        <w:t>При нажатии (или наведении) на двери открывается окно с кратким описанием.</w:t>
      </w:r>
      <w:r>
        <w:rPr>
          <w:sz w:val="24"/>
          <w:szCs w:val="24"/>
        </w:rPr>
        <w:t xml:space="preserve"> </w:t>
      </w:r>
    </w:p>
    <w:p w:rsidR="00DC37F5" w:rsidRDefault="00DC37F5" w:rsidP="00DC37F5">
      <w:pPr>
        <w:tabs>
          <w:tab w:val="left" w:pos="3405"/>
        </w:tabs>
        <w:jc w:val="center"/>
        <w:rPr>
          <w:sz w:val="24"/>
          <w:szCs w:val="24"/>
        </w:rPr>
      </w:pPr>
    </w:p>
    <w:p w:rsidR="00DC37F5" w:rsidRDefault="00DC37F5" w:rsidP="00DC37F5">
      <w:pPr>
        <w:tabs>
          <w:tab w:val="left" w:pos="3405"/>
        </w:tabs>
        <w:jc w:val="center"/>
        <w:rPr>
          <w:sz w:val="32"/>
          <w:szCs w:val="32"/>
        </w:rPr>
      </w:pPr>
      <w:r w:rsidRPr="00DC37F5">
        <w:rPr>
          <w:sz w:val="32"/>
          <w:szCs w:val="32"/>
        </w:rPr>
        <w:t xml:space="preserve">Вы можете выбрать цвет облицовочного кирпича </w:t>
      </w:r>
      <w:r>
        <w:rPr>
          <w:sz w:val="32"/>
          <w:szCs w:val="32"/>
        </w:rPr>
        <w:t>по своему вкусу!</w:t>
      </w:r>
    </w:p>
    <w:p w:rsidR="00DC37F5" w:rsidRPr="00DC37F5" w:rsidRDefault="00DC37F5" w:rsidP="00DC37F5">
      <w:pPr>
        <w:tabs>
          <w:tab w:val="left" w:pos="3405"/>
        </w:tabs>
        <w:jc w:val="center"/>
        <w:rPr>
          <w:sz w:val="24"/>
          <w:szCs w:val="24"/>
        </w:rPr>
      </w:pPr>
      <w:r w:rsidRPr="00DC37F5">
        <w:rPr>
          <w:sz w:val="24"/>
          <w:szCs w:val="24"/>
          <w:highlight w:val="yellow"/>
        </w:rPr>
        <w:t>(при нажатии на цвет – дом меняет цвет)</w:t>
      </w:r>
    </w:p>
    <w:p w:rsidR="00DC37F5" w:rsidRPr="00DC37F5" w:rsidRDefault="00DC37F5" w:rsidP="00DC37F5">
      <w:pPr>
        <w:tabs>
          <w:tab w:val="left" w:pos="3405"/>
        </w:tabs>
        <w:jc w:val="center"/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4D417D" wp14:editId="36D61447">
                <wp:simplePos x="0" y="0"/>
                <wp:positionH relativeFrom="column">
                  <wp:posOffset>4549140</wp:posOffset>
                </wp:positionH>
                <wp:positionV relativeFrom="paragraph">
                  <wp:posOffset>231775</wp:posOffset>
                </wp:positionV>
                <wp:extent cx="866775" cy="400050"/>
                <wp:effectExtent l="0" t="0" r="28575" b="190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DB56DD" id="Скругленный прямоугольник 43" o:spid="_x0000_s1026" style="position:absolute;margin-left:358.2pt;margin-top:18.25pt;width:68.25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" fillcolor="#c00000" strokecolor="#823b0b [1605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F98C9A" wp14:editId="4F93B87A">
                <wp:simplePos x="0" y="0"/>
                <wp:positionH relativeFrom="column">
                  <wp:posOffset>2710815</wp:posOffset>
                </wp:positionH>
                <wp:positionV relativeFrom="paragraph">
                  <wp:posOffset>231775</wp:posOffset>
                </wp:positionV>
                <wp:extent cx="866775" cy="400050"/>
                <wp:effectExtent l="0" t="0" r="28575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C1BEE5" id="Скругленный прямоугольник 41" o:spid="_x0000_s1026" style="position:absolute;margin-left:213.45pt;margin-top:18.25pt;width:68.25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" fillcolor="#f4b083 [1941]" strokecolor="#823b0b [1605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44D3F2" wp14:editId="1C83D5D7">
                <wp:simplePos x="0" y="0"/>
                <wp:positionH relativeFrom="column">
                  <wp:posOffset>3625215</wp:posOffset>
                </wp:positionH>
                <wp:positionV relativeFrom="paragraph">
                  <wp:posOffset>231775</wp:posOffset>
                </wp:positionV>
                <wp:extent cx="866775" cy="400050"/>
                <wp:effectExtent l="0" t="0" r="28575" b="1905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9D4674" id="Скругленный прямоугольник 42" o:spid="_x0000_s1026" style="position:absolute;margin-left:285.45pt;margin-top:18.25pt;width:68.25pt;height:3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" fillcolor="#823b0b [1605]" strokecolor="#823b0b [1605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94D33F" wp14:editId="2F78FE9D">
                <wp:simplePos x="0" y="0"/>
                <wp:positionH relativeFrom="column">
                  <wp:posOffset>1786890</wp:posOffset>
                </wp:positionH>
                <wp:positionV relativeFrom="paragraph">
                  <wp:posOffset>222250</wp:posOffset>
                </wp:positionV>
                <wp:extent cx="866775" cy="400050"/>
                <wp:effectExtent l="0" t="0" r="9525" b="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ound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D6C81" id="Скругленный прямоугольник 40" o:spid="_x0000_s1026" style="position:absolute;margin-left:140.7pt;margin-top:17.5pt;width:68.25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" fillcolor="black [3200]" stroked="f">
                <v:fill opacity="32896f"/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3D9100" wp14:editId="06F0814C">
                <wp:simplePos x="0" y="0"/>
                <wp:positionH relativeFrom="column">
                  <wp:posOffset>872490</wp:posOffset>
                </wp:positionH>
                <wp:positionV relativeFrom="paragraph">
                  <wp:posOffset>222250</wp:posOffset>
                </wp:positionV>
                <wp:extent cx="866775" cy="400050"/>
                <wp:effectExtent l="0" t="0" r="28575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96C6A" id="Скругленный прямоугольник 39" o:spid="_x0000_s1026" style="position:absolute;margin-left:68.7pt;margin-top:17.5pt;width:68.25pt;height:3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" fillcolor="#ffc000 [3207]" strokecolor="#7f5f00 [1607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EAAF01" wp14:editId="4F48809F">
                <wp:simplePos x="0" y="0"/>
                <wp:positionH relativeFrom="column">
                  <wp:posOffset>-51435</wp:posOffset>
                </wp:positionH>
                <wp:positionV relativeFrom="paragraph">
                  <wp:posOffset>212725</wp:posOffset>
                </wp:positionV>
                <wp:extent cx="866775" cy="400050"/>
                <wp:effectExtent l="0" t="0" r="28575" b="1905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E84677" id="Скругленный прямоугольник 38" o:spid="_x0000_s1026" style="position:absolute;margin-left:-4.05pt;margin-top:16.75pt;width:68.25pt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" fillcolor="#ed7d31 [3205]" strokecolor="#823b0b [1605]" strokeweight="1pt">
                <v:stroke joinstyle="miter"/>
              </v:roundrect>
            </w:pict>
          </mc:Fallback>
        </mc:AlternateContent>
      </w:r>
    </w:p>
    <w:p w:rsidR="00DC37F5" w:rsidRDefault="00DC37F5" w:rsidP="00DC37F5">
      <w:pPr>
        <w:tabs>
          <w:tab w:val="left" w:pos="3405"/>
        </w:tabs>
        <w:jc w:val="center"/>
        <w:rPr>
          <w:sz w:val="24"/>
          <w:szCs w:val="24"/>
        </w:rPr>
      </w:pPr>
    </w:p>
    <w:p w:rsidR="00DC37F5" w:rsidRDefault="00DC37F5" w:rsidP="00DC37F5">
      <w:pPr>
        <w:tabs>
          <w:tab w:val="left" w:pos="340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24484" cy="2676525"/>
            <wp:effectExtent l="0" t="0" r="5080" b="0"/>
            <wp:docPr id="37" name="Рисунок 37" descr="C:\Users\user\Desktop\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ea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56" cy="267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F5" w:rsidRDefault="00DC37F5" w:rsidP="00DC37F5">
      <w:pPr>
        <w:tabs>
          <w:tab w:val="left" w:pos="3405"/>
        </w:tabs>
        <w:rPr>
          <w:sz w:val="24"/>
          <w:szCs w:val="24"/>
        </w:rPr>
      </w:pPr>
    </w:p>
    <w:p w:rsidR="00DC37F5" w:rsidRPr="00F119F3" w:rsidRDefault="00F119F3" w:rsidP="00F119F3">
      <w:pPr>
        <w:tabs>
          <w:tab w:val="left" w:pos="3405"/>
        </w:tabs>
        <w:jc w:val="center"/>
        <w:rPr>
          <w:sz w:val="36"/>
          <w:szCs w:val="36"/>
        </w:rPr>
      </w:pPr>
      <w:r w:rsidRPr="00F119F3">
        <w:rPr>
          <w:sz w:val="36"/>
          <w:szCs w:val="36"/>
        </w:rPr>
        <w:t>Окна</w:t>
      </w:r>
    </w:p>
    <w:p w:rsidR="00F119F3" w:rsidRDefault="00F119F3" w:rsidP="00DC37F5">
      <w:pPr>
        <w:tabs>
          <w:tab w:val="left" w:pos="3405"/>
        </w:tabs>
        <w:rPr>
          <w:sz w:val="24"/>
          <w:szCs w:val="24"/>
        </w:rPr>
      </w:pPr>
    </w:p>
    <w:p w:rsidR="00F119F3" w:rsidRDefault="00C21994" w:rsidP="00F119F3">
      <w:pPr>
        <w:tabs>
          <w:tab w:val="left" w:pos="340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23A4F1" wp14:editId="7F7B9AF9">
                <wp:simplePos x="0" y="0"/>
                <wp:positionH relativeFrom="column">
                  <wp:posOffset>3348990</wp:posOffset>
                </wp:positionH>
                <wp:positionV relativeFrom="paragraph">
                  <wp:posOffset>420370</wp:posOffset>
                </wp:positionV>
                <wp:extent cx="2085975" cy="1181100"/>
                <wp:effectExtent l="0" t="0" r="28575" b="76200"/>
                <wp:wrapNone/>
                <wp:docPr id="35" name="Прямоугольная вынос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181100"/>
                        </a:xfrm>
                        <a:prstGeom prst="wedgeRectCallout">
                          <a:avLst>
                            <a:gd name="adj1" fmla="val -25905"/>
                            <a:gd name="adj2" fmla="val 5366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A0E" w:rsidRDefault="00B019F2" w:rsidP="00883A0E">
                            <w:pPr>
                              <w:jc w:val="center"/>
                            </w:pPr>
                            <w:r>
                              <w:t xml:space="preserve">Доступные </w:t>
                            </w:r>
                            <w:r w:rsidR="00C21994">
                              <w:t>по цене</w:t>
                            </w:r>
                            <w:r>
                              <w:t>, про</w:t>
                            </w:r>
                            <w:r w:rsidR="00973C7D">
                              <w:t xml:space="preserve">сты в эксплуатации и уходе. Из недостатков: не экологичные, </w:t>
                            </w:r>
                            <w:r w:rsidR="00C21994">
                              <w:t>небольшой срок службы до 40 лет, не пропускают возду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A4F1" id="Прямоугольная выноска 35" o:spid="_x0000_s1057" type="#_x0000_t61" style="position:absolute;left:0;text-align:left;margin-left:263.7pt;margin-top:33.1pt;width:164.25pt;height:9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" adj="5205,22391" fillcolor="white [3201]" strokecolor="#ed7d31 [3205]" strokeweight="1pt">
                <v:textbox>
                  <w:txbxContent>
                    <w:p w:rsidR="00883A0E" w:rsidRDefault="00B019F2" w:rsidP="00883A0E">
                      <w:pPr>
                        <w:jc w:val="center"/>
                      </w:pPr>
                      <w:r>
                        <w:t xml:space="preserve">Доступные </w:t>
                      </w:r>
                      <w:r w:rsidR="00C21994">
                        <w:t>по цене</w:t>
                      </w:r>
                      <w:r>
                        <w:t>, про</w:t>
                      </w:r>
                      <w:r w:rsidR="00973C7D">
                        <w:t xml:space="preserve">сты в эксплуатации и уходе. Из недостатков: не экологичные, </w:t>
                      </w:r>
                      <w:r w:rsidR="00C21994">
                        <w:t>небольшой срок службы до 40 лет, не пропускают возду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632103" wp14:editId="01F671B8">
                <wp:simplePos x="0" y="0"/>
                <wp:positionH relativeFrom="column">
                  <wp:posOffset>186690</wp:posOffset>
                </wp:positionH>
                <wp:positionV relativeFrom="paragraph">
                  <wp:posOffset>296545</wp:posOffset>
                </wp:positionV>
                <wp:extent cx="2257425" cy="1495425"/>
                <wp:effectExtent l="0" t="0" r="28575" b="85725"/>
                <wp:wrapNone/>
                <wp:docPr id="30" name="Прямоугольная вынос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495425"/>
                        </a:xfrm>
                        <a:prstGeom prst="wedgeRectCallout">
                          <a:avLst>
                            <a:gd name="adj1" fmla="val -20833"/>
                            <a:gd name="adj2" fmla="val 5336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A0E" w:rsidRDefault="00C21994" w:rsidP="00883A0E">
                            <w:pPr>
                              <w:jc w:val="center"/>
                            </w:pPr>
                            <w:r>
                              <w:t xml:space="preserve">Экологичные, не вредят здоровью, средний срок службы 100 лет, привлекательный внешний вид, древесина гармонично сочетается с любыми материалами. Дороже, чем окна из ПВХ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2103" id="Прямоугольная выноска 30" o:spid="_x0000_s1058" type="#_x0000_t61" style="position:absolute;left:0;text-align:left;margin-left:14.7pt;margin-top:23.35pt;width:177.75pt;height:11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" adj="6300,22327" fillcolor="white [3201]" strokecolor="#ed7d31 [3205]" strokeweight="1pt">
                <v:textbox>
                  <w:txbxContent>
                    <w:p w:rsidR="00883A0E" w:rsidRDefault="00C21994" w:rsidP="00883A0E">
                      <w:pPr>
                        <w:jc w:val="center"/>
                      </w:pPr>
                      <w:r>
                        <w:t xml:space="preserve">Экологичные, не вредят здоровью, средний срок службы 100 лет, привлекательный внешний вид, древесина гармонично сочетается с любыми материалами. Дороже, чем окна из ПВХ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6AC5E7" wp14:editId="7736F3C6">
                <wp:simplePos x="0" y="0"/>
                <wp:positionH relativeFrom="column">
                  <wp:posOffset>1148715</wp:posOffset>
                </wp:positionH>
                <wp:positionV relativeFrom="paragraph">
                  <wp:posOffset>1832610</wp:posOffset>
                </wp:positionV>
                <wp:extent cx="1495425" cy="361950"/>
                <wp:effectExtent l="0" t="0" r="28575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A0E" w:rsidRDefault="00883A0E" w:rsidP="00883A0E">
                            <w:pPr>
                              <w:jc w:val="center"/>
                            </w:pPr>
                            <w:r>
                              <w:t>ДЕРЕВЯ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AC5E7" id="Скругленный прямоугольник 28" o:spid="_x0000_s1059" style="position:absolute;left:0;text-align:left;margin-left:90.45pt;margin-top:144.3pt;width:117.75pt;height:28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" fillcolor="white [3201]" strokecolor="#ed7d31 [3205]" strokeweight="1pt">
                <v:stroke joinstyle="miter"/>
                <v:textbox>
                  <w:txbxContent>
                    <w:p w:rsidR="00883A0E" w:rsidRDefault="00883A0E" w:rsidP="00883A0E">
                      <w:pPr>
                        <w:jc w:val="center"/>
                      </w:pPr>
                      <w:r>
                        <w:t>ДЕРЕВЯННЫЕ</w:t>
                      </w:r>
                    </w:p>
                  </w:txbxContent>
                </v:textbox>
              </v:roundrect>
            </w:pict>
          </mc:Fallback>
        </mc:AlternateContent>
      </w:r>
      <w:r w:rsidR="00973C7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0400B9" wp14:editId="2F9C91C6">
                <wp:simplePos x="0" y="0"/>
                <wp:positionH relativeFrom="column">
                  <wp:posOffset>3310890</wp:posOffset>
                </wp:positionH>
                <wp:positionV relativeFrom="paragraph">
                  <wp:posOffset>1804035</wp:posOffset>
                </wp:positionV>
                <wp:extent cx="1590675" cy="419100"/>
                <wp:effectExtent l="0" t="0" r="28575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A0E" w:rsidRDefault="00883A0E" w:rsidP="00883A0E">
                            <w:pPr>
                              <w:jc w:val="center"/>
                            </w:pPr>
                            <w:r>
                              <w:t>ПЛАСТИКОВ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400B9" id="Скругленный прямоугольник 29" o:spid="_x0000_s1060" style="position:absolute;left:0;text-align:left;margin-left:260.7pt;margin-top:142.05pt;width:125.25pt;height:3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" fillcolor="white [3201]" strokecolor="#ed7d31 [3205]" strokeweight="1pt">
                <v:stroke joinstyle="miter"/>
                <v:textbox>
                  <w:txbxContent>
                    <w:p w:rsidR="00883A0E" w:rsidRDefault="00883A0E" w:rsidP="00883A0E">
                      <w:pPr>
                        <w:jc w:val="center"/>
                      </w:pPr>
                      <w:r>
                        <w:t>ПЛАСТИКОВЫЕ</w:t>
                      </w:r>
                    </w:p>
                  </w:txbxContent>
                </v:textbox>
              </v:roundrect>
            </w:pict>
          </mc:Fallback>
        </mc:AlternateContent>
      </w:r>
      <w:r w:rsidR="00F119F3">
        <w:rPr>
          <w:noProof/>
          <w:sz w:val="24"/>
          <w:szCs w:val="24"/>
          <w:lang w:eastAsia="ru-RU"/>
        </w:rPr>
        <w:drawing>
          <wp:inline distT="0" distB="0" distL="0" distR="0">
            <wp:extent cx="2173605" cy="2309675"/>
            <wp:effectExtent l="0" t="0" r="0" b="0"/>
            <wp:docPr id="14" name="Рисунок 14" descr="C:\Users\user\Desktop\window_PNG17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indow_PNG1765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77" cy="231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9F3">
        <w:rPr>
          <w:noProof/>
          <w:sz w:val="24"/>
          <w:szCs w:val="24"/>
          <w:lang w:eastAsia="ru-RU"/>
        </w:rPr>
        <w:drawing>
          <wp:inline distT="0" distB="0" distL="0" distR="0" wp14:anchorId="713067B0" wp14:editId="6906CE22">
            <wp:extent cx="2152650" cy="2287406"/>
            <wp:effectExtent l="0" t="0" r="0" b="0"/>
            <wp:docPr id="20" name="Рисунок 20" descr="C:\Users\user\Desktop\window_PNG17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indow_PNG1765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62" cy="230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9F3" w:rsidRPr="00B81C57" w:rsidRDefault="00883A0E" w:rsidP="00B81C57">
      <w:pPr>
        <w:tabs>
          <w:tab w:val="left" w:pos="3405"/>
        </w:tabs>
        <w:jc w:val="center"/>
        <w:rPr>
          <w:sz w:val="32"/>
          <w:szCs w:val="32"/>
        </w:rPr>
      </w:pPr>
      <w:r w:rsidRPr="00B81C57">
        <w:rPr>
          <w:sz w:val="32"/>
          <w:szCs w:val="32"/>
        </w:rPr>
        <w:t>Стеклопакеты</w:t>
      </w:r>
    </w:p>
    <w:p w:rsidR="00C552B2" w:rsidRDefault="00B81C57" w:rsidP="00B81C57">
      <w:pPr>
        <w:tabs>
          <w:tab w:val="left" w:pos="340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34000" cy="2089079"/>
            <wp:effectExtent l="0" t="0" r="0" b="6985"/>
            <wp:docPr id="36" name="Рисунок 36" descr="C:\Users\user\Desktop\Шумоизоляция-стекла-и-стеклопакет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умоизоляция-стекла-и-стеклопакетов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24" cy="209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B2" w:rsidRPr="00C552B2" w:rsidRDefault="00C552B2" w:rsidP="00C552B2">
      <w:pPr>
        <w:rPr>
          <w:sz w:val="24"/>
          <w:szCs w:val="24"/>
        </w:rPr>
      </w:pPr>
    </w:p>
    <w:p w:rsidR="00C552B2" w:rsidRPr="00263BFC" w:rsidRDefault="00263BFC" w:rsidP="00C552B2">
      <w:pPr>
        <w:rPr>
          <w:sz w:val="24"/>
          <w:szCs w:val="24"/>
          <w:u w:val="single"/>
        </w:rPr>
      </w:pPr>
      <w:r w:rsidRPr="00263BFC">
        <w:rPr>
          <w:sz w:val="24"/>
          <w:szCs w:val="24"/>
          <w:u w:val="single"/>
        </w:rPr>
        <w:lastRenderedPageBreak/>
        <w:t>Часто задаваемые вопросы</w:t>
      </w:r>
    </w:p>
    <w:p w:rsidR="00263BFC" w:rsidRDefault="00263BFC" w:rsidP="00C552B2">
      <w:pPr>
        <w:tabs>
          <w:tab w:val="left" w:pos="3915"/>
        </w:tabs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263BFC" w:rsidRDefault="00263BFC" w:rsidP="00C552B2">
      <w:pPr>
        <w:tabs>
          <w:tab w:val="left" w:pos="3915"/>
        </w:tabs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263BFC" w:rsidRDefault="00263BFC" w:rsidP="00C552B2">
      <w:pPr>
        <w:tabs>
          <w:tab w:val="left" w:pos="3915"/>
        </w:tabs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263BFC" w:rsidRDefault="00263BFC" w:rsidP="00C552B2">
      <w:pPr>
        <w:tabs>
          <w:tab w:val="left" w:pos="3915"/>
        </w:tabs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263BFC" w:rsidRDefault="00263BFC" w:rsidP="00C552B2">
      <w:pPr>
        <w:tabs>
          <w:tab w:val="left" w:pos="3915"/>
        </w:tabs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B81C57" w:rsidRPr="00C552B2" w:rsidRDefault="00C552B2" w:rsidP="00C552B2">
      <w:pPr>
        <w:tabs>
          <w:tab w:val="left" w:pos="391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sectPr w:rsidR="00B81C57" w:rsidRPr="00C55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407" w:rsidRDefault="00647407" w:rsidP="00DC37F5">
      <w:pPr>
        <w:spacing w:after="0" w:line="240" w:lineRule="auto"/>
      </w:pPr>
      <w:r>
        <w:separator/>
      </w:r>
    </w:p>
  </w:endnote>
  <w:endnote w:type="continuationSeparator" w:id="0">
    <w:p w:rsidR="00647407" w:rsidRDefault="00647407" w:rsidP="00DC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407" w:rsidRDefault="00647407" w:rsidP="00DC37F5">
      <w:pPr>
        <w:spacing w:after="0" w:line="240" w:lineRule="auto"/>
      </w:pPr>
      <w:r>
        <w:separator/>
      </w:r>
    </w:p>
  </w:footnote>
  <w:footnote w:type="continuationSeparator" w:id="0">
    <w:p w:rsidR="00647407" w:rsidRDefault="00647407" w:rsidP="00DC3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D6A28"/>
    <w:multiLevelType w:val="hybridMultilevel"/>
    <w:tmpl w:val="F38C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A5B"/>
    <w:rsid w:val="001E33D7"/>
    <w:rsid w:val="002400D2"/>
    <w:rsid w:val="00260D03"/>
    <w:rsid w:val="00263072"/>
    <w:rsid w:val="00263BFC"/>
    <w:rsid w:val="002A2438"/>
    <w:rsid w:val="002A5178"/>
    <w:rsid w:val="002F511C"/>
    <w:rsid w:val="00350F21"/>
    <w:rsid w:val="003A1CED"/>
    <w:rsid w:val="00534C74"/>
    <w:rsid w:val="005454F2"/>
    <w:rsid w:val="00585E8A"/>
    <w:rsid w:val="005A29DC"/>
    <w:rsid w:val="00647407"/>
    <w:rsid w:val="0066217F"/>
    <w:rsid w:val="00695E17"/>
    <w:rsid w:val="006D0728"/>
    <w:rsid w:val="007657E3"/>
    <w:rsid w:val="007B3D66"/>
    <w:rsid w:val="007F7E07"/>
    <w:rsid w:val="0087081C"/>
    <w:rsid w:val="00877246"/>
    <w:rsid w:val="00883A0E"/>
    <w:rsid w:val="008D1C4F"/>
    <w:rsid w:val="009028F5"/>
    <w:rsid w:val="00910404"/>
    <w:rsid w:val="009148A9"/>
    <w:rsid w:val="00960A54"/>
    <w:rsid w:val="00973C7D"/>
    <w:rsid w:val="009951BC"/>
    <w:rsid w:val="009C18CE"/>
    <w:rsid w:val="00A43944"/>
    <w:rsid w:val="00A91A5B"/>
    <w:rsid w:val="00AC4472"/>
    <w:rsid w:val="00B019F2"/>
    <w:rsid w:val="00B81C57"/>
    <w:rsid w:val="00C10F66"/>
    <w:rsid w:val="00C21994"/>
    <w:rsid w:val="00C552B2"/>
    <w:rsid w:val="00C77930"/>
    <w:rsid w:val="00CF2451"/>
    <w:rsid w:val="00D145ED"/>
    <w:rsid w:val="00DC37F5"/>
    <w:rsid w:val="00DF5EC3"/>
    <w:rsid w:val="00F119F3"/>
    <w:rsid w:val="00FB07BC"/>
    <w:rsid w:val="00FB654D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D5A4D-200C-45FF-AAB5-2EFBFB83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37F5"/>
  </w:style>
  <w:style w:type="paragraph" w:styleId="a5">
    <w:name w:val="footer"/>
    <w:basedOn w:val="a"/>
    <w:link w:val="a6"/>
    <w:uiPriority w:val="99"/>
    <w:unhideWhenUsed/>
    <w:rsid w:val="00DC3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37F5"/>
  </w:style>
  <w:style w:type="paragraph" w:styleId="a7">
    <w:name w:val="List Paragraph"/>
    <w:basedOn w:val="a"/>
    <w:uiPriority w:val="34"/>
    <w:qFormat/>
    <w:rsid w:val="003A1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3F38-9673-4DEC-BE5D-5530681A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7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9-06T09:26:00Z</dcterms:created>
  <dcterms:modified xsi:type="dcterms:W3CDTF">2018-09-10T16:10:00Z</dcterms:modified>
</cp:coreProperties>
</file>